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31C" w:rsidRPr="0004104C" w:rsidRDefault="003B731C" w:rsidP="003B731C">
      <w:pPr>
        <w:pStyle w:val="1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4104C">
        <w:rPr>
          <w:rFonts w:ascii="Times New Roman" w:hAnsi="Times New Roman"/>
          <w:b/>
          <w:sz w:val="24"/>
          <w:szCs w:val="24"/>
        </w:rPr>
        <w:t>КАСБ СТАНДАРТИ</w:t>
      </w:r>
    </w:p>
    <w:p w:rsidR="00AC2312" w:rsidRPr="00082DF5" w:rsidRDefault="00AC2312" w:rsidP="00AC231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C2312" w:rsidRPr="00082DF5" w:rsidRDefault="001F4813" w:rsidP="00AC231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82DF5"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  <w:t>Бухгалтер ва аудитор</w:t>
      </w:r>
    </w:p>
    <w:p w:rsidR="00AC2312" w:rsidRPr="00082DF5" w:rsidRDefault="00AC2312" w:rsidP="00AC231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82DF5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</w:t>
      </w:r>
      <w:r w:rsidR="00981E4A" w:rsidRPr="00082DF5">
        <w:rPr>
          <w:rFonts w:ascii="Times New Roman" w:hAnsi="Times New Roman"/>
          <w:color w:val="000000" w:themeColor="text1"/>
          <w:sz w:val="24"/>
          <w:szCs w:val="24"/>
        </w:rPr>
        <w:t>_</w:t>
      </w:r>
      <w:r w:rsidRPr="00082DF5">
        <w:rPr>
          <w:rFonts w:ascii="Times New Roman" w:hAnsi="Times New Roman"/>
          <w:color w:val="000000" w:themeColor="text1"/>
          <w:sz w:val="24"/>
          <w:szCs w:val="24"/>
        </w:rPr>
        <w:t>__________________________</w:t>
      </w:r>
    </w:p>
    <w:p w:rsidR="003B731C" w:rsidRPr="00555589" w:rsidRDefault="002A1EB4" w:rsidP="003B73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2DF5">
        <w:rPr>
          <w:rFonts w:ascii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323D4" wp14:editId="45E22E98">
                <wp:simplePos x="0" y="0"/>
                <wp:positionH relativeFrom="column">
                  <wp:posOffset>62865</wp:posOffset>
                </wp:positionH>
                <wp:positionV relativeFrom="paragraph">
                  <wp:posOffset>203835</wp:posOffset>
                </wp:positionV>
                <wp:extent cx="4400550" cy="361950"/>
                <wp:effectExtent l="0" t="0" r="19050" b="19050"/>
                <wp:wrapNone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0550" cy="3619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A52162F" id="Прямоугольник 1" o:spid="_x0000_s1026" style="position:absolute;margin-left:4.95pt;margin-top:16.05pt;width:346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" fillcolor="white [3201]" strokecolor="black [3200]" strokeweight=".5pt">
                <v:path arrowok="t"/>
              </v:rect>
            </w:pict>
          </mc:Fallback>
        </mc:AlternateContent>
      </w:r>
      <w:r w:rsidR="003B731C" w:rsidRPr="0004104C">
        <w:rPr>
          <w:rFonts w:ascii="Times New Roman" w:hAnsi="Times New Roman"/>
          <w:sz w:val="24"/>
          <w:szCs w:val="24"/>
        </w:rPr>
        <w:t>касб стандарти номланиши</w:t>
      </w:r>
    </w:p>
    <w:p w:rsidR="00AC2312" w:rsidRPr="00082DF5" w:rsidRDefault="00AC2312" w:rsidP="00AC231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7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3"/>
      </w:tblGrid>
      <w:tr w:rsidR="00082DF5" w:rsidRPr="00082DF5" w:rsidTr="00127358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082DF5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82DF5" w:rsidRPr="00082DF5" w:rsidTr="00127358">
        <w:trPr>
          <w:trHeight w:val="801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AC2312" w:rsidRPr="00082DF5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Вазирликнинг </w:t>
            </w:r>
          </w:p>
          <w:p w:rsidR="00AC2312" w:rsidRPr="00082DF5" w:rsidRDefault="00B810AC" w:rsidP="00B8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рў</w:t>
            </w:r>
            <w:r w:rsidR="006A0B6A"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й</w:t>
            </w: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х</w:t>
            </w:r>
            <w:r w:rsidR="00AC2312"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тга олиш рақами</w:t>
            </w:r>
          </w:p>
        </w:tc>
      </w:tr>
    </w:tbl>
    <w:p w:rsidR="00AC2312" w:rsidRPr="00082DF5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  <w:r w:rsidRPr="00082DF5">
        <w:rPr>
          <w:rFonts w:ascii="Times New Roman" w:hAnsi="Times New Roman"/>
          <w:color w:val="000000" w:themeColor="text1"/>
          <w:sz w:val="24"/>
          <w:szCs w:val="24"/>
        </w:rPr>
        <w:t>Ташкилотнинг</w:t>
      </w:r>
      <w:r w:rsidR="00B350E7" w:rsidRPr="00082D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2DF5">
        <w:rPr>
          <w:rFonts w:ascii="Times New Roman" w:hAnsi="Times New Roman"/>
          <w:color w:val="000000" w:themeColor="text1"/>
          <w:sz w:val="24"/>
          <w:szCs w:val="24"/>
        </w:rPr>
        <w:t>тадси</w:t>
      </w:r>
      <w:r w:rsidRPr="00082DF5">
        <w:rPr>
          <w:rFonts w:ascii="Times New Roman" w:hAnsi="Times New Roman"/>
          <w:color w:val="000000" w:themeColor="text1"/>
          <w:sz w:val="24"/>
          <w:szCs w:val="24"/>
          <w:lang w:val="uz-Cyrl-UZ"/>
        </w:rPr>
        <w:t>қловчи</w:t>
      </w:r>
      <w:r w:rsidR="00B350E7" w:rsidRPr="00082DF5">
        <w:rPr>
          <w:rFonts w:ascii="Times New Roman" w:hAnsi="Times New Roman"/>
          <w:color w:val="000000" w:themeColor="text1"/>
          <w:sz w:val="24"/>
          <w:szCs w:val="24"/>
          <w:lang w:val="uz-Cyrl-UZ"/>
        </w:rPr>
        <w:t xml:space="preserve"> </w:t>
      </w:r>
      <w:r w:rsidRPr="00082DF5">
        <w:rPr>
          <w:rFonts w:ascii="Times New Roman" w:hAnsi="Times New Roman"/>
          <w:color w:val="000000" w:themeColor="text1"/>
          <w:sz w:val="24"/>
          <w:szCs w:val="24"/>
          <w:lang w:val="uz-Cyrl-UZ"/>
        </w:rPr>
        <w:t xml:space="preserve"> реквизитлари</w:t>
      </w:r>
    </w:p>
    <w:p w:rsidR="00AC2312" w:rsidRPr="00082DF5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AC2312" w:rsidRPr="00082DF5" w:rsidRDefault="00AC2312" w:rsidP="00981E4A">
      <w:pPr>
        <w:pStyle w:val="1"/>
        <w:spacing w:after="40" w:line="240" w:lineRule="auto"/>
        <w:ind w:left="0"/>
        <w:contextualSpacing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82DF5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="000124BE"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  <w:t>-</w:t>
      </w:r>
      <w:r w:rsidR="00B810AC" w:rsidRPr="00082DF5"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  <w:t>БЎЛИМ</w:t>
      </w:r>
      <w:r w:rsidRPr="00082DF5">
        <w:rPr>
          <w:rFonts w:ascii="Times New Roman" w:hAnsi="Times New Roman"/>
          <w:b/>
          <w:color w:val="000000" w:themeColor="text1"/>
          <w:sz w:val="24"/>
          <w:szCs w:val="24"/>
        </w:rPr>
        <w:t>. Умумий</w:t>
      </w:r>
      <w:r w:rsidR="0042170C" w:rsidRPr="00082D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82DF5">
        <w:rPr>
          <w:rFonts w:ascii="Times New Roman" w:hAnsi="Times New Roman"/>
          <w:b/>
          <w:color w:val="000000" w:themeColor="text1"/>
          <w:sz w:val="24"/>
          <w:szCs w:val="24"/>
        </w:rPr>
        <w:t>маълумотлар</w:t>
      </w:r>
    </w:p>
    <w:p w:rsidR="00DC5BF3" w:rsidRPr="00082DF5" w:rsidRDefault="00DC5BF3" w:rsidP="00981E4A">
      <w:pPr>
        <w:pStyle w:val="1"/>
        <w:spacing w:after="40" w:line="240" w:lineRule="auto"/>
        <w:ind w:left="0"/>
        <w:contextualSpacing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6108"/>
        <w:gridCol w:w="1608"/>
        <w:gridCol w:w="1282"/>
        <w:gridCol w:w="289"/>
      </w:tblGrid>
      <w:tr w:rsidR="00082DF5" w:rsidRPr="00082DF5" w:rsidTr="00DC5BF3">
        <w:trPr>
          <w:gridBefore w:val="1"/>
          <w:wBefore w:w="148" w:type="pct"/>
          <w:trHeight w:val="437"/>
        </w:trPr>
        <w:tc>
          <w:tcPr>
            <w:tcW w:w="3191" w:type="pct"/>
            <w:tcBorders>
              <w:top w:val="nil"/>
              <w:left w:val="nil"/>
              <w:right w:val="nil"/>
            </w:tcBorders>
          </w:tcPr>
          <w:p w:rsidR="00AC2312" w:rsidRPr="00082DF5" w:rsidRDefault="00171A1B" w:rsidP="00171A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ва аудит соҳасида фаолият олиб бориш 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C2312" w:rsidRPr="00082DF5" w:rsidRDefault="00AC2312" w:rsidP="001273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312" w:rsidRPr="00082DF5" w:rsidRDefault="00B42E7A" w:rsidP="00171A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F30E4B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F30E4B">
              <w:rPr>
                <w:rFonts w:ascii="Times New Roman" w:hAnsi="Times New Roman"/>
                <w:sz w:val="24"/>
                <w:szCs w:val="24"/>
              </w:rPr>
              <w:t>01.005</w:t>
            </w:r>
          </w:p>
        </w:tc>
      </w:tr>
      <w:tr w:rsidR="00082DF5" w:rsidRPr="00082DF5" w:rsidTr="00DC5BF3">
        <w:trPr>
          <w:gridBefore w:val="1"/>
          <w:wBefore w:w="148" w:type="pct"/>
        </w:trPr>
        <w:tc>
          <w:tcPr>
            <w:tcW w:w="40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312" w:rsidRPr="00082DF5" w:rsidRDefault="006959CF" w:rsidP="00FE6634">
            <w:pPr>
              <w:spacing w:after="0" w:line="240" w:lineRule="auto"/>
              <w:ind w:right="154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04C">
              <w:rPr>
                <w:rFonts w:ascii="Times New Roman" w:hAnsi="Times New Roman"/>
                <w:sz w:val="24"/>
                <w:szCs w:val="24"/>
              </w:rPr>
              <w:t>(мутахассислик фаолияти турининг номланиши</w:t>
            </w:r>
            <w:r w:rsidRPr="0004104C">
              <w:rPr>
                <w:rFonts w:ascii="Times New Roman" w:hAnsi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C2312" w:rsidRPr="00082DF5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скриптор коди</w:t>
            </w:r>
          </w:p>
        </w:tc>
      </w:tr>
      <w:tr w:rsidR="00082DF5" w:rsidRPr="00082DF5" w:rsidTr="00DC5BF3">
        <w:trPr>
          <w:gridAfter w:val="1"/>
          <w:wAfter w:w="151" w:type="pct"/>
          <w:trHeight w:val="1012"/>
        </w:trPr>
        <w:tc>
          <w:tcPr>
            <w:tcW w:w="4849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C5BF3" w:rsidRPr="00082DF5" w:rsidRDefault="00DC5BF3" w:rsidP="0012735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AC2312" w:rsidRPr="00082DF5" w:rsidRDefault="009475B7" w:rsidP="009475B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r w:rsidR="00562C4A"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ахассислик</w:t>
            </w:r>
            <w:r w:rsidR="00F06DD0"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AC2312"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аолият</w:t>
            </w:r>
            <w:r w:rsidR="00F06DD0"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6432B9"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AC2312"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урининг</w:t>
            </w:r>
            <w:r w:rsidR="00F06DD0"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6432B9"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AC2312"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сосий</w:t>
            </w:r>
            <w:r w:rsidR="00F06DD0"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AC2312"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</w:t>
            </w:r>
            <w:r w:rsidR="00AC2312"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қсади</w:t>
            </w:r>
            <w:r w:rsidR="00AC2312"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AC2312" w:rsidRPr="00082DF5" w:rsidTr="00DC5BF3">
        <w:trPr>
          <w:gridAfter w:val="1"/>
          <w:wAfter w:w="151" w:type="pct"/>
          <w:trHeight w:val="1190"/>
        </w:trPr>
        <w:tc>
          <w:tcPr>
            <w:tcW w:w="484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2312" w:rsidRPr="00082DF5" w:rsidRDefault="00171A1B" w:rsidP="00171A1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субъектида бухгалтерия ҳисобини юритиш ва молиявий ҳисоботни тузиш ҳамда аудиторлик текшируви ўтказиш ва аудиторлик фаолияти билан боғлиқ бошқа хизматларни кўрсатишда иштирок қилиш </w:t>
            </w:r>
          </w:p>
        </w:tc>
      </w:tr>
    </w:tbl>
    <w:p w:rsidR="00AC2312" w:rsidRPr="00082DF5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</w:p>
    <w:p w:rsidR="009475B7" w:rsidRPr="00082DF5" w:rsidRDefault="009475B7" w:rsidP="009475B7">
      <w:pPr>
        <w:pStyle w:val="1"/>
        <w:tabs>
          <w:tab w:val="left" w:pos="1134"/>
        </w:tabs>
        <w:spacing w:after="60"/>
        <w:ind w:left="0"/>
        <w:contextualSpacing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82DF5">
        <w:rPr>
          <w:rFonts w:ascii="Times New Roman" w:hAnsi="Times New Roman"/>
          <w:b/>
          <w:color w:val="000000" w:themeColor="text1"/>
          <w:sz w:val="24"/>
          <w:szCs w:val="24"/>
        </w:rPr>
        <w:t>Фаолият гуруҳи:</w:t>
      </w:r>
    </w:p>
    <w:p w:rsidR="009475B7" w:rsidRPr="00082DF5" w:rsidRDefault="009475B7" w:rsidP="009475B7">
      <w:pPr>
        <w:pStyle w:val="1"/>
        <w:tabs>
          <w:tab w:val="left" w:pos="1134"/>
        </w:tabs>
        <w:spacing w:after="60"/>
        <w:ind w:left="0"/>
        <w:contextualSpacing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4852" w:type="pct"/>
        <w:tblInd w:w="1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3117"/>
        <w:gridCol w:w="1309"/>
        <w:gridCol w:w="3263"/>
      </w:tblGrid>
      <w:tr w:rsidR="00AC2312" w:rsidRPr="00082DF5" w:rsidTr="00171A1B">
        <w:trPr>
          <w:trHeight w:val="399"/>
        </w:trPr>
        <w:tc>
          <w:tcPr>
            <w:tcW w:w="8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2312" w:rsidRPr="00082DF5" w:rsidRDefault="00171A1B" w:rsidP="00171A1B">
            <w:pPr>
              <w:pStyle w:val="ab"/>
              <w:spacing w:before="0" w:beforeAutospacing="0" w:after="0" w:afterAutospacing="0"/>
              <w:jc w:val="center"/>
              <w:rPr>
                <w:iCs/>
                <w:color w:val="000000" w:themeColor="text1"/>
                <w:lang w:val="uz-Cyrl-UZ"/>
              </w:rPr>
            </w:pPr>
            <w:r w:rsidRPr="00082DF5">
              <w:rPr>
                <w:iCs/>
                <w:color w:val="000000" w:themeColor="text1"/>
                <w:lang w:val="uz-Cyrl-UZ"/>
              </w:rPr>
              <w:t>3433</w:t>
            </w:r>
          </w:p>
        </w:tc>
        <w:tc>
          <w:tcPr>
            <w:tcW w:w="16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2312" w:rsidRPr="00082DF5" w:rsidRDefault="00171A1B" w:rsidP="007D72D3">
            <w:pPr>
              <w:spacing w:after="0" w:line="240" w:lineRule="auto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 </w:t>
            </w:r>
          </w:p>
        </w:tc>
        <w:tc>
          <w:tcPr>
            <w:tcW w:w="7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C2312" w:rsidRPr="00082DF5" w:rsidRDefault="00AC2312" w:rsidP="00127358">
            <w:pPr>
              <w:pStyle w:val="ab"/>
              <w:spacing w:before="0" w:beforeAutospacing="0" w:after="0" w:afterAutospacing="0"/>
              <w:rPr>
                <w:iCs/>
                <w:color w:val="000000" w:themeColor="text1"/>
                <w:lang w:val="uz-Cyrl-UZ"/>
              </w:rPr>
            </w:pPr>
          </w:p>
          <w:p w:rsidR="00171A1B" w:rsidRPr="00082DF5" w:rsidRDefault="00171A1B" w:rsidP="00127358">
            <w:pPr>
              <w:pStyle w:val="ab"/>
              <w:spacing w:before="0" w:beforeAutospacing="0" w:after="0" w:afterAutospacing="0"/>
              <w:rPr>
                <w:iCs/>
                <w:color w:val="000000" w:themeColor="text1"/>
                <w:lang w:val="uz-Cyrl-UZ"/>
              </w:rPr>
            </w:pPr>
          </w:p>
        </w:tc>
        <w:tc>
          <w:tcPr>
            <w:tcW w:w="17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C2312" w:rsidRPr="00082DF5" w:rsidRDefault="00AC2312" w:rsidP="007C7D89">
            <w:pPr>
              <w:pStyle w:val="ab"/>
              <w:spacing w:before="0" w:beforeAutospacing="0" w:after="0" w:afterAutospacing="0"/>
              <w:rPr>
                <w:iCs/>
                <w:color w:val="000000" w:themeColor="text1"/>
                <w:lang w:val="uz-Cyrl-UZ"/>
              </w:rPr>
            </w:pPr>
          </w:p>
        </w:tc>
      </w:tr>
    </w:tbl>
    <w:p w:rsidR="00AC2312" w:rsidRPr="00082DF5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</w:p>
    <w:tbl>
      <w:tblPr>
        <w:tblW w:w="4927" w:type="pct"/>
        <w:tblInd w:w="3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"/>
        <w:gridCol w:w="1699"/>
        <w:gridCol w:w="802"/>
        <w:gridCol w:w="2176"/>
        <w:gridCol w:w="2465"/>
        <w:gridCol w:w="2175"/>
        <w:gridCol w:w="38"/>
      </w:tblGrid>
      <w:tr w:rsidR="00082DF5" w:rsidRPr="00082DF5" w:rsidTr="00296ADA">
        <w:trPr>
          <w:gridAfter w:val="1"/>
          <w:wAfter w:w="20" w:type="pct"/>
          <w:trHeight w:val="399"/>
        </w:trPr>
        <w:tc>
          <w:tcPr>
            <w:tcW w:w="13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082DF5" w:rsidRDefault="009475B7" w:rsidP="009475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(БКМТ бўйича коди)</w:t>
            </w:r>
          </w:p>
        </w:tc>
        <w:tc>
          <w:tcPr>
            <w:tcW w:w="115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082DF5" w:rsidRDefault="009475B7" w:rsidP="009475B7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( номи)</w:t>
            </w: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ab/>
            </w:r>
          </w:p>
        </w:tc>
        <w:tc>
          <w:tcPr>
            <w:tcW w:w="13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082DF5" w:rsidRDefault="009475B7" w:rsidP="009475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(БКМТ бўйича коди)</w:t>
            </w:r>
          </w:p>
        </w:tc>
        <w:tc>
          <w:tcPr>
            <w:tcW w:w="115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082DF5" w:rsidRDefault="009475B7" w:rsidP="009475B7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( номи)</w:t>
            </w: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ab/>
            </w:r>
          </w:p>
        </w:tc>
      </w:tr>
      <w:tr w:rsidR="00082DF5" w:rsidRPr="00082DF5" w:rsidTr="00296ADA">
        <w:trPr>
          <w:gridBefore w:val="1"/>
          <w:wBefore w:w="40" w:type="pct"/>
          <w:trHeight w:val="771"/>
        </w:trPr>
        <w:tc>
          <w:tcPr>
            <w:tcW w:w="496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C2312" w:rsidRPr="00082DF5" w:rsidRDefault="00CA5CF9" w:rsidP="009475B7">
            <w:pPr>
              <w:pStyle w:val="1"/>
              <w:tabs>
                <w:tab w:val="left" w:pos="1134"/>
              </w:tabs>
              <w:spacing w:after="6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Иқтисодий фаолият турларига киритилиши:</w:t>
            </w:r>
          </w:p>
        </w:tc>
      </w:tr>
      <w:tr w:rsidR="00082DF5" w:rsidRPr="000124BE" w:rsidTr="00296ADA">
        <w:trPr>
          <w:gridBefore w:val="1"/>
          <w:wBefore w:w="40" w:type="pct"/>
          <w:trHeight w:val="399"/>
        </w:trPr>
        <w:tc>
          <w:tcPr>
            <w:tcW w:w="9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71A1B" w:rsidRPr="00082DF5" w:rsidRDefault="00171A1B" w:rsidP="00171A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69</w:t>
            </w:r>
          </w:p>
        </w:tc>
        <w:tc>
          <w:tcPr>
            <w:tcW w:w="405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71A1B" w:rsidRPr="00082DF5" w:rsidRDefault="00171A1B" w:rsidP="00171A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Ҳуқуқ ва бухгалтерия ҳисоби соҳасидаги фаолият </w:t>
            </w:r>
          </w:p>
        </w:tc>
      </w:tr>
      <w:tr w:rsidR="00082DF5" w:rsidRPr="00082DF5" w:rsidTr="00296ADA">
        <w:trPr>
          <w:gridBefore w:val="1"/>
          <w:wBefore w:w="40" w:type="pct"/>
          <w:trHeight w:val="399"/>
        </w:trPr>
        <w:tc>
          <w:tcPr>
            <w:tcW w:w="9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71A1B" w:rsidRPr="00082DF5" w:rsidRDefault="00171A1B" w:rsidP="00171A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69.20.1</w:t>
            </w:r>
          </w:p>
        </w:tc>
        <w:tc>
          <w:tcPr>
            <w:tcW w:w="405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71A1B" w:rsidRPr="00082DF5" w:rsidRDefault="00171A1B" w:rsidP="00171A1B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соҳасидаги фаолият </w:t>
            </w:r>
          </w:p>
        </w:tc>
      </w:tr>
    </w:tbl>
    <w:p w:rsidR="00AC2312" w:rsidRPr="00082DF5" w:rsidRDefault="009475B7" w:rsidP="009475B7">
      <w:pPr>
        <w:pStyle w:val="1"/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  <w:r w:rsidRPr="00082DF5">
        <w:rPr>
          <w:rFonts w:ascii="Times New Roman" w:hAnsi="Times New Roman"/>
          <w:color w:val="000000" w:themeColor="text1"/>
          <w:sz w:val="24"/>
          <w:szCs w:val="24"/>
          <w:lang w:val="uz-Cyrl-UZ"/>
        </w:rPr>
        <w:t>(ИФТК коди</w:t>
      </w:r>
      <w:r w:rsidRPr="00082DF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082DF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82DF5">
        <w:rPr>
          <w:rFonts w:ascii="Times New Roman" w:hAnsi="Times New Roman"/>
          <w:color w:val="000000" w:themeColor="text1"/>
          <w:sz w:val="24"/>
          <w:szCs w:val="24"/>
        </w:rPr>
        <w:tab/>
        <w:t>(</w:t>
      </w:r>
      <w:r w:rsidRPr="00082DF5">
        <w:rPr>
          <w:rFonts w:ascii="Times New Roman" w:hAnsi="Times New Roman"/>
          <w:color w:val="000000" w:themeColor="text1"/>
          <w:sz w:val="24"/>
          <w:szCs w:val="24"/>
          <w:lang w:val="uz-Cyrl-UZ"/>
        </w:rPr>
        <w:t>иқтисодий фаолият турининг номланиши</w:t>
      </w:r>
      <w:r w:rsidRPr="00082DF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9932F5" w:rsidRPr="00082DF5" w:rsidRDefault="009932F5" w:rsidP="00AC2312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</w:pPr>
    </w:p>
    <w:p w:rsidR="006E513D" w:rsidRPr="0004104C" w:rsidRDefault="006E513D" w:rsidP="006E513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04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4104C">
        <w:rPr>
          <w:rFonts w:ascii="Times New Roman" w:hAnsi="Times New Roman"/>
          <w:b/>
          <w:sz w:val="24"/>
          <w:szCs w:val="24"/>
        </w:rPr>
        <w:t>-БЎЛИМ</w:t>
      </w:r>
    </w:p>
    <w:p w:rsidR="006E513D" w:rsidRPr="0004104C" w:rsidRDefault="006E513D" w:rsidP="006E513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04C">
        <w:rPr>
          <w:rFonts w:ascii="Times New Roman" w:hAnsi="Times New Roman"/>
          <w:b/>
          <w:sz w:val="24"/>
          <w:szCs w:val="24"/>
        </w:rPr>
        <w:t>Касб стандартига киритилган меҳнат вазифаларининг таснифи</w:t>
      </w:r>
    </w:p>
    <w:p w:rsidR="006E513D" w:rsidRPr="0004104C" w:rsidRDefault="006E513D" w:rsidP="006E513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4104C">
        <w:rPr>
          <w:rFonts w:ascii="Times New Roman" w:hAnsi="Times New Roman"/>
          <w:b/>
          <w:sz w:val="24"/>
          <w:szCs w:val="24"/>
        </w:rPr>
        <w:t>(касбий фаолият турининг вазифалари харитаси)</w:t>
      </w:r>
    </w:p>
    <w:p w:rsidR="003C62A2" w:rsidRPr="006E513D" w:rsidRDefault="003C62A2" w:rsidP="0020442E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</w:p>
    <w:tbl>
      <w:tblPr>
        <w:tblW w:w="528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8"/>
        <w:gridCol w:w="1806"/>
        <w:gridCol w:w="1390"/>
        <w:gridCol w:w="3918"/>
        <w:gridCol w:w="961"/>
        <w:gridCol w:w="1311"/>
      </w:tblGrid>
      <w:tr w:rsidR="00082DF5" w:rsidRPr="00082DF5" w:rsidTr="00B810AC">
        <w:trPr>
          <w:trHeight w:val="113"/>
        </w:trPr>
        <w:tc>
          <w:tcPr>
            <w:tcW w:w="19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19" w:rsidRPr="00082DF5" w:rsidRDefault="00622419" w:rsidP="00296A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мумлаштирилган </w:t>
            </w: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меҳнат вазифалари</w:t>
            </w:r>
          </w:p>
        </w:tc>
        <w:tc>
          <w:tcPr>
            <w:tcW w:w="30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19" w:rsidRPr="00082DF5" w:rsidRDefault="00622419" w:rsidP="00296A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ҳнат вазифалари</w:t>
            </w:r>
          </w:p>
        </w:tc>
      </w:tr>
      <w:tr w:rsidR="00082DF5" w:rsidRPr="00082DF5" w:rsidTr="00B810AC">
        <w:trPr>
          <w:trHeight w:val="11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19" w:rsidRPr="00082DF5" w:rsidRDefault="00622419" w:rsidP="00296ADA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19" w:rsidRPr="00082DF5" w:rsidRDefault="00622419" w:rsidP="00296ADA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ланиш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19" w:rsidRPr="00082DF5" w:rsidRDefault="00622419" w:rsidP="00296ADA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ака даражаси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19" w:rsidRPr="00082DF5" w:rsidRDefault="00622419" w:rsidP="00296ADA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ланиши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19" w:rsidRPr="00082DF5" w:rsidRDefault="00622419" w:rsidP="00296ADA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19" w:rsidRPr="00082DF5" w:rsidRDefault="00622419" w:rsidP="00296ADA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ака даражаси</w:t>
            </w:r>
          </w:p>
        </w:tc>
      </w:tr>
      <w:tr w:rsidR="00082DF5" w:rsidRPr="00082DF5" w:rsidTr="00B810AC">
        <w:trPr>
          <w:trHeight w:val="113"/>
        </w:trPr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8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ни </w:t>
            </w: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lastRenderedPageBreak/>
              <w:t>юритиш</w:t>
            </w:r>
          </w:p>
        </w:tc>
        <w:tc>
          <w:tcPr>
            <w:tcW w:w="6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lastRenderedPageBreak/>
              <w:t>5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B7" w:rsidRPr="00082DF5" w:rsidRDefault="004070B7" w:rsidP="004070B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Корхона ички тартиб қоидаларига риоя қилиш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/01.5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5</w:t>
            </w:r>
          </w:p>
        </w:tc>
      </w:tr>
      <w:tr w:rsidR="00082DF5" w:rsidRPr="00082DF5" w:rsidTr="00B810AC">
        <w:trPr>
          <w:trHeight w:val="113"/>
        </w:trPr>
        <w:tc>
          <w:tcPr>
            <w:tcW w:w="36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8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6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B7" w:rsidRPr="00082DF5" w:rsidRDefault="004070B7" w:rsidP="004070B7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еҳнатни муҳофаза қилиш, ишлаб чиқариш санитарияси ва шахсий гигиенага ва ёнғин хавфсизлиги қоидаларига амал қилиши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/02.5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5</w:t>
            </w:r>
          </w:p>
        </w:tc>
      </w:tr>
      <w:tr w:rsidR="00082DF5" w:rsidRPr="00082DF5" w:rsidTr="00B810AC">
        <w:trPr>
          <w:trHeight w:val="113"/>
        </w:trPr>
        <w:tc>
          <w:tcPr>
            <w:tcW w:w="36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8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6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B7" w:rsidRPr="00082DF5" w:rsidRDefault="004070B7" w:rsidP="004070B7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Хўжалик юритувчи субъект хўжалик фаолиятига доир бошланғич ҳисоб ҳужжатларини ҳисобга қабул қилиш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/03.5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5</w:t>
            </w:r>
          </w:p>
        </w:tc>
      </w:tr>
      <w:tr w:rsidR="00082DF5" w:rsidRPr="00082DF5" w:rsidTr="00B810AC">
        <w:trPr>
          <w:trHeight w:val="113"/>
        </w:trPr>
        <w:tc>
          <w:tcPr>
            <w:tcW w:w="36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8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6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B7" w:rsidRPr="00082DF5" w:rsidRDefault="004070B7" w:rsidP="004070B7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объектларини пул қийматида баҳолаш ва хўжалик фаолияти фактларини жорий гуруҳлаш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/04.5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5</w:t>
            </w:r>
          </w:p>
        </w:tc>
      </w:tr>
      <w:tr w:rsidR="00082DF5" w:rsidRPr="00082DF5" w:rsidTr="00B810AC">
        <w:trPr>
          <w:trHeight w:val="113"/>
        </w:trPr>
        <w:tc>
          <w:tcPr>
            <w:tcW w:w="3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8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6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B7" w:rsidRPr="00082DF5" w:rsidRDefault="004070B7" w:rsidP="004070B7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Хўжалик фаолияти фактларини якуний умумлаштириш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/05.5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5</w:t>
            </w:r>
          </w:p>
        </w:tc>
      </w:tr>
      <w:tr w:rsidR="00082DF5" w:rsidRPr="00082DF5" w:rsidTr="00B810AC">
        <w:trPr>
          <w:trHeight w:val="113"/>
        </w:trPr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В</w:t>
            </w:r>
          </w:p>
        </w:tc>
        <w:tc>
          <w:tcPr>
            <w:tcW w:w="8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Хўжалик юритувчи субъектнинг молиявий ҳисоботини тузиш</w:t>
            </w:r>
          </w:p>
        </w:tc>
        <w:tc>
          <w:tcPr>
            <w:tcW w:w="6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B7" w:rsidRPr="00082DF5" w:rsidRDefault="004070B7" w:rsidP="004070B7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олиявий ҳисоботни тузишга ёрдам бериш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В/01.5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5</w:t>
            </w:r>
          </w:p>
        </w:tc>
      </w:tr>
      <w:tr w:rsidR="00082DF5" w:rsidRPr="00082DF5" w:rsidTr="00B810AC">
        <w:trPr>
          <w:trHeight w:val="113"/>
        </w:trPr>
        <w:tc>
          <w:tcPr>
            <w:tcW w:w="36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8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6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B7" w:rsidRPr="00082DF5" w:rsidRDefault="004070B7" w:rsidP="004070B7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ухгалтерия ҳисобини юритиш бўйича ички назоратни амалга ошириш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В/02.5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5</w:t>
            </w:r>
          </w:p>
        </w:tc>
      </w:tr>
      <w:tr w:rsidR="00082DF5" w:rsidRPr="00082DF5" w:rsidTr="00B810AC">
        <w:trPr>
          <w:trHeight w:val="113"/>
        </w:trPr>
        <w:tc>
          <w:tcPr>
            <w:tcW w:w="36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8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6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B7" w:rsidRPr="00082DF5" w:rsidRDefault="004070B7" w:rsidP="004070B7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Солиқ ҳисобини юритиш, солиқ ҳисоб-китоблари ва декларацияларини тузиш, солиқларни режалаштириш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В/03.5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5</w:t>
            </w:r>
          </w:p>
        </w:tc>
      </w:tr>
      <w:tr w:rsidR="00082DF5" w:rsidRPr="00082DF5" w:rsidTr="00B810AC">
        <w:trPr>
          <w:trHeight w:val="113"/>
        </w:trPr>
        <w:tc>
          <w:tcPr>
            <w:tcW w:w="3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8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6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B7" w:rsidRPr="00082DF5" w:rsidRDefault="004070B7" w:rsidP="004070B7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олиявий таҳлил, пул оқимларини бюджетлаштириш ва бошқаришни амалга ошириш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В/04.5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5</w:t>
            </w:r>
          </w:p>
        </w:tc>
      </w:tr>
      <w:tr w:rsidR="00082DF5" w:rsidRPr="00082DF5" w:rsidTr="00B810AC">
        <w:trPr>
          <w:trHeight w:val="113"/>
        </w:trPr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8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ухгалтерия ҳисоби субъектларига бухгалтерия ҳисобини юритиш, молиявий ҳисоботларни тузиш бўйича хизматлар кўрсатиш</w:t>
            </w:r>
          </w:p>
        </w:tc>
        <w:tc>
          <w:tcPr>
            <w:tcW w:w="6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B7" w:rsidRPr="00082DF5" w:rsidRDefault="004070B7" w:rsidP="004070B7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ухгалтерия ҳисобини йўлга қўйиш, қайта тиклаш ва юритиш, молиявий ҳисоботни тузиш билан боғлиқ фаолиятни режалаштириш ва ташкил қилиш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/0</w:t>
            </w: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.5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5</w:t>
            </w:r>
          </w:p>
        </w:tc>
      </w:tr>
      <w:tr w:rsidR="00082DF5" w:rsidRPr="00082DF5" w:rsidTr="00B810AC">
        <w:trPr>
          <w:trHeight w:val="113"/>
        </w:trPr>
        <w:tc>
          <w:tcPr>
            <w:tcW w:w="36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8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6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B7" w:rsidRPr="00082DF5" w:rsidRDefault="004070B7" w:rsidP="004070B7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ни йўлга қўйиш, қайта тиклаш ва юритиш, молиявий ҳисоботни тузиш бўйича хизматлар кўрсатишини жорий бошқариш ва назорат қилиш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/02.5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5</w:t>
            </w:r>
          </w:p>
        </w:tc>
      </w:tr>
      <w:tr w:rsidR="00082DF5" w:rsidRPr="00082DF5" w:rsidTr="00B810AC">
        <w:trPr>
          <w:trHeight w:val="113"/>
        </w:trPr>
        <w:tc>
          <w:tcPr>
            <w:tcW w:w="3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8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6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B7" w:rsidRPr="00082DF5" w:rsidRDefault="004070B7" w:rsidP="004070B7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ва турдош соҳалар, шу жумладан ички назорат ва молиявий таҳлил бўйича хизматлар кўрсатиш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/03.5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5</w:t>
            </w:r>
          </w:p>
        </w:tc>
      </w:tr>
      <w:tr w:rsidR="00082DF5" w:rsidRPr="00082DF5" w:rsidTr="00B810AC">
        <w:trPr>
          <w:trHeight w:val="113"/>
        </w:trPr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70B7" w:rsidRPr="00082DF5" w:rsidRDefault="004070B7" w:rsidP="004070B7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8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70B7" w:rsidRPr="00082DF5" w:rsidRDefault="004070B7" w:rsidP="004070B7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удиторлик текшируви ва аудиторлик фаолияти билан боғлиқ бошқа хизматларни кўрсатишда аудитор топшириқларини бажариш</w:t>
            </w:r>
          </w:p>
        </w:tc>
        <w:tc>
          <w:tcPr>
            <w:tcW w:w="6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70B7" w:rsidRPr="00082DF5" w:rsidRDefault="004070B7" w:rsidP="004070B7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B7" w:rsidRPr="00082DF5" w:rsidRDefault="004070B7" w:rsidP="004070B7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Аудиторлик текирувларини ўтказиш ва бошқа турдош хизматларни кўрсатишда аудитор топшриқларини бажариш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B7" w:rsidRPr="00082DF5" w:rsidRDefault="004070B7" w:rsidP="004070B7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/01.5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B7" w:rsidRPr="00082DF5" w:rsidRDefault="004070B7" w:rsidP="004070B7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082DF5" w:rsidRPr="00082DF5" w:rsidTr="00B810AC">
        <w:trPr>
          <w:trHeight w:val="113"/>
        </w:trPr>
        <w:tc>
          <w:tcPr>
            <w:tcW w:w="3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B7" w:rsidRPr="00082DF5" w:rsidRDefault="004070B7" w:rsidP="004070B7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B7" w:rsidRPr="00082DF5" w:rsidRDefault="004070B7" w:rsidP="004070B7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B7" w:rsidRPr="00082DF5" w:rsidRDefault="004070B7" w:rsidP="004070B7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B7" w:rsidRPr="00082DF5" w:rsidRDefault="004070B7" w:rsidP="004070B7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Аудиторлик текшируви ва бошқа турдош хизматларни кўрсатишда аудиторлик амалларини бажариш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B7" w:rsidRPr="00082DF5" w:rsidRDefault="004070B7" w:rsidP="004070B7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/0</w:t>
            </w: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2</w:t>
            </w: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5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B7" w:rsidRPr="00082DF5" w:rsidRDefault="004070B7" w:rsidP="004070B7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AC2312" w:rsidRPr="00082DF5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</w:p>
    <w:p w:rsidR="00EC48B2" w:rsidRPr="00082DF5" w:rsidRDefault="00EC48B2" w:rsidP="00622419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</w:pPr>
    </w:p>
    <w:p w:rsidR="00622419" w:rsidRPr="00082DF5" w:rsidRDefault="00316757" w:rsidP="00622419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</w:pPr>
      <w:r w:rsidRPr="00082DF5"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  <w:t xml:space="preserve">III </w:t>
      </w:r>
      <w:r w:rsidR="00622419" w:rsidRPr="00082DF5"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  <w:t>БЎЛИМ</w:t>
      </w:r>
    </w:p>
    <w:p w:rsidR="00622419" w:rsidRPr="00082DF5" w:rsidRDefault="00622419" w:rsidP="00622419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</w:pPr>
      <w:r w:rsidRPr="00082DF5"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  <w:t>Умумлаштирилган меҳнат вазифаларининг тавсифи</w:t>
      </w:r>
    </w:p>
    <w:p w:rsidR="00AC2312" w:rsidRPr="00082DF5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</w:pPr>
    </w:p>
    <w:p w:rsidR="00622419" w:rsidRPr="00082DF5" w:rsidRDefault="00D3102A" w:rsidP="00622419">
      <w:pPr>
        <w:spacing w:after="6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82DF5"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  <w:t xml:space="preserve">3.1. </w:t>
      </w:r>
      <w:r w:rsidR="00622419" w:rsidRPr="00082DF5">
        <w:rPr>
          <w:rFonts w:ascii="Times New Roman" w:hAnsi="Times New Roman"/>
          <w:b/>
          <w:color w:val="000000" w:themeColor="text1"/>
          <w:sz w:val="24"/>
          <w:szCs w:val="24"/>
        </w:rPr>
        <w:t>Умумлаштирилган меҳнат вазифаси</w:t>
      </w:r>
    </w:p>
    <w:p w:rsidR="00AC2312" w:rsidRPr="00082DF5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</w:p>
    <w:tbl>
      <w:tblPr>
        <w:tblW w:w="341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4932"/>
      </w:tblGrid>
      <w:tr w:rsidR="00082DF5" w:rsidRPr="00082DF5" w:rsidTr="00622419">
        <w:trPr>
          <w:trHeight w:val="329"/>
        </w:trPr>
        <w:tc>
          <w:tcPr>
            <w:tcW w:w="12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22419" w:rsidRPr="00082DF5" w:rsidRDefault="00622419" w:rsidP="0012735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77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2419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ни юритиш </w:t>
            </w:r>
          </w:p>
        </w:tc>
      </w:tr>
    </w:tbl>
    <w:p w:rsidR="00AC2312" w:rsidRPr="00082DF5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306"/>
        <w:gridCol w:w="2596"/>
        <w:gridCol w:w="1613"/>
      </w:tblGrid>
      <w:tr w:rsidR="00082DF5" w:rsidRPr="00082DF5" w:rsidTr="00082DF5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419" w:rsidRPr="00082DF5" w:rsidRDefault="00622419" w:rsidP="0062241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</w:t>
            </w: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419" w:rsidRPr="00082DF5" w:rsidRDefault="00622419" w:rsidP="007A42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419" w:rsidRPr="00082DF5" w:rsidRDefault="00622419" w:rsidP="007A423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    </w:t>
            </w: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1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19" w:rsidRPr="00082DF5" w:rsidRDefault="004070B7" w:rsidP="007A42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5</w:t>
            </w:r>
          </w:p>
        </w:tc>
      </w:tr>
    </w:tbl>
    <w:p w:rsidR="00622419" w:rsidRPr="00082DF5" w:rsidRDefault="00622419" w:rsidP="00AC2312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082DF5" w:rsidRPr="00082DF5" w:rsidTr="00D25751">
        <w:tc>
          <w:tcPr>
            <w:tcW w:w="4813" w:type="dxa"/>
            <w:shd w:val="clear" w:color="auto" w:fill="auto"/>
          </w:tcPr>
          <w:p w:rsidR="00D25751" w:rsidRPr="00082DF5" w:rsidRDefault="00D25751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Лавозимларнинг эҳтимолий (тахминий) номланиши </w:t>
            </w:r>
          </w:p>
        </w:tc>
        <w:tc>
          <w:tcPr>
            <w:tcW w:w="4531" w:type="dxa"/>
            <w:shd w:val="clear" w:color="auto" w:fill="auto"/>
          </w:tcPr>
          <w:p w:rsidR="00D25751" w:rsidRPr="00082DF5" w:rsidRDefault="004070B7" w:rsidP="00D92607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ухгалтер в</w:t>
            </w:r>
            <w:r w:rsidR="006F4B8D"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</w:t>
            </w: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аудитор</w:t>
            </w:r>
            <w:r w:rsidR="00D92607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, </w:t>
            </w:r>
            <w:r w:rsidR="00D9260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х</w:t>
            </w:r>
            <w:r w:rsidR="00D92607" w:rsidRPr="00182C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жалик юритувчи субъектларда бухгалтер</w:t>
            </w:r>
            <w:r w:rsidR="00D9260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, </w:t>
            </w:r>
            <w:r w:rsidR="00D92607"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D9260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а</w:t>
            </w:r>
            <w:r w:rsidR="00D92607" w:rsidRPr="00182C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удиторлик ташкилотларида аудитор ёрдамчиси</w:t>
            </w:r>
            <w:r w:rsidR="00D9260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, х</w:t>
            </w:r>
            <w:r w:rsidR="00D92607" w:rsidRPr="00182C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жалик юритувчи субъектларда ички аудит хизмати ходими</w:t>
            </w:r>
          </w:p>
        </w:tc>
      </w:tr>
      <w:tr w:rsidR="00082DF5" w:rsidRPr="00082DF5" w:rsidTr="00D25751">
        <w:tc>
          <w:tcPr>
            <w:tcW w:w="4813" w:type="dxa"/>
            <w:shd w:val="clear" w:color="auto" w:fill="auto"/>
          </w:tcPr>
          <w:p w:rsidR="00D25751" w:rsidRPr="00082DF5" w:rsidRDefault="00D25751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аълим ва ўқитишга талаблар</w:t>
            </w:r>
          </w:p>
        </w:tc>
        <w:tc>
          <w:tcPr>
            <w:tcW w:w="4531" w:type="dxa"/>
            <w:shd w:val="clear" w:color="auto" w:fill="auto"/>
          </w:tcPr>
          <w:p w:rsidR="00D25751" w:rsidRPr="00082DF5" w:rsidRDefault="00D25751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082DF5" w:rsidRPr="00082DF5" w:rsidTr="00D25751">
        <w:tc>
          <w:tcPr>
            <w:tcW w:w="4813" w:type="dxa"/>
            <w:shd w:val="clear" w:color="auto" w:fill="auto"/>
          </w:tcPr>
          <w:p w:rsidR="00D25751" w:rsidRPr="00082DF5" w:rsidRDefault="00D25751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малий ишлар бўйича тажрибага талаблар</w:t>
            </w:r>
          </w:p>
        </w:tc>
        <w:tc>
          <w:tcPr>
            <w:tcW w:w="4531" w:type="dxa"/>
            <w:shd w:val="clear" w:color="auto" w:fill="auto"/>
          </w:tcPr>
          <w:p w:rsidR="00D25751" w:rsidRPr="00082DF5" w:rsidRDefault="00D25751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-</w:t>
            </w:r>
          </w:p>
        </w:tc>
      </w:tr>
      <w:tr w:rsidR="00D25751" w:rsidRPr="00082DF5" w:rsidTr="00D25751">
        <w:tc>
          <w:tcPr>
            <w:tcW w:w="4813" w:type="dxa"/>
            <w:shd w:val="clear" w:color="auto" w:fill="auto"/>
          </w:tcPr>
          <w:p w:rsidR="00D25751" w:rsidRPr="00082DF5" w:rsidRDefault="00D25751" w:rsidP="00D25751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ҳнат қилишга рухсат бериш учун махсус талаблар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D25751" w:rsidRPr="00082DF5" w:rsidRDefault="00D25751" w:rsidP="00D257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622419" w:rsidRPr="00082DF5" w:rsidRDefault="00622419" w:rsidP="00AC2312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6A0B6A" w:rsidRPr="00082DF5" w:rsidRDefault="006A0B6A" w:rsidP="00AC2312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</w:p>
    <w:p w:rsidR="00AC2312" w:rsidRPr="00082DF5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82DF5">
        <w:rPr>
          <w:rFonts w:ascii="Times New Roman" w:hAnsi="Times New Roman"/>
          <w:b/>
          <w:color w:val="000000" w:themeColor="text1"/>
          <w:sz w:val="24"/>
          <w:szCs w:val="24"/>
        </w:rPr>
        <w:t>3.1.1.</w:t>
      </w:r>
      <w:r w:rsidR="00D3102A" w:rsidRPr="00082D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82DF5"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  <w:t xml:space="preserve">Меҳнат </w:t>
      </w:r>
      <w:r w:rsidR="00D25751" w:rsidRPr="00082DF5">
        <w:rPr>
          <w:rFonts w:ascii="Times New Roman" w:hAnsi="Times New Roman"/>
          <w:b/>
          <w:color w:val="000000" w:themeColor="text1"/>
          <w:sz w:val="24"/>
          <w:szCs w:val="24"/>
        </w:rPr>
        <w:t>вазифалари</w:t>
      </w:r>
    </w:p>
    <w:p w:rsidR="00D25751" w:rsidRPr="00082DF5" w:rsidRDefault="00D25751" w:rsidP="00AC2312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248"/>
      </w:tblGrid>
      <w:tr w:rsidR="00082DF5" w:rsidRPr="00082DF5" w:rsidTr="00D92607">
        <w:trPr>
          <w:trHeight w:val="630"/>
        </w:trPr>
        <w:tc>
          <w:tcPr>
            <w:tcW w:w="1213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25751" w:rsidRPr="00082DF5" w:rsidRDefault="00D25751" w:rsidP="00D25751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ланиши</w:t>
            </w:r>
          </w:p>
          <w:p w:rsidR="00D25751" w:rsidRPr="00082DF5" w:rsidRDefault="00D25751" w:rsidP="001273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51" w:rsidRPr="00082DF5" w:rsidRDefault="004070B7" w:rsidP="004070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ни юритиш </w:t>
            </w:r>
          </w:p>
        </w:tc>
      </w:tr>
    </w:tbl>
    <w:p w:rsidR="00AC2312" w:rsidRPr="00082DF5" w:rsidRDefault="00A94A43" w:rsidP="00A94A43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082DF5">
        <w:rPr>
          <w:rFonts w:ascii="Times New Roman" w:hAnsi="Times New Roman"/>
          <w:color w:val="000000" w:themeColor="text1"/>
          <w:sz w:val="24"/>
          <w:szCs w:val="24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082DF5" w:rsidRPr="00082DF5" w:rsidTr="00D92607">
        <w:trPr>
          <w:trHeight w:val="559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D25751" w:rsidRPr="00082DF5" w:rsidRDefault="00D25751" w:rsidP="007A4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</w:t>
            </w: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51" w:rsidRPr="00082DF5" w:rsidRDefault="00D25751" w:rsidP="007A42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1.</w:t>
            </w:r>
            <w:r w:rsidR="004070B7"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751" w:rsidRPr="00082DF5" w:rsidRDefault="00D25751" w:rsidP="007A42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лака даражас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51" w:rsidRPr="00082DF5" w:rsidRDefault="004070B7" w:rsidP="007A42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5</w:t>
            </w:r>
          </w:p>
        </w:tc>
      </w:tr>
    </w:tbl>
    <w:p w:rsidR="00D25751" w:rsidRPr="00082DF5" w:rsidRDefault="00D25751" w:rsidP="00A94A43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082DF5" w:rsidRPr="000124BE" w:rsidTr="0020442E">
        <w:trPr>
          <w:trHeight w:val="200"/>
        </w:trPr>
        <w:tc>
          <w:tcPr>
            <w:tcW w:w="976" w:type="pct"/>
            <w:vMerge w:val="restart"/>
            <w:vAlign w:val="center"/>
          </w:tcPr>
          <w:p w:rsidR="004070B7" w:rsidRPr="00082DF5" w:rsidRDefault="004070B7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ҳнат жараёнидаги ҳаракатлари</w:t>
            </w:r>
          </w:p>
        </w:tc>
        <w:tc>
          <w:tcPr>
            <w:tcW w:w="4024" w:type="pct"/>
          </w:tcPr>
          <w:p w:rsidR="004070B7" w:rsidRPr="00082DF5" w:rsidRDefault="004070B7" w:rsidP="004070B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Корхонада ички тартиб қоидаларга риоя қилган ҳолда ишни ташкил этади</w:t>
            </w:r>
          </w:p>
        </w:tc>
      </w:tr>
      <w:tr w:rsidR="00082DF5" w:rsidRPr="000124BE" w:rsidTr="0020442E">
        <w:trPr>
          <w:trHeight w:val="200"/>
        </w:trPr>
        <w:tc>
          <w:tcPr>
            <w:tcW w:w="976" w:type="pct"/>
            <w:vMerge/>
            <w:vAlign w:val="center"/>
          </w:tcPr>
          <w:p w:rsidR="004070B7" w:rsidRPr="00082DF5" w:rsidRDefault="004070B7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4070B7" w:rsidRPr="00082DF5" w:rsidRDefault="004070B7" w:rsidP="004070B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Раҳбариятдан ишлаб чиқариш бўйича берилган топшириқларни олади</w:t>
            </w:r>
          </w:p>
        </w:tc>
      </w:tr>
      <w:tr w:rsidR="00082DF5" w:rsidRPr="000124BE" w:rsidTr="0020442E">
        <w:trPr>
          <w:trHeight w:val="200"/>
        </w:trPr>
        <w:tc>
          <w:tcPr>
            <w:tcW w:w="976" w:type="pct"/>
            <w:vMerge/>
            <w:vAlign w:val="center"/>
          </w:tcPr>
          <w:p w:rsidR="004070B7" w:rsidRPr="00082DF5" w:rsidRDefault="004070B7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4070B7" w:rsidRPr="00082DF5" w:rsidRDefault="004070B7" w:rsidP="004070B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Хизмат олиб бораётган корхонада меҳнатни муҳофаза қилиш, шахсий гигиенага риоя қилган ҳолда хизмат вазифаларини амлага оширади</w:t>
            </w:r>
          </w:p>
        </w:tc>
      </w:tr>
      <w:tr w:rsidR="00082DF5" w:rsidRPr="000124BE" w:rsidTr="0020442E">
        <w:trPr>
          <w:trHeight w:val="70"/>
        </w:trPr>
        <w:tc>
          <w:tcPr>
            <w:tcW w:w="976" w:type="pct"/>
            <w:vMerge/>
            <w:vAlign w:val="center"/>
          </w:tcPr>
          <w:p w:rsidR="004070B7" w:rsidRPr="00082DF5" w:rsidRDefault="004070B7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4070B7" w:rsidRPr="00082DF5" w:rsidRDefault="004070B7" w:rsidP="004070B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Хизмат вазифасидан келиб чиққан ҳолда ўрнатилган тартибда раҳбариятга ҳисобот топширади</w:t>
            </w:r>
          </w:p>
        </w:tc>
      </w:tr>
      <w:tr w:rsidR="00082DF5" w:rsidRPr="00082DF5" w:rsidTr="0020442E">
        <w:trPr>
          <w:trHeight w:val="212"/>
        </w:trPr>
        <w:tc>
          <w:tcPr>
            <w:tcW w:w="976" w:type="pct"/>
            <w:vMerge w:val="restart"/>
            <w:vAlign w:val="center"/>
          </w:tcPr>
          <w:p w:rsidR="004070B7" w:rsidRPr="00082DF5" w:rsidDel="002A1D54" w:rsidRDefault="004070B7" w:rsidP="006A0B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урий кўникмалар</w:t>
            </w:r>
          </w:p>
        </w:tc>
        <w:tc>
          <w:tcPr>
            <w:tcW w:w="4024" w:type="pct"/>
          </w:tcPr>
          <w:p w:rsidR="004070B7" w:rsidRPr="00082DF5" w:rsidRDefault="004070B7" w:rsidP="004070B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Ички тартиб қоидалари бўйича норматив-ҳуқуқий ҳужжатларини билиши </w:t>
            </w:r>
          </w:p>
        </w:tc>
      </w:tr>
      <w:tr w:rsidR="00082DF5" w:rsidRPr="00082DF5" w:rsidTr="0020442E">
        <w:trPr>
          <w:trHeight w:val="183"/>
        </w:trPr>
        <w:tc>
          <w:tcPr>
            <w:tcW w:w="976" w:type="pct"/>
            <w:vMerge/>
            <w:vAlign w:val="center"/>
          </w:tcPr>
          <w:p w:rsidR="004070B7" w:rsidRPr="00082DF5" w:rsidDel="002A1D54" w:rsidRDefault="004070B7" w:rsidP="006A0B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4070B7" w:rsidRPr="00082DF5" w:rsidRDefault="004070B7" w:rsidP="004070B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Хўжалик юритувчи субъектнинг ички тартиб қоидаларини билиши</w:t>
            </w:r>
          </w:p>
        </w:tc>
      </w:tr>
      <w:tr w:rsidR="00082DF5" w:rsidRPr="00082DF5" w:rsidTr="0020442E">
        <w:trPr>
          <w:trHeight w:val="70"/>
        </w:trPr>
        <w:tc>
          <w:tcPr>
            <w:tcW w:w="976" w:type="pct"/>
            <w:vMerge/>
            <w:vAlign w:val="center"/>
          </w:tcPr>
          <w:p w:rsidR="004070B7" w:rsidRPr="00082DF5" w:rsidDel="002A1D54" w:rsidRDefault="004070B7" w:rsidP="006A0B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4070B7" w:rsidRPr="00082DF5" w:rsidRDefault="004070B7" w:rsidP="004070B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ш жараёнида шахсий ҳимоя воситлари билан ишлаш</w:t>
            </w:r>
          </w:p>
        </w:tc>
      </w:tr>
      <w:tr w:rsidR="00082DF5" w:rsidRPr="000124BE" w:rsidTr="0020442E">
        <w:trPr>
          <w:trHeight w:val="225"/>
        </w:trPr>
        <w:tc>
          <w:tcPr>
            <w:tcW w:w="976" w:type="pct"/>
            <w:vMerge w:val="restart"/>
            <w:vAlign w:val="center"/>
          </w:tcPr>
          <w:p w:rsidR="004070B7" w:rsidRPr="00082DF5" w:rsidRDefault="004070B7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урий билимлар</w:t>
            </w:r>
          </w:p>
        </w:tc>
        <w:tc>
          <w:tcPr>
            <w:tcW w:w="4024" w:type="pct"/>
          </w:tcPr>
          <w:p w:rsidR="004070B7" w:rsidRPr="00082DF5" w:rsidRDefault="004070B7" w:rsidP="00407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Бухгалтерия ҳисоби ишларини хавфсиз бажариш усуллари</w:t>
            </w:r>
          </w:p>
        </w:tc>
      </w:tr>
      <w:tr w:rsidR="00082DF5" w:rsidRPr="000124BE" w:rsidTr="0020442E">
        <w:trPr>
          <w:trHeight w:val="70"/>
        </w:trPr>
        <w:tc>
          <w:tcPr>
            <w:tcW w:w="976" w:type="pct"/>
            <w:vMerge/>
            <w:vAlign w:val="center"/>
          </w:tcPr>
          <w:p w:rsidR="004070B7" w:rsidRPr="00082DF5" w:rsidDel="002A1D54" w:rsidRDefault="004070B7" w:rsidP="006A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:rsidR="004070B7" w:rsidRPr="00082DF5" w:rsidRDefault="004070B7" w:rsidP="004070B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Бухгалтерия ҳисобида қўлланиладиган ускуналалардан фойдаланиш қоидалари</w:t>
            </w:r>
          </w:p>
        </w:tc>
      </w:tr>
      <w:tr w:rsidR="00082DF5" w:rsidRPr="00082DF5" w:rsidTr="0020442E">
        <w:trPr>
          <w:trHeight w:val="170"/>
        </w:trPr>
        <w:tc>
          <w:tcPr>
            <w:tcW w:w="976" w:type="pct"/>
            <w:vAlign w:val="center"/>
          </w:tcPr>
          <w:p w:rsidR="004070B7" w:rsidRPr="00082DF5" w:rsidDel="002A1D54" w:rsidRDefault="004070B7" w:rsidP="006A0B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шқа тавсифлар</w:t>
            </w:r>
          </w:p>
        </w:tc>
        <w:tc>
          <w:tcPr>
            <w:tcW w:w="4024" w:type="pct"/>
            <w:vAlign w:val="center"/>
          </w:tcPr>
          <w:p w:rsidR="004070B7" w:rsidRPr="00082DF5" w:rsidRDefault="004070B7" w:rsidP="004070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DC5BF3" w:rsidRPr="00082DF5" w:rsidRDefault="00DC5BF3" w:rsidP="00AC2312">
      <w:pPr>
        <w:pStyle w:val="1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94A43" w:rsidRPr="00082DF5" w:rsidRDefault="00104E34" w:rsidP="00A94A43">
      <w:pPr>
        <w:pStyle w:val="1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82DF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3.1.</w:t>
      </w:r>
      <w:r w:rsidRPr="00082DF5"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  <w:t>2</w:t>
      </w:r>
      <w:r w:rsidR="001C5B0C" w:rsidRPr="00082D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1C5B0C" w:rsidRPr="00082DF5"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  <w:t xml:space="preserve">Меҳнат </w:t>
      </w:r>
      <w:r w:rsidR="000B1964" w:rsidRPr="00082DF5">
        <w:rPr>
          <w:rFonts w:ascii="Times New Roman" w:hAnsi="Times New Roman"/>
          <w:b/>
          <w:color w:val="000000" w:themeColor="text1"/>
          <w:sz w:val="24"/>
          <w:szCs w:val="24"/>
        </w:rPr>
        <w:t>вазифалари</w:t>
      </w:r>
    </w:p>
    <w:p w:rsidR="000B1964" w:rsidRPr="00082DF5" w:rsidRDefault="000B1964" w:rsidP="00A94A43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828"/>
      </w:tblGrid>
      <w:tr w:rsidR="00082DF5" w:rsidRPr="000124BE" w:rsidTr="000B1964">
        <w:trPr>
          <w:trHeight w:val="827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1964" w:rsidRPr="00082DF5" w:rsidRDefault="000B1964" w:rsidP="000B196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ланиши</w:t>
            </w:r>
          </w:p>
          <w:p w:rsidR="000B1964" w:rsidRPr="00082DF5" w:rsidRDefault="000B1964" w:rsidP="00E634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082DF5" w:rsidRDefault="004070B7" w:rsidP="000872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еҳнатни муҳофаза қилиш, ишлаб чиқариш санитарияси ва шахсий гигиенага ва ёнғин хавфсизлиги қоидаларига амал қилиши</w:t>
            </w:r>
          </w:p>
        </w:tc>
      </w:tr>
    </w:tbl>
    <w:p w:rsidR="004070B7" w:rsidRPr="00082DF5" w:rsidRDefault="004070B7" w:rsidP="004070B7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082DF5" w:rsidRPr="00082DF5" w:rsidTr="00D92607">
        <w:trPr>
          <w:trHeight w:val="631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4070B7" w:rsidRPr="00082DF5" w:rsidRDefault="004070B7" w:rsidP="009D51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</w:t>
            </w: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B7" w:rsidRPr="00082DF5" w:rsidRDefault="004070B7" w:rsidP="004070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</w:t>
            </w: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2</w:t>
            </w: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0B7" w:rsidRPr="00082DF5" w:rsidRDefault="004070B7" w:rsidP="009D51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лака даражас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B7" w:rsidRPr="00082DF5" w:rsidRDefault="004070B7" w:rsidP="009D51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5</w:t>
            </w:r>
          </w:p>
        </w:tc>
      </w:tr>
    </w:tbl>
    <w:p w:rsidR="0020442E" w:rsidRPr="00082DF5" w:rsidRDefault="0020442E" w:rsidP="00A94A43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</w:p>
    <w:tbl>
      <w:tblPr>
        <w:tblW w:w="4997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082DF5" w:rsidRPr="00082DF5" w:rsidTr="0020442E">
        <w:trPr>
          <w:trHeight w:val="75"/>
        </w:trPr>
        <w:tc>
          <w:tcPr>
            <w:tcW w:w="976" w:type="pct"/>
            <w:vMerge w:val="restart"/>
            <w:vAlign w:val="center"/>
          </w:tcPr>
          <w:p w:rsidR="004070B7" w:rsidRPr="00082DF5" w:rsidRDefault="004070B7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ҳнат жараёнидаги ҳаракатлари</w:t>
            </w:r>
          </w:p>
        </w:tc>
        <w:tc>
          <w:tcPr>
            <w:tcW w:w="4024" w:type="pct"/>
            <w:vAlign w:val="center"/>
          </w:tcPr>
          <w:p w:rsidR="004070B7" w:rsidRPr="00082DF5" w:rsidRDefault="004070B7" w:rsidP="004070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ухгалтерия бўлимида меҳнатни муҳофаза қилиш ишларини бажариш.</w:t>
            </w:r>
          </w:p>
        </w:tc>
      </w:tr>
      <w:tr w:rsidR="00082DF5" w:rsidRPr="00082DF5" w:rsidTr="0020442E">
        <w:trPr>
          <w:trHeight w:val="200"/>
        </w:trPr>
        <w:tc>
          <w:tcPr>
            <w:tcW w:w="976" w:type="pct"/>
            <w:vMerge/>
            <w:vAlign w:val="center"/>
          </w:tcPr>
          <w:p w:rsidR="004070B7" w:rsidRPr="00082DF5" w:rsidRDefault="004070B7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:rsidR="004070B7" w:rsidRPr="00082DF5" w:rsidRDefault="004070B7" w:rsidP="004070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бўлимида ишлаб чиқариш санитариясига амал қилиш </w:t>
            </w:r>
          </w:p>
        </w:tc>
      </w:tr>
      <w:tr w:rsidR="00082DF5" w:rsidRPr="00082DF5" w:rsidTr="0020442E">
        <w:trPr>
          <w:trHeight w:val="70"/>
        </w:trPr>
        <w:tc>
          <w:tcPr>
            <w:tcW w:w="976" w:type="pct"/>
            <w:vMerge/>
            <w:vAlign w:val="center"/>
          </w:tcPr>
          <w:p w:rsidR="004070B7" w:rsidRPr="00082DF5" w:rsidRDefault="004070B7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:rsidR="004070B7" w:rsidRPr="00082DF5" w:rsidRDefault="004070B7" w:rsidP="004070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Корхоналарда  санитария-гигиена қоидалари ва ёнғин хавфсизлиги қоидаларига риоя этиш.</w:t>
            </w:r>
          </w:p>
        </w:tc>
      </w:tr>
      <w:tr w:rsidR="00082DF5" w:rsidRPr="000124BE" w:rsidTr="0020442E">
        <w:trPr>
          <w:trHeight w:val="212"/>
        </w:trPr>
        <w:tc>
          <w:tcPr>
            <w:tcW w:w="976" w:type="pct"/>
            <w:vMerge w:val="restart"/>
            <w:vAlign w:val="center"/>
          </w:tcPr>
          <w:p w:rsidR="004070B7" w:rsidRPr="00082DF5" w:rsidDel="002A1D54" w:rsidRDefault="004070B7" w:rsidP="006A0B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урий кўникмалар</w:t>
            </w:r>
          </w:p>
        </w:tc>
        <w:tc>
          <w:tcPr>
            <w:tcW w:w="4024" w:type="pct"/>
            <w:vAlign w:val="center"/>
          </w:tcPr>
          <w:p w:rsidR="004070B7" w:rsidRPr="00082DF5" w:rsidRDefault="004070B7" w:rsidP="004070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ухгалтерия ҳисоби бўлимидаги мавжуд ускуналардан фойдалана олиш</w:t>
            </w:r>
          </w:p>
        </w:tc>
      </w:tr>
      <w:tr w:rsidR="00082DF5" w:rsidRPr="00082DF5" w:rsidTr="0020442E">
        <w:trPr>
          <w:trHeight w:val="183"/>
        </w:trPr>
        <w:tc>
          <w:tcPr>
            <w:tcW w:w="976" w:type="pct"/>
            <w:vMerge/>
            <w:vAlign w:val="center"/>
          </w:tcPr>
          <w:p w:rsidR="004070B7" w:rsidRPr="00082DF5" w:rsidDel="002A1D54" w:rsidRDefault="004070B7" w:rsidP="006A0B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:rsidR="004070B7" w:rsidRPr="00082DF5" w:rsidRDefault="004070B7" w:rsidP="004070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шлаб чиқариш санитарияси ва шахсий гигиена қоидаларига амал қила олиши</w:t>
            </w:r>
          </w:p>
        </w:tc>
      </w:tr>
      <w:tr w:rsidR="00082DF5" w:rsidRPr="000124BE" w:rsidTr="0020442E">
        <w:trPr>
          <w:trHeight w:val="70"/>
        </w:trPr>
        <w:tc>
          <w:tcPr>
            <w:tcW w:w="976" w:type="pct"/>
            <w:vMerge/>
            <w:vAlign w:val="center"/>
          </w:tcPr>
          <w:p w:rsidR="004070B7" w:rsidRPr="00082DF5" w:rsidDel="002A1D54" w:rsidRDefault="004070B7" w:rsidP="006A0B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:rsidR="004070B7" w:rsidRPr="00082DF5" w:rsidRDefault="004070B7" w:rsidP="004070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Ёнғин хавфсизлиги қоидаларини амал қила олиши</w:t>
            </w:r>
          </w:p>
        </w:tc>
      </w:tr>
      <w:tr w:rsidR="00082DF5" w:rsidRPr="000124BE" w:rsidTr="0020442E">
        <w:trPr>
          <w:trHeight w:val="225"/>
        </w:trPr>
        <w:tc>
          <w:tcPr>
            <w:tcW w:w="976" w:type="pct"/>
            <w:vMerge w:val="restart"/>
            <w:vAlign w:val="center"/>
          </w:tcPr>
          <w:p w:rsidR="004070B7" w:rsidRPr="00082DF5" w:rsidRDefault="004070B7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урий билимлар</w:t>
            </w:r>
          </w:p>
        </w:tc>
        <w:tc>
          <w:tcPr>
            <w:tcW w:w="4024" w:type="pct"/>
            <w:vAlign w:val="center"/>
          </w:tcPr>
          <w:p w:rsidR="004070B7" w:rsidRPr="00082DF5" w:rsidRDefault="004070B7" w:rsidP="004070B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Меҳнатни муҳофаза қилиш соҳасидаги меъёрий ҳужжатларни билиши</w:t>
            </w:r>
          </w:p>
        </w:tc>
      </w:tr>
      <w:tr w:rsidR="00082DF5" w:rsidRPr="00082DF5" w:rsidTr="0020442E">
        <w:trPr>
          <w:trHeight w:val="170"/>
        </w:trPr>
        <w:tc>
          <w:tcPr>
            <w:tcW w:w="976" w:type="pct"/>
            <w:vMerge/>
            <w:vAlign w:val="center"/>
          </w:tcPr>
          <w:p w:rsidR="004070B7" w:rsidRPr="00082DF5" w:rsidDel="002A1D54" w:rsidRDefault="004070B7" w:rsidP="006A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4070B7" w:rsidRPr="00082DF5" w:rsidRDefault="004070B7" w:rsidP="004070B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шлаб чиқариш санитарияси ва шахсий гигиена қоидаларини билиши</w:t>
            </w:r>
          </w:p>
        </w:tc>
      </w:tr>
      <w:tr w:rsidR="00082DF5" w:rsidRPr="00082DF5" w:rsidTr="0020442E">
        <w:trPr>
          <w:trHeight w:val="70"/>
        </w:trPr>
        <w:tc>
          <w:tcPr>
            <w:tcW w:w="976" w:type="pct"/>
            <w:vMerge/>
            <w:vAlign w:val="center"/>
          </w:tcPr>
          <w:p w:rsidR="004070B7" w:rsidRPr="00082DF5" w:rsidDel="002A1D54" w:rsidRDefault="004070B7" w:rsidP="006A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:rsidR="004070B7" w:rsidRPr="00082DF5" w:rsidRDefault="004070B7" w:rsidP="004070B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 xml:space="preserve">Ёнғин хавфсизлиги қоидаларини билиши </w:t>
            </w:r>
          </w:p>
        </w:tc>
      </w:tr>
      <w:tr w:rsidR="00082DF5" w:rsidRPr="00082DF5" w:rsidTr="0020442E">
        <w:trPr>
          <w:trHeight w:val="170"/>
        </w:trPr>
        <w:tc>
          <w:tcPr>
            <w:tcW w:w="976" w:type="pct"/>
            <w:vAlign w:val="center"/>
          </w:tcPr>
          <w:p w:rsidR="004070B7" w:rsidRPr="00082DF5" w:rsidDel="002A1D54" w:rsidRDefault="004070B7" w:rsidP="006A0B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шқа тавсифлар</w:t>
            </w:r>
          </w:p>
        </w:tc>
        <w:tc>
          <w:tcPr>
            <w:tcW w:w="4024" w:type="pct"/>
            <w:vAlign w:val="center"/>
          </w:tcPr>
          <w:p w:rsidR="004070B7" w:rsidRPr="00082DF5" w:rsidRDefault="004070B7" w:rsidP="004070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F379B1" w:rsidRPr="00082DF5" w:rsidRDefault="00F379B1" w:rsidP="001C5B0C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</w:p>
    <w:p w:rsidR="004070B7" w:rsidRPr="00082DF5" w:rsidRDefault="004070B7" w:rsidP="004070B7">
      <w:pPr>
        <w:pStyle w:val="1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82DF5">
        <w:rPr>
          <w:rFonts w:ascii="Times New Roman" w:hAnsi="Times New Roman"/>
          <w:b/>
          <w:color w:val="000000" w:themeColor="text1"/>
          <w:sz w:val="24"/>
          <w:szCs w:val="24"/>
        </w:rPr>
        <w:t>3.1.</w:t>
      </w:r>
      <w:r w:rsidR="00535CED" w:rsidRPr="00082DF5"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  <w:t>3</w:t>
      </w:r>
      <w:r w:rsidRPr="00082D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Pr="00082DF5"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  <w:t xml:space="preserve">Меҳнат </w:t>
      </w:r>
      <w:r w:rsidRPr="00082DF5">
        <w:rPr>
          <w:rFonts w:ascii="Times New Roman" w:hAnsi="Times New Roman"/>
          <w:b/>
          <w:color w:val="000000" w:themeColor="text1"/>
          <w:sz w:val="24"/>
          <w:szCs w:val="24"/>
        </w:rPr>
        <w:t>вазифалари</w:t>
      </w:r>
    </w:p>
    <w:p w:rsidR="004070B7" w:rsidRPr="00082DF5" w:rsidRDefault="004070B7" w:rsidP="004070B7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828"/>
      </w:tblGrid>
      <w:tr w:rsidR="00082DF5" w:rsidRPr="000124BE" w:rsidTr="006A0B6A">
        <w:trPr>
          <w:trHeight w:val="827"/>
        </w:trPr>
        <w:tc>
          <w:tcPr>
            <w:tcW w:w="91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070B7" w:rsidRPr="00082DF5" w:rsidRDefault="004070B7" w:rsidP="009D51F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ланиши</w:t>
            </w:r>
          </w:p>
          <w:p w:rsidR="004070B7" w:rsidRPr="00082DF5" w:rsidRDefault="004070B7" w:rsidP="009D51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B7" w:rsidRPr="00082DF5" w:rsidRDefault="00535CED" w:rsidP="009D51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Хўжалик юритувчи субъект хўжалик фаолиятига доир дастлабки ҳисоб ҳужжатларини ҳисобга қабул қилиш</w:t>
            </w:r>
          </w:p>
        </w:tc>
      </w:tr>
    </w:tbl>
    <w:p w:rsidR="004070B7" w:rsidRPr="00082DF5" w:rsidRDefault="004070B7" w:rsidP="004070B7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082DF5" w:rsidRPr="00082DF5" w:rsidTr="00D92607">
        <w:trPr>
          <w:trHeight w:val="555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4070B7" w:rsidRPr="00082DF5" w:rsidRDefault="004070B7" w:rsidP="009D51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</w:t>
            </w: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B7" w:rsidRPr="00082DF5" w:rsidRDefault="004070B7" w:rsidP="009D51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</w:t>
            </w: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2</w:t>
            </w: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0B7" w:rsidRPr="00082DF5" w:rsidRDefault="004070B7" w:rsidP="009D51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лака даражас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B7" w:rsidRPr="00082DF5" w:rsidRDefault="004070B7" w:rsidP="009D51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5</w:t>
            </w:r>
          </w:p>
        </w:tc>
      </w:tr>
    </w:tbl>
    <w:p w:rsidR="004070B7" w:rsidRPr="00082DF5" w:rsidRDefault="004070B7" w:rsidP="004070B7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</w:p>
    <w:tbl>
      <w:tblPr>
        <w:tblW w:w="4997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082DF5" w:rsidRPr="00082DF5" w:rsidTr="0020442E">
        <w:trPr>
          <w:trHeight w:val="75"/>
        </w:trPr>
        <w:tc>
          <w:tcPr>
            <w:tcW w:w="976" w:type="pct"/>
            <w:vMerge w:val="restart"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ҳнат жараёнидаги ҳаракатлари</w:t>
            </w: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ошланғич ҳисоб ҳужжатларини тузиш (расмийлаштириш)</w:t>
            </w:r>
          </w:p>
        </w:tc>
      </w:tr>
      <w:tr w:rsidR="00082DF5" w:rsidRPr="00082DF5" w:rsidTr="0020442E">
        <w:trPr>
          <w:trHeight w:val="75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субъекти хўжалик фаолиятига доир бошланғич ҳисоб ҳужжатларини қабул қилиш </w:t>
            </w:r>
          </w:p>
        </w:tc>
      </w:tr>
      <w:tr w:rsidR="00082DF5" w:rsidRPr="00082DF5" w:rsidTr="0020442E">
        <w:trPr>
          <w:trHeight w:val="75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асъул шахслар томонидан ҳужжатлар айланиш графиги ва уларни бухгалтерияга тақдим этиш тартибига амал қилинмаган ҳолатларни аниқлаш ҳамда бу ҳақда бухгалтерия хизмати раҳбарини хабардор қилиш </w:t>
            </w:r>
          </w:p>
        </w:tc>
      </w:tr>
      <w:tr w:rsidR="00082DF5" w:rsidRPr="00082DF5" w:rsidTr="0020442E">
        <w:trPr>
          <w:trHeight w:val="75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ошланғич ҳисоб ҳужжатларининг шакли, тўлиқ расмийлаштирилиши ва реквизитларини текшириш </w:t>
            </w:r>
          </w:p>
        </w:tc>
      </w:tr>
      <w:tr w:rsidR="00082DF5" w:rsidRPr="00082DF5" w:rsidTr="0020442E">
        <w:trPr>
          <w:trHeight w:val="75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ошланғич ҳужжатлар асосида йиғма ҳисоб ҳужжатларини тузиш </w:t>
            </w:r>
          </w:p>
        </w:tc>
      </w:tr>
      <w:tr w:rsidR="00082DF5" w:rsidRPr="00082DF5" w:rsidTr="0020442E">
        <w:trPr>
          <w:trHeight w:val="75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Жорий ҳисобот даври бошланғич ҳисоб ҳужжатларини ҳисоб сиёсатига мувофиқ равишда тизимлаштириш</w:t>
            </w:r>
          </w:p>
        </w:tc>
      </w:tr>
      <w:tr w:rsidR="00082DF5" w:rsidRPr="00082DF5" w:rsidTr="0020442E">
        <w:trPr>
          <w:trHeight w:val="75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ошланғич ҳисоб ҳужжатлари асосида йиғма ҳисоб ҳужжатларини тузиш </w:t>
            </w:r>
          </w:p>
        </w:tc>
      </w:tr>
      <w:tr w:rsidR="00082DF5" w:rsidRPr="00082DF5" w:rsidTr="0020442E">
        <w:trPr>
          <w:trHeight w:val="75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ошланғич ҳисоб ҳужжатларини архивга беришга тайёрлаш </w:t>
            </w:r>
          </w:p>
        </w:tc>
      </w:tr>
      <w:tr w:rsidR="00082DF5" w:rsidRPr="000124BE" w:rsidTr="0020442E">
        <w:trPr>
          <w:trHeight w:val="70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ухглатерия ҳисоби субъекти активлари ва мажбуриятларини инвентаризациядан ўтказиш учун маълумотлар билан таъминлаш</w:t>
            </w:r>
          </w:p>
        </w:tc>
      </w:tr>
      <w:tr w:rsidR="00082DF5" w:rsidRPr="000124BE" w:rsidTr="0020442E">
        <w:trPr>
          <w:trHeight w:val="212"/>
        </w:trPr>
        <w:tc>
          <w:tcPr>
            <w:tcW w:w="976" w:type="pct"/>
            <w:vMerge w:val="restart"/>
            <w:vAlign w:val="center"/>
          </w:tcPr>
          <w:p w:rsidR="009D51F3" w:rsidRPr="00082DF5" w:rsidDel="002A1D54" w:rsidRDefault="009D51F3" w:rsidP="006A0B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урий кўникмалар</w:t>
            </w: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ошланғич ҳисоб ҳужжатларини, шу жумладан электрон ҳужжатларни тузиш (расмийлаштириш) </w:t>
            </w:r>
          </w:p>
        </w:tc>
      </w:tr>
      <w:tr w:rsidR="00082DF5" w:rsidRPr="00082DF5" w:rsidTr="0020442E">
        <w:trPr>
          <w:trHeight w:val="183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6A0B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ошланғич ҳисоб ҳужжатларини текшириш </w:t>
            </w:r>
          </w:p>
        </w:tc>
      </w:tr>
      <w:tr w:rsidR="00082DF5" w:rsidRPr="00082DF5" w:rsidTr="0020442E">
        <w:trPr>
          <w:trHeight w:val="70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6A0B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дастурлари, ахборот ва маълумот тизимларидан, офис техникаларидан фойдаланиши </w:t>
            </w:r>
          </w:p>
        </w:tc>
      </w:tr>
      <w:tr w:rsidR="00082DF5" w:rsidRPr="000124BE" w:rsidTr="0020442E">
        <w:trPr>
          <w:trHeight w:val="70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6A0B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ошланғич ҳисоб ҳужжатларини архивга топширишгача мавжудлигини таъминлаш </w:t>
            </w:r>
          </w:p>
        </w:tc>
      </w:tr>
      <w:tr w:rsidR="00082DF5" w:rsidRPr="00082DF5" w:rsidTr="0020442E">
        <w:trPr>
          <w:trHeight w:val="225"/>
        </w:trPr>
        <w:tc>
          <w:tcPr>
            <w:tcW w:w="976" w:type="pct"/>
            <w:vMerge w:val="restart"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урий билимлар</w:t>
            </w: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ухгалтерия ҳисоби ва архив иши бўйича Ўзбекистон Республикаси қонунчилигини билиши</w:t>
            </w:r>
          </w:p>
        </w:tc>
      </w:tr>
      <w:tr w:rsidR="00082DF5" w:rsidRPr="000124BE" w:rsidTr="0020442E">
        <w:trPr>
          <w:trHeight w:val="170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ошланғич ҳисоб ҳужжатларини расмийлаштириш бўйича Ўзбекистон Республикаси қонунчилиги талабларини амалда қўллаши </w:t>
            </w:r>
          </w:p>
        </w:tc>
      </w:tr>
      <w:tr w:rsidR="00082DF5" w:rsidRPr="000124BE" w:rsidTr="0020442E">
        <w:trPr>
          <w:trHeight w:val="70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ухгалтерия ҳисоби субъектининг бошланғич ҳисоб ҳужжатларини тузиш, сақлаш ва архивга топшириш тартибини белгиловчи ташкилий-фармойиш ҳужжатларини билиш</w:t>
            </w:r>
          </w:p>
        </w:tc>
      </w:tr>
      <w:tr w:rsidR="00082DF5" w:rsidRPr="000124BE" w:rsidTr="0020442E">
        <w:trPr>
          <w:trHeight w:val="70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Хўжалик фаолияти фактларини маълумотларини қайта ишлаш ва уларни назорат қилиш мақсадларида йиғма ҳужжатларни тузиш тартибини билиши </w:t>
            </w:r>
          </w:p>
        </w:tc>
      </w:tr>
      <w:tr w:rsidR="00082DF5" w:rsidRPr="00082DF5" w:rsidTr="0020442E">
        <w:trPr>
          <w:trHeight w:val="70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ни юритиш учун компьютер дастурларини билиши </w:t>
            </w:r>
          </w:p>
        </w:tc>
      </w:tr>
      <w:tr w:rsidR="00082DF5" w:rsidRPr="00082DF5" w:rsidTr="0020442E">
        <w:trPr>
          <w:trHeight w:val="170"/>
        </w:trPr>
        <w:tc>
          <w:tcPr>
            <w:tcW w:w="976" w:type="pct"/>
            <w:vAlign w:val="center"/>
          </w:tcPr>
          <w:p w:rsidR="009D51F3" w:rsidRPr="00082DF5" w:rsidDel="002A1D54" w:rsidRDefault="009D51F3" w:rsidP="006A0B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шқа тавсифлар</w:t>
            </w:r>
          </w:p>
        </w:tc>
        <w:tc>
          <w:tcPr>
            <w:tcW w:w="4024" w:type="pct"/>
            <w:vAlign w:val="center"/>
          </w:tcPr>
          <w:p w:rsidR="009D51F3" w:rsidRPr="00082DF5" w:rsidRDefault="009D51F3" w:rsidP="009D51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4070B7" w:rsidRPr="00082DF5" w:rsidRDefault="004070B7" w:rsidP="004070B7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6A0B6A" w:rsidRPr="00082DF5" w:rsidRDefault="006A0B6A" w:rsidP="004070B7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4070B7" w:rsidRPr="00082DF5" w:rsidRDefault="004070B7" w:rsidP="004070B7">
      <w:pPr>
        <w:pStyle w:val="1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82DF5">
        <w:rPr>
          <w:rFonts w:ascii="Times New Roman" w:hAnsi="Times New Roman"/>
          <w:b/>
          <w:color w:val="000000" w:themeColor="text1"/>
          <w:sz w:val="24"/>
          <w:szCs w:val="24"/>
        </w:rPr>
        <w:t>3.1.</w:t>
      </w:r>
      <w:r w:rsidR="009D51F3" w:rsidRPr="00082DF5"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  <w:t>4</w:t>
      </w:r>
      <w:r w:rsidRPr="00082D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Pr="00082DF5"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  <w:t xml:space="preserve">Меҳнат </w:t>
      </w:r>
      <w:r w:rsidRPr="00082DF5">
        <w:rPr>
          <w:rFonts w:ascii="Times New Roman" w:hAnsi="Times New Roman"/>
          <w:b/>
          <w:color w:val="000000" w:themeColor="text1"/>
          <w:sz w:val="24"/>
          <w:szCs w:val="24"/>
        </w:rPr>
        <w:t>вазифалари</w:t>
      </w:r>
    </w:p>
    <w:p w:rsidR="004070B7" w:rsidRPr="00082DF5" w:rsidRDefault="004070B7" w:rsidP="004070B7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828"/>
      </w:tblGrid>
      <w:tr w:rsidR="00082DF5" w:rsidRPr="000124BE" w:rsidTr="0020442E">
        <w:trPr>
          <w:trHeight w:val="827"/>
        </w:trPr>
        <w:tc>
          <w:tcPr>
            <w:tcW w:w="91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070B7" w:rsidRPr="00082DF5" w:rsidRDefault="004070B7" w:rsidP="009D51F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ланиши</w:t>
            </w:r>
          </w:p>
          <w:p w:rsidR="004070B7" w:rsidRPr="00082DF5" w:rsidRDefault="004070B7" w:rsidP="009D51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B7" w:rsidRPr="00082DF5" w:rsidRDefault="009D51F3" w:rsidP="009D51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ухгалтерия ҳисоби объектларини пул қийматида баҳолаш ва хўжалик фаолияти фактларини жорий гуруҳлаш</w:t>
            </w:r>
          </w:p>
        </w:tc>
      </w:tr>
    </w:tbl>
    <w:p w:rsidR="004070B7" w:rsidRPr="00082DF5" w:rsidRDefault="004070B7" w:rsidP="004070B7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082DF5" w:rsidRPr="00082DF5" w:rsidTr="00D92607">
        <w:trPr>
          <w:trHeight w:val="438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4070B7" w:rsidRPr="00082DF5" w:rsidRDefault="004070B7" w:rsidP="009D51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</w:t>
            </w: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B7" w:rsidRPr="00082DF5" w:rsidRDefault="004070B7" w:rsidP="009D51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</w:t>
            </w:r>
            <w:r w:rsidR="009D51F3"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4</w:t>
            </w: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0B7" w:rsidRPr="00082DF5" w:rsidRDefault="004070B7" w:rsidP="009D51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лака даражас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B7" w:rsidRPr="00082DF5" w:rsidRDefault="004070B7" w:rsidP="009D51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5</w:t>
            </w:r>
          </w:p>
        </w:tc>
      </w:tr>
    </w:tbl>
    <w:p w:rsidR="004070B7" w:rsidRPr="00082DF5" w:rsidRDefault="004070B7" w:rsidP="004070B7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</w:p>
    <w:tbl>
      <w:tblPr>
        <w:tblW w:w="4997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082DF5" w:rsidRPr="00082DF5" w:rsidTr="0020442E">
        <w:trPr>
          <w:trHeight w:val="75"/>
        </w:trPr>
        <w:tc>
          <w:tcPr>
            <w:tcW w:w="976" w:type="pct"/>
            <w:vMerge w:val="restart"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ҳнат жараёнидаги ҳаракатлари</w:t>
            </w: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Корхона ички тартиб қоидаларига риоя қилиш</w:t>
            </w:r>
          </w:p>
        </w:tc>
      </w:tr>
      <w:tr w:rsidR="00082DF5" w:rsidRPr="000124BE" w:rsidTr="0020442E">
        <w:trPr>
          <w:trHeight w:val="200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объектларини пул ифодасида ўлчаш ва тегишли бухгалтерия ёзувларини амалга ошириш </w:t>
            </w:r>
          </w:p>
        </w:tc>
      </w:tr>
      <w:tr w:rsidR="00082DF5" w:rsidRPr="000124BE" w:rsidTr="0020442E">
        <w:trPr>
          <w:trHeight w:val="70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ошланғич ҳисоб ҳужжатларидаги маълумотларни рўйхатга олиш </w:t>
            </w:r>
          </w:p>
        </w:tc>
      </w:tr>
      <w:tr w:rsidR="00082DF5" w:rsidRPr="000124BE" w:rsidTr="0020442E">
        <w:trPr>
          <w:trHeight w:val="70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объектларини қайта баҳолаш, чет эл валютасидаги ифодаланган активлар ва мажбуриятларни қайта баҳолаш натижаларини бухгалтерия ҳисобида акс эттириш </w:t>
            </w:r>
          </w:p>
        </w:tc>
      </w:tr>
      <w:tr w:rsidR="00082DF5" w:rsidRPr="000124BE" w:rsidTr="0020442E">
        <w:trPr>
          <w:trHeight w:val="70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латерия ҳисоби субъекти ҳисоб сиёсатига мувофиқ маҳсулотлар калькуляцияси, устама харажатларни тақсимлаш, асосий воситаларга эскириш ҳисоблаш, номоддий </w:t>
            </w:r>
            <w:r w:rsidR="006F4B8D"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ктив</w:t>
            </w: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ларга амортизация ҳисоблаш </w:t>
            </w:r>
          </w:p>
        </w:tc>
      </w:tr>
      <w:tr w:rsidR="00082DF5" w:rsidRPr="000124BE" w:rsidTr="0020442E">
        <w:trPr>
          <w:trHeight w:val="70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Инвентаризация натижаларини бухгалтерия ҳисоби регистрлари маълумотлари билан таққослаш ва таққослаш далолатномасини тузиш </w:t>
            </w:r>
          </w:p>
        </w:tc>
      </w:tr>
      <w:tr w:rsidR="00082DF5" w:rsidRPr="000124BE" w:rsidTr="0020442E">
        <w:trPr>
          <w:trHeight w:val="70"/>
        </w:trPr>
        <w:tc>
          <w:tcPr>
            <w:tcW w:w="976" w:type="pct"/>
            <w:vMerge w:val="restart"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урий кўникмалар</w:t>
            </w: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Иккиёқлама ёзув асосида маълумотларни рўйхатга олиш ва тўплашни амалга ошириш </w:t>
            </w:r>
          </w:p>
        </w:tc>
      </w:tr>
      <w:tr w:rsidR="00082DF5" w:rsidRPr="000124BE" w:rsidTr="0020442E">
        <w:trPr>
          <w:trHeight w:val="70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объектларини қиймат(пул)да ифодалаш, бухгатерия ҳисоби субъекти ҳисоб сиёсатида танланган амортизация ҳисоблаш усулларини қўллай олиш </w:t>
            </w:r>
          </w:p>
        </w:tc>
      </w:tr>
      <w:tr w:rsidR="00082DF5" w:rsidRPr="000124BE" w:rsidTr="0020442E">
        <w:trPr>
          <w:trHeight w:val="70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ухгалтерия ҳисоб субъекти ишчи счётлар режаси асосида бухгалтерия ёзуувларини туза олиш</w:t>
            </w:r>
          </w:p>
        </w:tc>
      </w:tr>
      <w:tr w:rsidR="00082DF5" w:rsidRPr="000124BE" w:rsidTr="0020442E">
        <w:trPr>
          <w:trHeight w:val="70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аҳсулотлар таннархини ҳисоблаш ва калькуляция қилиш, бухгалтерия ҳисоби субъекти ходимларига иш ҳақи, мукофот ва бошқа тўловларни ҳисоблаш методларини амалда қўллай олиш</w:t>
            </w:r>
          </w:p>
        </w:tc>
      </w:tr>
      <w:tr w:rsidR="00082DF5" w:rsidRPr="000124BE" w:rsidTr="0020442E">
        <w:trPr>
          <w:trHeight w:val="70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Чет эл валютасида акс эттирилган активлар ва мажбуриятларни сўм эквивалентида қайта баҳолай олиш</w:t>
            </w:r>
          </w:p>
        </w:tc>
      </w:tr>
      <w:tr w:rsidR="00082DF5" w:rsidRPr="00082DF5" w:rsidTr="0020442E">
        <w:trPr>
          <w:trHeight w:val="70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ни юритишга доир компьютер дастурларини, ахборот ва маълумот тизимларидан фойдалан олиш </w:t>
            </w:r>
          </w:p>
        </w:tc>
      </w:tr>
      <w:tr w:rsidR="00082DF5" w:rsidRPr="00082DF5" w:rsidTr="0020442E">
        <w:trPr>
          <w:trHeight w:val="70"/>
        </w:trPr>
        <w:tc>
          <w:tcPr>
            <w:tcW w:w="976" w:type="pct"/>
            <w:vMerge w:val="restart"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урий билимлар</w:t>
            </w: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Ўзбекистон Республикасининг бухгалтерия ҳисоби ва солиқ қонунчилигини </w:t>
            </w:r>
          </w:p>
        </w:tc>
      </w:tr>
      <w:tr w:rsidR="00082DF5" w:rsidRPr="000124BE" w:rsidTr="0020442E">
        <w:trPr>
          <w:trHeight w:val="70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объектларини қиймат ўлчовида ифодалашга доир Ўзбекистон Республикаси қонунчилигини </w:t>
            </w:r>
          </w:p>
        </w:tc>
      </w:tr>
      <w:tr w:rsidR="00082DF5" w:rsidRPr="00082DF5" w:rsidTr="0020442E">
        <w:trPr>
          <w:trHeight w:val="70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аҳсулот (иш, хизмат)лар таннархини калькуляциялаш методларини </w:t>
            </w:r>
          </w:p>
        </w:tc>
      </w:tr>
      <w:tr w:rsidR="00082DF5" w:rsidRPr="00082DF5" w:rsidTr="0020442E">
        <w:trPr>
          <w:trHeight w:val="212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аҳсулот (иш, хизмат)лар харажатларини ҳисобга олиш методларини </w:t>
            </w:r>
          </w:p>
        </w:tc>
      </w:tr>
      <w:tr w:rsidR="00082DF5" w:rsidRPr="000124BE" w:rsidTr="0020442E">
        <w:trPr>
          <w:trHeight w:val="183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субъектининг бухгалтерия ҳисоби объектларини қиймат ўлчовида ифодалашни тартибга солувчи ташкилий-фармойиш ҳужжатларини </w:t>
            </w:r>
          </w:p>
        </w:tc>
      </w:tr>
      <w:tr w:rsidR="00082DF5" w:rsidRPr="000124BE" w:rsidTr="0020442E">
        <w:trPr>
          <w:trHeight w:val="70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субъекти ишлаб чиқариши ва бошқаруви иқтисодиёти ва уни ташкил этиш </w:t>
            </w:r>
          </w:p>
        </w:tc>
      </w:tr>
      <w:tr w:rsidR="00082DF5" w:rsidRPr="00082DF5" w:rsidTr="0020442E">
        <w:trPr>
          <w:trHeight w:val="70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ни юритиш учун компьютер дастурларини </w:t>
            </w:r>
          </w:p>
        </w:tc>
      </w:tr>
      <w:tr w:rsidR="00082DF5" w:rsidRPr="00082DF5" w:rsidTr="0020442E">
        <w:trPr>
          <w:trHeight w:val="170"/>
        </w:trPr>
        <w:tc>
          <w:tcPr>
            <w:tcW w:w="976" w:type="pct"/>
            <w:vAlign w:val="center"/>
          </w:tcPr>
          <w:p w:rsidR="009D51F3" w:rsidRPr="00082DF5" w:rsidDel="002A1D54" w:rsidRDefault="009D51F3" w:rsidP="006A0B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шқа тавсифлар</w:t>
            </w:r>
          </w:p>
        </w:tc>
        <w:tc>
          <w:tcPr>
            <w:tcW w:w="4024" w:type="pct"/>
            <w:vAlign w:val="center"/>
          </w:tcPr>
          <w:p w:rsidR="009D51F3" w:rsidRPr="00082DF5" w:rsidRDefault="009D51F3" w:rsidP="009D51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4070B7" w:rsidRPr="00082DF5" w:rsidRDefault="004070B7" w:rsidP="004070B7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6A0B6A" w:rsidRPr="00082DF5" w:rsidRDefault="006A0B6A" w:rsidP="004070B7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4070B7" w:rsidRPr="00082DF5" w:rsidRDefault="004070B7" w:rsidP="004070B7">
      <w:pPr>
        <w:pStyle w:val="1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82DF5">
        <w:rPr>
          <w:rFonts w:ascii="Times New Roman" w:hAnsi="Times New Roman"/>
          <w:b/>
          <w:color w:val="000000" w:themeColor="text1"/>
          <w:sz w:val="24"/>
          <w:szCs w:val="24"/>
        </w:rPr>
        <w:t>3.1.</w:t>
      </w:r>
      <w:r w:rsidR="009D51F3" w:rsidRPr="00082DF5"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  <w:t>5</w:t>
      </w:r>
      <w:r w:rsidRPr="00082D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Pr="00082DF5"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  <w:t xml:space="preserve">Меҳнат </w:t>
      </w:r>
      <w:r w:rsidRPr="00082DF5">
        <w:rPr>
          <w:rFonts w:ascii="Times New Roman" w:hAnsi="Times New Roman"/>
          <w:b/>
          <w:color w:val="000000" w:themeColor="text1"/>
          <w:sz w:val="24"/>
          <w:szCs w:val="24"/>
        </w:rPr>
        <w:t>вазифалари</w:t>
      </w:r>
    </w:p>
    <w:p w:rsidR="004070B7" w:rsidRPr="00082DF5" w:rsidRDefault="004070B7" w:rsidP="004070B7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828"/>
      </w:tblGrid>
      <w:tr w:rsidR="00082DF5" w:rsidRPr="00082DF5" w:rsidTr="0020442E">
        <w:trPr>
          <w:trHeight w:val="827"/>
        </w:trPr>
        <w:tc>
          <w:tcPr>
            <w:tcW w:w="91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070B7" w:rsidRPr="00082DF5" w:rsidRDefault="004070B7" w:rsidP="009D51F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ланиши</w:t>
            </w:r>
          </w:p>
          <w:p w:rsidR="004070B7" w:rsidRPr="00082DF5" w:rsidRDefault="004070B7" w:rsidP="009D51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B7" w:rsidRPr="00082DF5" w:rsidRDefault="009D51F3" w:rsidP="009D51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Хўжалик фаолияти фактларини якуний умумлаштириш</w:t>
            </w:r>
          </w:p>
        </w:tc>
      </w:tr>
    </w:tbl>
    <w:p w:rsidR="004070B7" w:rsidRPr="00082DF5" w:rsidRDefault="004070B7" w:rsidP="004070B7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082DF5" w:rsidRPr="00082DF5" w:rsidTr="00D92607">
        <w:trPr>
          <w:trHeight w:val="591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4070B7" w:rsidRPr="00082DF5" w:rsidRDefault="004070B7" w:rsidP="009D51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</w:t>
            </w: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B7" w:rsidRPr="00082DF5" w:rsidRDefault="004070B7" w:rsidP="009D51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</w:t>
            </w:r>
            <w:r w:rsidR="009D51F3"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5</w:t>
            </w: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0B7" w:rsidRPr="00082DF5" w:rsidRDefault="004070B7" w:rsidP="009D51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лака даражас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B7" w:rsidRPr="00082DF5" w:rsidRDefault="004070B7" w:rsidP="009D51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5</w:t>
            </w:r>
          </w:p>
        </w:tc>
      </w:tr>
    </w:tbl>
    <w:p w:rsidR="004070B7" w:rsidRPr="00082DF5" w:rsidRDefault="004070B7" w:rsidP="004070B7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</w:p>
    <w:tbl>
      <w:tblPr>
        <w:tblW w:w="4997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082DF5" w:rsidRPr="000124BE" w:rsidTr="0020442E">
        <w:trPr>
          <w:trHeight w:val="75"/>
        </w:trPr>
        <w:tc>
          <w:tcPr>
            <w:tcW w:w="976" w:type="pct"/>
            <w:vMerge w:val="restart"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ҳнат жараёнидаги ҳаракатлари</w:t>
            </w: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регистрларида синтетик ва аналитик счётлар бўйича якунлари ва қолдиқларни ҳисоблаш, бухгалтерия ҳисоби счётлари бўйича оборотларни ёпиш </w:t>
            </w:r>
          </w:p>
        </w:tc>
      </w:tr>
      <w:tr w:rsidR="00082DF5" w:rsidRPr="000124BE" w:rsidTr="0020442E">
        <w:trPr>
          <w:trHeight w:val="200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Аналитик счётлар бўйича оборотлар ва қолдиқларнинг синтетик счётлар бўйича мос келишини назорат қилиш </w:t>
            </w:r>
          </w:p>
        </w:tc>
      </w:tr>
      <w:tr w:rsidR="00082DF5" w:rsidRPr="00082DF5" w:rsidTr="0020442E">
        <w:trPr>
          <w:trHeight w:val="70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Оборот-сальдо қайдномаси ва бош дафтарни тузиш </w:t>
            </w:r>
          </w:p>
        </w:tc>
      </w:tr>
      <w:tr w:rsidR="00082DF5" w:rsidRPr="00082DF5" w:rsidTr="0020442E">
        <w:trPr>
          <w:trHeight w:val="70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Ҳисобот даври учун бухгалтерия ҳисоби регистрларини тизимлаштириш </w:t>
            </w:r>
          </w:p>
        </w:tc>
      </w:tr>
      <w:tr w:rsidR="00082DF5" w:rsidRPr="00082DF5" w:rsidTr="0020442E">
        <w:trPr>
          <w:trHeight w:val="70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ухгалтерия ҳисоби регистрларини архивга топшириш</w:t>
            </w:r>
          </w:p>
        </w:tc>
      </w:tr>
      <w:tr w:rsidR="00082DF5" w:rsidRPr="000124BE" w:rsidTr="0020442E">
        <w:trPr>
          <w:trHeight w:val="70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маълумотлари билан инвентаризация натижалари ўртасидаги фарқларни ҳисобда акс эттириш </w:t>
            </w:r>
          </w:p>
        </w:tc>
      </w:tr>
      <w:tr w:rsidR="00082DF5" w:rsidRPr="000124BE" w:rsidTr="0020442E">
        <w:trPr>
          <w:trHeight w:val="70"/>
        </w:trPr>
        <w:tc>
          <w:tcPr>
            <w:tcW w:w="976" w:type="pct"/>
            <w:vMerge w:val="restart"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урий кўникмалар</w:t>
            </w: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Ҳар ойнинг охирги кунида аналитик счётлар маълумотларини синтетик счёт </w:t>
            </w:r>
            <w:r w:rsidR="00AD01F9"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оборот</w:t>
            </w: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лари ва қолдиқлари билан таққослаш </w:t>
            </w:r>
          </w:p>
        </w:tc>
      </w:tr>
      <w:tr w:rsidR="00082DF5" w:rsidRPr="000124BE" w:rsidTr="0020442E">
        <w:trPr>
          <w:trHeight w:val="70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тизимида шаклланадиган маълумотлар асосида маълумотномалар ва саволларга жавоблар тайёрлаш </w:t>
            </w:r>
          </w:p>
        </w:tc>
      </w:tr>
      <w:tr w:rsidR="00082DF5" w:rsidRPr="000124BE" w:rsidTr="0020442E">
        <w:trPr>
          <w:trHeight w:val="70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ни юритиш учун компютер дастурлари, маълумот ва ахборот-ҳуқуқий тизимлар ва офис техникаларидан фойдаланиш </w:t>
            </w:r>
          </w:p>
        </w:tc>
      </w:tr>
      <w:tr w:rsidR="00082DF5" w:rsidRPr="000124BE" w:rsidTr="0020442E">
        <w:trPr>
          <w:trHeight w:val="70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регистрларининг архивга топширилгунгача бўлган вақтда мавжудлигини таъминлаш </w:t>
            </w:r>
          </w:p>
        </w:tc>
      </w:tr>
      <w:tr w:rsidR="00082DF5" w:rsidRPr="000124BE" w:rsidTr="0020442E">
        <w:trPr>
          <w:trHeight w:val="70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ни юритишда йўл қўйилган хатоларни белгиланган тартибда тузатиш </w:t>
            </w:r>
          </w:p>
        </w:tc>
      </w:tr>
      <w:tr w:rsidR="00082DF5" w:rsidRPr="000124BE" w:rsidTr="0020442E">
        <w:trPr>
          <w:trHeight w:val="70"/>
        </w:trPr>
        <w:tc>
          <w:tcPr>
            <w:tcW w:w="976" w:type="pct"/>
            <w:vMerge w:val="restart"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урий билимлар</w:t>
            </w: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Ўзбекистон Республикасининг бухгалтерия ҳисоби, солиқлар ва мажбурий тўловлар, фуқаролик, меҳнат ва божхона қонунчилигини </w:t>
            </w:r>
          </w:p>
        </w:tc>
      </w:tr>
      <w:tr w:rsidR="00082DF5" w:rsidRPr="00082DF5" w:rsidTr="0020442E">
        <w:trPr>
          <w:trHeight w:val="70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Ўзбекистон Республикасининг бухгалтерия ҳисобига доир қонунчилигини </w:t>
            </w:r>
            <w:r w:rsidR="006F4B8D"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қўл</w:t>
            </w: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лашни </w:t>
            </w:r>
          </w:p>
        </w:tc>
      </w:tr>
      <w:tr w:rsidR="00082DF5" w:rsidRPr="000124BE" w:rsidTr="0020442E">
        <w:trPr>
          <w:trHeight w:val="70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ухгалтерия ҳисоби субъектининг бошланғич ҳисоб ҳужжатларидаги маълумотларни гуруҳлаш, ҳужжатларни сақлаш ва маълумотларни ҳимоялашни тартибга солувчи ички ташкилий-фармойиш ҳужжатларини</w:t>
            </w:r>
          </w:p>
        </w:tc>
      </w:tr>
      <w:tr w:rsidR="00082DF5" w:rsidRPr="000124BE" w:rsidTr="0020442E">
        <w:trPr>
          <w:trHeight w:val="70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субъекти ишлаб чиқариш ва бошқарув иқтисодиёти ва уни ташкил этишни </w:t>
            </w:r>
          </w:p>
        </w:tc>
      </w:tr>
      <w:tr w:rsidR="00082DF5" w:rsidRPr="00082DF5" w:rsidTr="0020442E">
        <w:trPr>
          <w:trHeight w:val="70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латерия ҳисобини юритишнинг компьютер дастурларини </w:t>
            </w:r>
          </w:p>
        </w:tc>
      </w:tr>
      <w:tr w:rsidR="00082DF5" w:rsidRPr="00082DF5" w:rsidTr="0020442E">
        <w:trPr>
          <w:trHeight w:val="170"/>
        </w:trPr>
        <w:tc>
          <w:tcPr>
            <w:tcW w:w="976" w:type="pct"/>
            <w:vAlign w:val="center"/>
          </w:tcPr>
          <w:p w:rsidR="009D51F3" w:rsidRPr="00082DF5" w:rsidDel="002A1D54" w:rsidRDefault="009D51F3" w:rsidP="006A0B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шқа тавсифлар</w:t>
            </w:r>
          </w:p>
        </w:tc>
        <w:tc>
          <w:tcPr>
            <w:tcW w:w="4024" w:type="pct"/>
            <w:vAlign w:val="center"/>
          </w:tcPr>
          <w:p w:rsidR="009D51F3" w:rsidRPr="00082DF5" w:rsidRDefault="009D51F3" w:rsidP="009D51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4070B7" w:rsidRPr="00082DF5" w:rsidRDefault="004070B7" w:rsidP="004070B7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6A0B6A" w:rsidRPr="00082DF5" w:rsidRDefault="006A0B6A" w:rsidP="004070B7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51470F" w:rsidRPr="00082DF5" w:rsidRDefault="0051470F" w:rsidP="0051470F">
      <w:pPr>
        <w:pStyle w:val="1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82DF5"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  <w:t xml:space="preserve">3.2. Умумлаштирилган меҳнат </w:t>
      </w:r>
      <w:r w:rsidR="00547D76" w:rsidRPr="00082DF5">
        <w:rPr>
          <w:rFonts w:ascii="Times New Roman" w:hAnsi="Times New Roman"/>
          <w:b/>
          <w:color w:val="000000" w:themeColor="text1"/>
          <w:sz w:val="24"/>
          <w:szCs w:val="24"/>
        </w:rPr>
        <w:t>вазифаси</w:t>
      </w:r>
    </w:p>
    <w:p w:rsidR="00547D76" w:rsidRPr="00082DF5" w:rsidRDefault="00547D76" w:rsidP="0051470F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</w:p>
    <w:tbl>
      <w:tblPr>
        <w:tblW w:w="4397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6240"/>
      </w:tblGrid>
      <w:tr w:rsidR="00082DF5" w:rsidRPr="000124BE" w:rsidTr="006A0B6A">
        <w:trPr>
          <w:trHeight w:val="278"/>
        </w:trPr>
        <w:tc>
          <w:tcPr>
            <w:tcW w:w="1293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47D76" w:rsidRPr="00082DF5" w:rsidRDefault="00547D76" w:rsidP="00E634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76" w:rsidRPr="00082DF5" w:rsidRDefault="009D51F3" w:rsidP="00E634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Хўжалик юритувчи субъектнинг молиявий ҳисоботини тузиш ва тақдим этиш</w:t>
            </w:r>
          </w:p>
        </w:tc>
      </w:tr>
    </w:tbl>
    <w:p w:rsidR="00547D76" w:rsidRPr="00082DF5" w:rsidRDefault="00547D76" w:rsidP="0051470F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492"/>
        <w:gridCol w:w="3339"/>
        <w:gridCol w:w="1161"/>
      </w:tblGrid>
      <w:tr w:rsidR="00082DF5" w:rsidRPr="00082DF5" w:rsidTr="006A0B6A">
        <w:trPr>
          <w:trHeight w:val="278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7D76" w:rsidRPr="00082DF5" w:rsidRDefault="00547D76" w:rsidP="00547D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</w:t>
            </w: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D76" w:rsidRPr="00D92607" w:rsidRDefault="00D92607" w:rsidP="007A42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2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D76" w:rsidRPr="00082DF5" w:rsidRDefault="00547D76" w:rsidP="007A423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     Малака даражаси</w:t>
            </w: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76" w:rsidRPr="00082DF5" w:rsidRDefault="009D51F3" w:rsidP="007A42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5</w:t>
            </w:r>
          </w:p>
        </w:tc>
      </w:tr>
    </w:tbl>
    <w:p w:rsidR="00547D76" w:rsidRPr="00082DF5" w:rsidRDefault="00547D76" w:rsidP="0051470F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082DF5" w:rsidRPr="00082DF5" w:rsidTr="007A423F">
        <w:tc>
          <w:tcPr>
            <w:tcW w:w="4813" w:type="dxa"/>
            <w:shd w:val="clear" w:color="auto" w:fill="auto"/>
          </w:tcPr>
          <w:p w:rsidR="00547D76" w:rsidRPr="00082DF5" w:rsidRDefault="00547D76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Лавозимларнинг эҳтимолий (тахминий) номланиши </w:t>
            </w:r>
          </w:p>
        </w:tc>
        <w:tc>
          <w:tcPr>
            <w:tcW w:w="4531" w:type="dxa"/>
            <w:shd w:val="clear" w:color="auto" w:fill="auto"/>
          </w:tcPr>
          <w:p w:rsidR="00547D76" w:rsidRPr="00082DF5" w:rsidRDefault="00D92607" w:rsidP="009D51F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ухгалтер ва аудит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х</w:t>
            </w:r>
            <w:r w:rsidRPr="00182C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жалик юритувчи субъектларда бухгалтер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, </w:t>
            </w: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а</w:t>
            </w:r>
            <w:r w:rsidRPr="00182C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удиторлик ташкилотларида аудитор ёрдамчиси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, х</w:t>
            </w:r>
            <w:r w:rsidRPr="00182C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жалик юритувчи субъектларда ички аудит хизмати ходими</w:t>
            </w:r>
          </w:p>
        </w:tc>
      </w:tr>
      <w:tr w:rsidR="00082DF5" w:rsidRPr="00082DF5" w:rsidTr="007A423F">
        <w:tc>
          <w:tcPr>
            <w:tcW w:w="4813" w:type="dxa"/>
            <w:shd w:val="clear" w:color="auto" w:fill="auto"/>
          </w:tcPr>
          <w:p w:rsidR="00547D76" w:rsidRPr="00082DF5" w:rsidRDefault="00547D76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аълим ва ўқитишга талаблар</w:t>
            </w:r>
          </w:p>
        </w:tc>
        <w:tc>
          <w:tcPr>
            <w:tcW w:w="4531" w:type="dxa"/>
            <w:shd w:val="clear" w:color="auto" w:fill="auto"/>
          </w:tcPr>
          <w:p w:rsidR="00547D76" w:rsidRPr="00082DF5" w:rsidRDefault="00547D76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082DF5" w:rsidRPr="00082DF5" w:rsidTr="007A423F">
        <w:tc>
          <w:tcPr>
            <w:tcW w:w="4813" w:type="dxa"/>
            <w:shd w:val="clear" w:color="auto" w:fill="auto"/>
          </w:tcPr>
          <w:p w:rsidR="00547D76" w:rsidRPr="00082DF5" w:rsidRDefault="00547D76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малий ишлар бўйича тажрибага талаблар</w:t>
            </w:r>
          </w:p>
        </w:tc>
        <w:tc>
          <w:tcPr>
            <w:tcW w:w="4531" w:type="dxa"/>
            <w:shd w:val="clear" w:color="auto" w:fill="auto"/>
          </w:tcPr>
          <w:p w:rsidR="00547D76" w:rsidRPr="00082DF5" w:rsidRDefault="00547D76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-</w:t>
            </w:r>
          </w:p>
        </w:tc>
      </w:tr>
      <w:tr w:rsidR="00547D76" w:rsidRPr="00082DF5" w:rsidTr="007A423F">
        <w:tc>
          <w:tcPr>
            <w:tcW w:w="4813" w:type="dxa"/>
            <w:shd w:val="clear" w:color="auto" w:fill="auto"/>
          </w:tcPr>
          <w:p w:rsidR="00547D76" w:rsidRPr="00082DF5" w:rsidRDefault="00547D76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ҳнат қилишга рухсат бериш учун махсус талаблар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547D76" w:rsidRPr="00082DF5" w:rsidRDefault="00547D76" w:rsidP="007A42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547D76" w:rsidRPr="00082DF5" w:rsidRDefault="00547D76" w:rsidP="0051470F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</w:p>
    <w:p w:rsidR="00F379B1" w:rsidRPr="00082DF5" w:rsidRDefault="0051470F" w:rsidP="009D51F3">
      <w:pPr>
        <w:pStyle w:val="1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82DF5">
        <w:rPr>
          <w:rFonts w:ascii="Times New Roman" w:hAnsi="Times New Roman"/>
          <w:b/>
          <w:color w:val="000000" w:themeColor="text1"/>
          <w:sz w:val="24"/>
          <w:szCs w:val="24"/>
        </w:rPr>
        <w:t>3.</w:t>
      </w:r>
      <w:r w:rsidRPr="00082DF5"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  <w:t>2</w:t>
      </w:r>
      <w:r w:rsidR="00F379B1" w:rsidRPr="00082DF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082DF5"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  <w:t>1.</w:t>
      </w:r>
      <w:r w:rsidR="00F379B1" w:rsidRPr="00082D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379B1" w:rsidRPr="00082DF5"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  <w:t xml:space="preserve">Меҳнат </w:t>
      </w:r>
      <w:r w:rsidR="009C0A42" w:rsidRPr="00082DF5">
        <w:rPr>
          <w:rFonts w:ascii="Times New Roman" w:hAnsi="Times New Roman"/>
          <w:b/>
          <w:color w:val="000000" w:themeColor="text1"/>
          <w:sz w:val="24"/>
          <w:szCs w:val="24"/>
        </w:rPr>
        <w:t>вазифалари</w:t>
      </w:r>
    </w:p>
    <w:p w:rsidR="009C0A42" w:rsidRPr="00082DF5" w:rsidRDefault="009C0A42" w:rsidP="009C0A42">
      <w:pPr>
        <w:pStyle w:val="1"/>
        <w:spacing w:after="0" w:line="240" w:lineRule="auto"/>
        <w:ind w:left="0" w:firstLine="708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7453"/>
      </w:tblGrid>
      <w:tr w:rsidR="00082DF5" w:rsidRPr="00082DF5" w:rsidTr="0020442E">
        <w:trPr>
          <w:trHeight w:val="784"/>
        </w:trPr>
        <w:tc>
          <w:tcPr>
            <w:tcW w:w="110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C0A42" w:rsidRPr="00082DF5" w:rsidRDefault="009C0A42" w:rsidP="009C0A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42" w:rsidRPr="00082DF5" w:rsidRDefault="009D51F3" w:rsidP="001166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олиявий ҳисоботни тузиш</w:t>
            </w:r>
          </w:p>
        </w:tc>
      </w:tr>
    </w:tbl>
    <w:p w:rsidR="001C5B0C" w:rsidRPr="00082DF5" w:rsidRDefault="001C5B0C" w:rsidP="001C5B0C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518"/>
        <w:gridCol w:w="2572"/>
        <w:gridCol w:w="1635"/>
      </w:tblGrid>
      <w:tr w:rsidR="00082DF5" w:rsidRPr="00082DF5" w:rsidTr="00D92607">
        <w:trPr>
          <w:trHeight w:val="291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0A42" w:rsidRPr="00082DF5" w:rsidRDefault="009C0A42" w:rsidP="007A4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</w:t>
            </w: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42" w:rsidRPr="00082DF5" w:rsidRDefault="00D92607" w:rsidP="00D926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9C0A42"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</w:t>
            </w:r>
            <w:r w:rsidR="009C0A42"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1</w:t>
            </w:r>
            <w:r w:rsidR="009C0A42"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1F3"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0A42" w:rsidRPr="00082DF5" w:rsidRDefault="009C0A42" w:rsidP="007A42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лака даражас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42" w:rsidRPr="00082DF5" w:rsidRDefault="009D51F3" w:rsidP="007A42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5</w:t>
            </w:r>
          </w:p>
        </w:tc>
      </w:tr>
    </w:tbl>
    <w:p w:rsidR="009C0A42" w:rsidRPr="00082DF5" w:rsidRDefault="009C0A42" w:rsidP="001C5B0C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082DF5" w:rsidRPr="000124BE" w:rsidTr="0020442E">
        <w:trPr>
          <w:trHeight w:val="113"/>
        </w:trPr>
        <w:tc>
          <w:tcPr>
            <w:tcW w:w="976" w:type="pct"/>
            <w:vMerge w:val="restart"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ҳнат жараёнидаги ҳаракатлари</w:t>
            </w: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тизимида маълумотларни шакллантириш жараёнини ташкил этиш ва бош бухгалтерга ёрдам бериш </w:t>
            </w:r>
          </w:p>
        </w:tc>
      </w:tr>
      <w:tr w:rsidR="00082DF5" w:rsidRPr="000124BE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олиявий ҳисобот таркибидаги рақамли кўрсаткичларни шакллантириш</w:t>
            </w:r>
          </w:p>
        </w:tc>
      </w:tr>
      <w:tr w:rsidR="00082DF5" w:rsidRPr="000124BE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олиявий ҳисоботларни архивга топширишгача бўлган даврда сақланишини таъминлаш </w:t>
            </w:r>
          </w:p>
        </w:tc>
      </w:tr>
      <w:tr w:rsidR="00082DF5" w:rsidRPr="00082DF5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олиявий ҳисоботларни архивга топширишни ташкил этиш </w:t>
            </w:r>
          </w:p>
        </w:tc>
      </w:tr>
      <w:tr w:rsidR="00082DF5" w:rsidRPr="00082DF5" w:rsidTr="0020442E">
        <w:trPr>
          <w:trHeight w:val="113"/>
        </w:trPr>
        <w:tc>
          <w:tcPr>
            <w:tcW w:w="976" w:type="pct"/>
            <w:vMerge w:val="restart"/>
            <w:vAlign w:val="center"/>
          </w:tcPr>
          <w:p w:rsidR="009D51F3" w:rsidRPr="00082DF5" w:rsidRDefault="009D51F3" w:rsidP="006A0B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урий кўникмалар</w:t>
            </w: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оддий-техник, молиявий ва бошқа ресурсларга бўлган эҳтиёжни аниқлашга ёрдам бера олиш </w:t>
            </w:r>
          </w:p>
        </w:tc>
      </w:tr>
      <w:tr w:rsidR="00082DF5" w:rsidRPr="000124BE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ошланғич ҳисоб ҳужжатларини ишлаб чиқиш ва ҳужжатлар айланиш графигини тузишга ёрдам бера олиш</w:t>
            </w:r>
          </w:p>
        </w:tc>
      </w:tr>
      <w:tr w:rsidR="00082DF5" w:rsidRPr="00082DF5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ухгалтерия ҳисоби хизматида иш юритишни ташкил эта олиш</w:t>
            </w:r>
          </w:p>
        </w:tc>
      </w:tr>
      <w:tr w:rsidR="00082DF5" w:rsidRPr="00082DF5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ухгалтерия ҳисобини тиклаш жараёнига ёрдам бера олиш</w:t>
            </w:r>
          </w:p>
        </w:tc>
      </w:tr>
      <w:tr w:rsidR="00082DF5" w:rsidRPr="000124BE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6A0B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ни юритишга доир компьютер дастурлари, маълумот ва ахборот-ҳуқуқий тизимларидан фойдалана олиш </w:t>
            </w:r>
          </w:p>
        </w:tc>
      </w:tr>
      <w:tr w:rsidR="00082DF5" w:rsidRPr="000124BE" w:rsidTr="0020442E">
        <w:trPr>
          <w:trHeight w:val="113"/>
        </w:trPr>
        <w:tc>
          <w:tcPr>
            <w:tcW w:w="976" w:type="pct"/>
            <w:vMerge w:val="restart"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урий билимлар</w:t>
            </w: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Ўзбекистон Республикасининг бухгалтерия ҳисоби, солиққа тортиш, архив иши, статистик ҳисоб ва бухгалтерия ҳисоби субъекти хўжалик фаолиятига доир бошқа норматив-ҳуқуқий ҳужжатларни билиши</w:t>
            </w:r>
          </w:p>
        </w:tc>
      </w:tr>
      <w:tr w:rsidR="00082DF5" w:rsidRPr="000124BE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олиявий ҳисоботнинг халқаро стандартларини (бухгалтерия ҳисоби субъекти фаолияти соҳасига боғлиқ равишда) билиши</w:t>
            </w:r>
          </w:p>
        </w:tc>
      </w:tr>
      <w:tr w:rsidR="00082DF5" w:rsidRPr="00082DF5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ухгалтерия ҳисоби субъектининг ички ташкилий-фармойиш ҳужжатларини билиши</w:t>
            </w:r>
          </w:p>
        </w:tc>
      </w:tr>
      <w:tr w:rsidR="00082DF5" w:rsidRPr="00082DF5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олиявий таҳлил методларини билиши</w:t>
            </w:r>
          </w:p>
        </w:tc>
      </w:tr>
      <w:tr w:rsidR="00082DF5" w:rsidRPr="00082DF5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Телекоммуникация алоқа каналлари орқали маълумотларни алмашиш тартибини билиши</w:t>
            </w:r>
          </w:p>
        </w:tc>
      </w:tr>
      <w:tr w:rsidR="00082DF5" w:rsidRPr="00082DF5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хборотларга ишлов бериш бўйича змановий технологияларни билиши</w:t>
            </w:r>
          </w:p>
        </w:tc>
      </w:tr>
      <w:tr w:rsidR="00082DF5" w:rsidRPr="00082DF5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ухгалтерия ҳисобини юритиш бўйича компьютер дастурларини билиши</w:t>
            </w:r>
          </w:p>
        </w:tc>
      </w:tr>
      <w:tr w:rsidR="00082DF5" w:rsidRPr="000124BE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аълумотларни ҳимоя қилиш қоидаларини билиш</w:t>
            </w:r>
          </w:p>
        </w:tc>
      </w:tr>
      <w:tr w:rsidR="00082DF5" w:rsidRPr="00082DF5" w:rsidTr="0020442E">
        <w:trPr>
          <w:trHeight w:val="113"/>
        </w:trPr>
        <w:tc>
          <w:tcPr>
            <w:tcW w:w="976" w:type="pct"/>
            <w:vAlign w:val="center"/>
          </w:tcPr>
          <w:p w:rsidR="009D51F3" w:rsidRPr="00082DF5" w:rsidDel="002A1D54" w:rsidRDefault="009D51F3" w:rsidP="006A0B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шқа тавсифлар</w:t>
            </w:r>
          </w:p>
        </w:tc>
        <w:tc>
          <w:tcPr>
            <w:tcW w:w="4024" w:type="pct"/>
            <w:vAlign w:val="center"/>
          </w:tcPr>
          <w:p w:rsidR="009D51F3" w:rsidRPr="00082DF5" w:rsidRDefault="009D51F3" w:rsidP="009D51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1C5B0C" w:rsidRPr="00082DF5" w:rsidRDefault="001C5B0C" w:rsidP="001C5B0C">
      <w:pPr>
        <w:pStyle w:val="1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E77C4" w:rsidRPr="00082DF5" w:rsidRDefault="00AE77C4" w:rsidP="009D51F3">
      <w:pPr>
        <w:pStyle w:val="1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</w:pPr>
      <w:r w:rsidRPr="00082DF5">
        <w:rPr>
          <w:rFonts w:ascii="Times New Roman" w:hAnsi="Times New Roman"/>
          <w:b/>
          <w:color w:val="000000" w:themeColor="text1"/>
          <w:sz w:val="24"/>
          <w:szCs w:val="24"/>
        </w:rPr>
        <w:t>3.</w:t>
      </w:r>
      <w:r w:rsidRPr="00082DF5"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  <w:t>2</w:t>
      </w:r>
      <w:r w:rsidRPr="00082DF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082DF5"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  <w:t>2.</w:t>
      </w:r>
      <w:r w:rsidRPr="00082D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82DF5"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  <w:t xml:space="preserve">Меҳнат </w:t>
      </w:r>
      <w:r w:rsidR="00D655CE" w:rsidRPr="00082DF5">
        <w:rPr>
          <w:rFonts w:ascii="Times New Roman" w:hAnsi="Times New Roman"/>
          <w:b/>
          <w:color w:val="000000" w:themeColor="text1"/>
          <w:sz w:val="24"/>
          <w:szCs w:val="24"/>
        </w:rPr>
        <w:t>вазифалари</w:t>
      </w:r>
    </w:p>
    <w:p w:rsidR="00AE77C4" w:rsidRPr="00082DF5" w:rsidRDefault="00AE77C4" w:rsidP="00AE77C4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7763"/>
      </w:tblGrid>
      <w:tr w:rsidR="00082DF5" w:rsidRPr="00082DF5" w:rsidTr="0020442E">
        <w:trPr>
          <w:trHeight w:val="710"/>
        </w:trPr>
        <w:tc>
          <w:tcPr>
            <w:tcW w:w="944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655CE" w:rsidRPr="00082DF5" w:rsidRDefault="00D655CE" w:rsidP="006A0B6A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ланиши</w:t>
            </w:r>
          </w:p>
        </w:tc>
        <w:tc>
          <w:tcPr>
            <w:tcW w:w="4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CE" w:rsidRPr="00082DF5" w:rsidRDefault="009D51F3" w:rsidP="00E634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ухгалтерия ҳисобини юритиш ва молиявий ҳисоботни тузишнинг ички назорати</w:t>
            </w:r>
          </w:p>
        </w:tc>
      </w:tr>
    </w:tbl>
    <w:p w:rsidR="00D655CE" w:rsidRPr="00082DF5" w:rsidRDefault="00D655CE" w:rsidP="00AE77C4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386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80"/>
        <w:gridCol w:w="2656"/>
        <w:gridCol w:w="1250"/>
      </w:tblGrid>
      <w:tr w:rsidR="00082DF5" w:rsidRPr="00082DF5" w:rsidTr="00D92607">
        <w:trPr>
          <w:trHeight w:val="536"/>
        </w:trPr>
        <w:tc>
          <w:tcPr>
            <w:tcW w:w="11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5CE" w:rsidRPr="00082DF5" w:rsidRDefault="00D655CE" w:rsidP="007A4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</w:t>
            </w: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CE" w:rsidRPr="00082DF5" w:rsidRDefault="00D92607" w:rsidP="00D926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D655CE"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</w:t>
            </w:r>
            <w:r w:rsidR="00D655CE"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2</w:t>
            </w:r>
            <w:r w:rsidR="00D655CE"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1F3"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5CE" w:rsidRPr="00082DF5" w:rsidRDefault="00D655CE" w:rsidP="007A42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лака даражас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CE" w:rsidRPr="00082DF5" w:rsidRDefault="009D51F3" w:rsidP="007A42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5</w:t>
            </w:r>
          </w:p>
        </w:tc>
      </w:tr>
    </w:tbl>
    <w:p w:rsidR="00D655CE" w:rsidRPr="00082DF5" w:rsidRDefault="00D655CE" w:rsidP="00AE77C4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082DF5" w:rsidRPr="000124BE" w:rsidTr="0020442E">
        <w:trPr>
          <w:trHeight w:val="113"/>
        </w:trPr>
        <w:tc>
          <w:tcPr>
            <w:tcW w:w="976" w:type="pct"/>
            <w:vMerge w:val="restart"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ҳнат жараёнидаги ҳаракатлари</w:t>
            </w: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субъектида бухгалтерия ҳисобини юритиш ички назорати жараёнини ташкил этиш ва режалаштиришга ёрдам бериш </w:t>
            </w:r>
          </w:p>
        </w:tc>
      </w:tr>
      <w:tr w:rsidR="00082DF5" w:rsidRPr="000124BE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Хўжалик фактлари расмийлаштирилган бошланғчи ҳисоб ҳужжатларининг асосланганлигини текшириш; бухгалтерия ҳисоби регистрларини юритиш сифатини текшириш</w:t>
            </w:r>
          </w:p>
        </w:tc>
      </w:tr>
      <w:tr w:rsidR="00082DF5" w:rsidRPr="000124BE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ни юритишнинг ички назорат жараёнига амал қилинишини назорат қилиш </w:t>
            </w:r>
          </w:p>
        </w:tc>
      </w:tr>
      <w:tr w:rsidR="00082DF5" w:rsidRPr="000124BE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субъектида ички назоратнинг ҳолати тўғрисида ҳисоботларни тайёрлаш ва тақдим этишга ёрдам бериш </w:t>
            </w:r>
          </w:p>
        </w:tc>
      </w:tr>
      <w:tr w:rsidR="00082DF5" w:rsidRPr="00082DF5" w:rsidTr="0020442E">
        <w:trPr>
          <w:trHeight w:val="113"/>
        </w:trPr>
        <w:tc>
          <w:tcPr>
            <w:tcW w:w="976" w:type="pct"/>
            <w:vMerge w:val="restart"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урий кўникмалар</w:t>
            </w: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субъектида бухгалтерия ҳисобини юритишнинг ички назоратини амалга ошириш </w:t>
            </w:r>
          </w:p>
        </w:tc>
      </w:tr>
      <w:tr w:rsidR="00082DF5" w:rsidRPr="00082DF5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регистрларини тузиш сифатини текшириш </w:t>
            </w:r>
          </w:p>
        </w:tc>
      </w:tr>
      <w:tr w:rsidR="00082DF5" w:rsidRPr="000124BE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чки назоратнинг бухгалтерия ҳисоби субъекти мақсадларига мувофиқлигининг мунтазам мониторингини амалга ошириш, уни такомиллаштириш бўйича тадбирлар ишлаб чиқиш</w:t>
            </w:r>
          </w:p>
        </w:tc>
      </w:tr>
      <w:tr w:rsidR="00082DF5" w:rsidRPr="000124BE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субъектининг хўжалик фаолиятининг намунавий маълумотномаларни шакллантириш ва уларни ички назоратни амалга оширишда қўллаш </w:t>
            </w:r>
          </w:p>
        </w:tc>
      </w:tr>
      <w:tr w:rsidR="00082DF5" w:rsidRPr="000124BE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ни юритишда компьютер дастурларидан, маълумот ва ахборот-ҳуқуқий тизимлардан ҳамда фоис техникаларидан фойдаланиш </w:t>
            </w:r>
          </w:p>
        </w:tc>
      </w:tr>
      <w:tr w:rsidR="00082DF5" w:rsidRPr="00082DF5" w:rsidTr="0020442E">
        <w:trPr>
          <w:trHeight w:val="113"/>
        </w:trPr>
        <w:tc>
          <w:tcPr>
            <w:tcW w:w="976" w:type="pct"/>
            <w:vMerge w:val="restart"/>
            <w:vAlign w:val="center"/>
          </w:tcPr>
          <w:p w:rsidR="009D51F3" w:rsidRPr="00082DF5" w:rsidDel="002A1D54" w:rsidRDefault="009D51F3" w:rsidP="006A0B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урий билимлар</w:t>
            </w: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ни юритиш ички назорат методикасини билиши </w:t>
            </w:r>
          </w:p>
        </w:tc>
      </w:tr>
      <w:tr w:rsidR="00082DF5" w:rsidRPr="000124BE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6A0B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Ўзбекистон Республикасининг бухгалтерия ҳисоби, солиқлар ва мажбурий тўловлар, фуқаролик, божхона, меҳнат қонунчилигини билиши </w:t>
            </w:r>
          </w:p>
        </w:tc>
      </w:tr>
      <w:tr w:rsidR="00082DF5" w:rsidRPr="000124BE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6A0B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Хўжалик фактлари ҳақидаги маълумотларни қайта ишлашни назорат қилиш ва тарктибга солишни амалга ошириш мақсадларида йиғма ҳужжатларни тузиш тартибини </w:t>
            </w:r>
          </w:p>
        </w:tc>
      </w:tr>
      <w:tr w:rsidR="00082DF5" w:rsidRPr="00082DF5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6A0B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субъектининг ички ташкилий-фармойиш ҳужжатларини </w:t>
            </w:r>
          </w:p>
        </w:tc>
      </w:tr>
      <w:tr w:rsidR="00082DF5" w:rsidRPr="00082DF5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6A0B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ни юритиш ички назоратининг миллий ва халқаро тажрибасини билиши </w:t>
            </w:r>
          </w:p>
        </w:tc>
      </w:tr>
      <w:tr w:rsidR="00082DF5" w:rsidRPr="000124BE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6A0B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субъектида ишлаб чиқаришни ташкил этиш иқтисодиёти ва бошқарувини </w:t>
            </w:r>
          </w:p>
        </w:tc>
      </w:tr>
      <w:tr w:rsidR="00082DF5" w:rsidRPr="00082DF5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6A0B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ни юритишнинг компюьютер дастуриларини </w:t>
            </w:r>
          </w:p>
        </w:tc>
      </w:tr>
      <w:tr w:rsidR="00082DF5" w:rsidRPr="00082DF5" w:rsidTr="0020442E">
        <w:trPr>
          <w:trHeight w:val="113"/>
        </w:trPr>
        <w:tc>
          <w:tcPr>
            <w:tcW w:w="976" w:type="pct"/>
            <w:vAlign w:val="center"/>
          </w:tcPr>
          <w:p w:rsidR="009D51F3" w:rsidRPr="00082DF5" w:rsidDel="002A1D54" w:rsidRDefault="009D51F3" w:rsidP="006A0B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шқа тавсифлар</w:t>
            </w:r>
          </w:p>
        </w:tc>
        <w:tc>
          <w:tcPr>
            <w:tcW w:w="4024" w:type="pct"/>
            <w:vAlign w:val="center"/>
          </w:tcPr>
          <w:p w:rsidR="009D51F3" w:rsidRPr="00082DF5" w:rsidRDefault="009D51F3" w:rsidP="009D51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AE77C4" w:rsidRPr="00082DF5" w:rsidRDefault="00AE77C4" w:rsidP="00AE77C4">
      <w:pPr>
        <w:pStyle w:val="1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D51F3" w:rsidRPr="00082DF5" w:rsidRDefault="009D51F3" w:rsidP="009D51F3">
      <w:pPr>
        <w:pStyle w:val="1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</w:pPr>
      <w:r w:rsidRPr="00082DF5">
        <w:rPr>
          <w:rFonts w:ascii="Times New Roman" w:hAnsi="Times New Roman"/>
          <w:b/>
          <w:color w:val="000000" w:themeColor="text1"/>
          <w:sz w:val="24"/>
          <w:szCs w:val="24"/>
        </w:rPr>
        <w:t>3.</w:t>
      </w:r>
      <w:r w:rsidRPr="00082DF5"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  <w:t>2</w:t>
      </w:r>
      <w:r w:rsidRPr="00082DF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082DF5"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  <w:t>3.</w:t>
      </w:r>
      <w:r w:rsidRPr="00082D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82DF5"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  <w:t xml:space="preserve">Меҳнат </w:t>
      </w:r>
      <w:r w:rsidRPr="00082DF5">
        <w:rPr>
          <w:rFonts w:ascii="Times New Roman" w:hAnsi="Times New Roman"/>
          <w:b/>
          <w:color w:val="000000" w:themeColor="text1"/>
          <w:sz w:val="24"/>
          <w:szCs w:val="24"/>
        </w:rPr>
        <w:t>вазифалари</w:t>
      </w:r>
    </w:p>
    <w:p w:rsidR="009D51F3" w:rsidRPr="00082DF5" w:rsidRDefault="009D51F3" w:rsidP="009D51F3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7763"/>
      </w:tblGrid>
      <w:tr w:rsidR="00082DF5" w:rsidRPr="00082DF5" w:rsidTr="0020442E">
        <w:trPr>
          <w:trHeight w:val="710"/>
        </w:trPr>
        <w:tc>
          <w:tcPr>
            <w:tcW w:w="944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D51F3" w:rsidRPr="00082DF5" w:rsidRDefault="009D51F3" w:rsidP="009D51F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ланиши</w:t>
            </w:r>
          </w:p>
          <w:p w:rsidR="009D51F3" w:rsidRPr="00082DF5" w:rsidRDefault="009D51F3" w:rsidP="009D51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3" w:rsidRPr="00082DF5" w:rsidRDefault="009D51F3" w:rsidP="009D51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Солиқ ҳисобини юритиш, солиқ ҳисоб-китоблари ва декларацияларини тузиш, солиқларни режалаштириш</w:t>
            </w:r>
          </w:p>
        </w:tc>
      </w:tr>
    </w:tbl>
    <w:p w:rsidR="009D51F3" w:rsidRPr="00082DF5" w:rsidRDefault="009D51F3" w:rsidP="009D51F3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386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80"/>
        <w:gridCol w:w="2656"/>
        <w:gridCol w:w="1250"/>
      </w:tblGrid>
      <w:tr w:rsidR="00082DF5" w:rsidRPr="00082DF5" w:rsidTr="006A0B6A">
        <w:trPr>
          <w:trHeight w:val="778"/>
        </w:trPr>
        <w:tc>
          <w:tcPr>
            <w:tcW w:w="11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51F3" w:rsidRPr="00082DF5" w:rsidRDefault="009D51F3" w:rsidP="009D51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</w:t>
            </w: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3" w:rsidRPr="00082DF5" w:rsidRDefault="00D92607" w:rsidP="00D926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9D51F3"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</w:t>
            </w:r>
            <w:r w:rsidR="009D51F3"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3</w:t>
            </w:r>
            <w:r w:rsidR="009D51F3"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1F3"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51F3" w:rsidRPr="00082DF5" w:rsidRDefault="009D51F3" w:rsidP="009D51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лака даражас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3" w:rsidRPr="00082DF5" w:rsidRDefault="009D51F3" w:rsidP="009D51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5</w:t>
            </w:r>
          </w:p>
        </w:tc>
      </w:tr>
    </w:tbl>
    <w:p w:rsidR="009D51F3" w:rsidRPr="00082DF5" w:rsidRDefault="009D51F3" w:rsidP="009D51F3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082DF5" w:rsidRPr="000124BE" w:rsidTr="0020442E">
        <w:trPr>
          <w:trHeight w:val="113"/>
        </w:trPr>
        <w:tc>
          <w:tcPr>
            <w:tcW w:w="976" w:type="pct"/>
            <w:vMerge w:val="restart"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ҳнат жараёнидаги ҳаракатлари</w:t>
            </w: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ухгалтерия ҳисоби субъектида солиқ ҳисобини юритиш, солиқ ҳисоб-китобларини ва декларацияларни тузишни ташкил этишга ёрдам бериш</w:t>
            </w:r>
          </w:p>
        </w:tc>
      </w:tr>
      <w:tr w:rsidR="00082DF5" w:rsidRPr="000124BE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Давлат мақсадли жамғармаларига тўловларни ҳисоблаш ва тўлаш, тегишли ҳисоботларни тузишни ташкил этишга ёрдам бериш</w:t>
            </w:r>
          </w:p>
        </w:tc>
      </w:tr>
      <w:tr w:rsidR="00082DF5" w:rsidRPr="00082DF5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ухгалтерия ҳисоби субъектида солиқларни режалаштиришга ёрдам бериш</w:t>
            </w:r>
          </w:p>
        </w:tc>
      </w:tr>
      <w:tr w:rsidR="00082DF5" w:rsidRPr="000124BE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Солиқ ҳисоби ҳужжатлари ва регистрларининг, солиқ ҳисоб-китоблари ва декларацияларининг сақланишини ҳамда уларнинг кейинчалик архивга берилишини амалга оширишга ёрдам бериш</w:t>
            </w:r>
          </w:p>
        </w:tc>
      </w:tr>
      <w:tr w:rsidR="00082DF5" w:rsidRPr="000124BE" w:rsidTr="0020442E">
        <w:trPr>
          <w:trHeight w:val="113"/>
        </w:trPr>
        <w:tc>
          <w:tcPr>
            <w:tcW w:w="976" w:type="pct"/>
            <w:vMerge w:val="restart"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урий кўникмалар</w:t>
            </w: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Солиқ ҳисобини юритишни тартибга солувчи ички ташкилий-фармойиш ҳужжатларини ишлаб чиқишга ёрдам бера олиш</w:t>
            </w:r>
          </w:p>
        </w:tc>
      </w:tr>
      <w:tr w:rsidR="00082DF5" w:rsidRPr="00082DF5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Солиқлар ва мажбурий тўловлар суммасини ҳисоблашга ёрдам бера олиш</w:t>
            </w:r>
          </w:p>
        </w:tc>
      </w:tr>
      <w:tr w:rsidR="00082DF5" w:rsidRPr="000124BE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ухгалтерия ҳисоби субъектида солиқларни режалаштиришни тартибга солувчи ички ташкилий-фармойиш ҳужжатларини ишлаб чиқишга ёрдам бера олиш</w:t>
            </w:r>
          </w:p>
        </w:tc>
      </w:tr>
      <w:tr w:rsidR="00082DF5" w:rsidRPr="000124BE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Солиқ ҳисоб-китоблари ва декларацияларнинг сақланишини ҳамда уларнинг архивга топширилишини таъминлашга ёрдам бера олиш</w:t>
            </w:r>
          </w:p>
        </w:tc>
      </w:tr>
      <w:tr w:rsidR="00082DF5" w:rsidRPr="00082DF5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ухгалтерия ҳисобини юритиш бўйича компьютер дастурларидан фойдалана олиш</w:t>
            </w:r>
          </w:p>
        </w:tc>
      </w:tr>
      <w:tr w:rsidR="00082DF5" w:rsidRPr="000124BE" w:rsidTr="0020442E">
        <w:trPr>
          <w:trHeight w:val="113"/>
        </w:trPr>
        <w:tc>
          <w:tcPr>
            <w:tcW w:w="976" w:type="pct"/>
            <w:vMerge w:val="restart"/>
            <w:vAlign w:val="center"/>
          </w:tcPr>
          <w:p w:rsidR="009D51F3" w:rsidRPr="00082DF5" w:rsidDel="002A1D54" w:rsidRDefault="009D51F3" w:rsidP="006A0B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урий билимлар</w:t>
            </w: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Ўзбекистон Республикасининг солиқлар ва мажбурий тўловларга доир норматив-ҳуқуқий ҳужжатларини билиши </w:t>
            </w:r>
          </w:p>
        </w:tc>
      </w:tr>
      <w:tr w:rsidR="00082DF5" w:rsidRPr="00082DF5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9D51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ухгалтерия ҳисоби субъектининг ички ташкилий-фармойиш ҳужжатларини билиши</w:t>
            </w:r>
          </w:p>
        </w:tc>
      </w:tr>
      <w:tr w:rsidR="00082DF5" w:rsidRPr="00082DF5" w:rsidTr="0020442E">
        <w:trPr>
          <w:trHeight w:val="70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9D51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ухгалтерия ҳисобини юритиш бўйича компьютер дастурларини билиши</w:t>
            </w:r>
          </w:p>
        </w:tc>
      </w:tr>
      <w:tr w:rsidR="00082DF5" w:rsidRPr="00082DF5" w:rsidTr="0020442E">
        <w:trPr>
          <w:trHeight w:val="113"/>
        </w:trPr>
        <w:tc>
          <w:tcPr>
            <w:tcW w:w="976" w:type="pct"/>
            <w:vAlign w:val="center"/>
          </w:tcPr>
          <w:p w:rsidR="009D51F3" w:rsidRPr="00082DF5" w:rsidDel="002A1D54" w:rsidRDefault="009D51F3" w:rsidP="006A0B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шқа тавсифлар</w:t>
            </w:r>
          </w:p>
        </w:tc>
        <w:tc>
          <w:tcPr>
            <w:tcW w:w="4024" w:type="pct"/>
            <w:vAlign w:val="center"/>
          </w:tcPr>
          <w:p w:rsidR="009D51F3" w:rsidRPr="00082DF5" w:rsidRDefault="009D51F3" w:rsidP="009D51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9D51F3" w:rsidRPr="00082DF5" w:rsidRDefault="009D51F3" w:rsidP="009D51F3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6A0B6A" w:rsidRPr="00082DF5" w:rsidRDefault="006A0B6A" w:rsidP="009D51F3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9D51F3" w:rsidRPr="00082DF5" w:rsidRDefault="009D51F3" w:rsidP="009D51F3">
      <w:pPr>
        <w:pStyle w:val="1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</w:pPr>
      <w:r w:rsidRPr="00082DF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3.</w:t>
      </w:r>
      <w:r w:rsidRPr="00082DF5"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  <w:t>2</w:t>
      </w:r>
      <w:r w:rsidRPr="00082DF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082DF5"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  <w:t>4.</w:t>
      </w:r>
      <w:r w:rsidRPr="00082D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82DF5"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  <w:t xml:space="preserve">Меҳнат </w:t>
      </w:r>
      <w:r w:rsidRPr="00082DF5">
        <w:rPr>
          <w:rFonts w:ascii="Times New Roman" w:hAnsi="Times New Roman"/>
          <w:b/>
          <w:color w:val="000000" w:themeColor="text1"/>
          <w:sz w:val="24"/>
          <w:szCs w:val="24"/>
        </w:rPr>
        <w:t>вазифалари</w:t>
      </w:r>
    </w:p>
    <w:p w:rsidR="009D51F3" w:rsidRPr="00082DF5" w:rsidRDefault="009D51F3" w:rsidP="009D51F3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7763"/>
      </w:tblGrid>
      <w:tr w:rsidR="00082DF5" w:rsidRPr="000124BE" w:rsidTr="0020442E">
        <w:trPr>
          <w:trHeight w:val="710"/>
        </w:trPr>
        <w:tc>
          <w:tcPr>
            <w:tcW w:w="944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D51F3" w:rsidRPr="00082DF5" w:rsidRDefault="009D51F3" w:rsidP="009D51F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ланиши</w:t>
            </w:r>
          </w:p>
          <w:p w:rsidR="009D51F3" w:rsidRPr="00082DF5" w:rsidRDefault="009D51F3" w:rsidP="009D51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3" w:rsidRPr="00082DF5" w:rsidRDefault="009D51F3" w:rsidP="009D51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олиявий таҳлил, пул оқимларини бюджетлаштириш ва бошқаришни амалга ошириш</w:t>
            </w:r>
          </w:p>
        </w:tc>
      </w:tr>
    </w:tbl>
    <w:p w:rsidR="009D51F3" w:rsidRPr="00082DF5" w:rsidRDefault="009D51F3" w:rsidP="009D51F3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</w:p>
    <w:tbl>
      <w:tblPr>
        <w:tblW w:w="386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80"/>
        <w:gridCol w:w="2656"/>
        <w:gridCol w:w="1250"/>
      </w:tblGrid>
      <w:tr w:rsidR="00082DF5" w:rsidRPr="00082DF5" w:rsidTr="00082DF5">
        <w:trPr>
          <w:trHeight w:val="486"/>
        </w:trPr>
        <w:tc>
          <w:tcPr>
            <w:tcW w:w="11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51F3" w:rsidRPr="00082DF5" w:rsidRDefault="009D51F3" w:rsidP="009D51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</w:t>
            </w: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3" w:rsidRPr="00082DF5" w:rsidRDefault="00D92607" w:rsidP="00D926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9D51F3"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</w:t>
            </w:r>
            <w:r w:rsidR="009D51F3"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4</w:t>
            </w:r>
            <w:r w:rsidR="009D51F3"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1F3"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51F3" w:rsidRPr="00082DF5" w:rsidRDefault="009D51F3" w:rsidP="009D51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лака даражас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3" w:rsidRPr="00082DF5" w:rsidRDefault="009D51F3" w:rsidP="009D51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5</w:t>
            </w:r>
          </w:p>
        </w:tc>
      </w:tr>
    </w:tbl>
    <w:p w:rsidR="009D51F3" w:rsidRPr="00082DF5" w:rsidRDefault="009D51F3" w:rsidP="009D51F3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082DF5" w:rsidRPr="00082DF5" w:rsidTr="0020442E">
        <w:trPr>
          <w:trHeight w:val="113"/>
        </w:trPr>
        <w:tc>
          <w:tcPr>
            <w:tcW w:w="976" w:type="pct"/>
            <w:vMerge w:val="restart"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ҳнат жараёнидаги ҳаракатлари</w:t>
            </w: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субъекти молиявий таҳлили бўйича ишларни ташкил қилиш </w:t>
            </w:r>
          </w:p>
        </w:tc>
      </w:tr>
      <w:tr w:rsidR="00082DF5" w:rsidRPr="00082DF5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субъекти молиявий таҳлили бўйича ишларни режалаштириш </w:t>
            </w:r>
          </w:p>
        </w:tc>
      </w:tr>
      <w:tr w:rsidR="00082DF5" w:rsidRPr="000124BE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олиявий таҳлил бўйича ҳужжатларни сақлаш </w:t>
            </w:r>
          </w:p>
        </w:tc>
      </w:tr>
      <w:tr w:rsidR="00082DF5" w:rsidRPr="000124BE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ухгалтерия ҳисоби субъектида бюджетлаштириш ва пул оқимларини бошқаришни ташкил қилишда бош бухгалтерга ёрдам бериш</w:t>
            </w:r>
          </w:p>
        </w:tc>
      </w:tr>
      <w:tr w:rsidR="00082DF5" w:rsidRPr="00082DF5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ухгалтерия ҳисоби субъектида молиявий режа, бюджет ва сметаларни тузишда бош бухгалтерга ёрдам бериш</w:t>
            </w:r>
          </w:p>
        </w:tc>
      </w:tr>
      <w:tr w:rsidR="00082DF5" w:rsidRPr="000124BE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Пул маблағлари бюджети, молиявий режалар ижроси ва уларнинг мақсадли ишлатилиши бўйича ҳисоботларни тузишда бош бухгалтерга ёрдам бериш </w:t>
            </w:r>
          </w:p>
        </w:tc>
      </w:tr>
      <w:tr w:rsidR="00082DF5" w:rsidRPr="000124BE" w:rsidTr="0020442E">
        <w:trPr>
          <w:trHeight w:val="70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ухгалтерия ҳисоби субъектида бюджетлаштириш ва пул оқимлари ҳаракати бўйича ҳужжатларни сақлашни ташкил қилиш</w:t>
            </w:r>
          </w:p>
        </w:tc>
      </w:tr>
      <w:tr w:rsidR="00082DF5" w:rsidRPr="000124BE" w:rsidTr="0020442E">
        <w:trPr>
          <w:trHeight w:val="113"/>
        </w:trPr>
        <w:tc>
          <w:tcPr>
            <w:tcW w:w="976" w:type="pct"/>
            <w:vMerge w:val="restart"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урий кўникмалар</w:t>
            </w: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олиявий таҳлил бўйича ишлар ҳажмини, меҳнат, молиявий ва моддий-техник ресурсларга бўлган эҳтиёжларни аниқлаш </w:t>
            </w:r>
          </w:p>
        </w:tc>
      </w:tr>
      <w:tr w:rsidR="00082DF5" w:rsidRPr="000124BE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олиявий таҳлил бўйича ишларни амалга оширишни тартибга солувчи ички ташкилий-фармойиш ҳужжатларини ишлаб чиқиш </w:t>
            </w:r>
          </w:p>
        </w:tc>
      </w:tr>
      <w:tr w:rsidR="00082DF5" w:rsidRPr="000124BE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субъектида молиявий таҳлилни амалга ошириш учун маълумот манбаларини аниқлаш </w:t>
            </w:r>
          </w:p>
        </w:tc>
      </w:tr>
      <w:tr w:rsidR="00082DF5" w:rsidRPr="000124BE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олиявий таҳлил жараёнида олинган таҳлилий маълумотларнинг сифатини текшириш ва уларни умумлаштириш бйича ишларни амалга ошириш </w:t>
            </w:r>
          </w:p>
        </w:tc>
      </w:tr>
      <w:tr w:rsidR="00082DF5" w:rsidRPr="000124BE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Таҳлилий ҳисоботларни шакллантириш ва манфаатдор фойдаланувчиларга тақдим этиш </w:t>
            </w:r>
          </w:p>
        </w:tc>
      </w:tr>
      <w:tr w:rsidR="00082DF5" w:rsidRPr="00082DF5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Пул маблағлари бюджетини шакллантириш </w:t>
            </w:r>
          </w:p>
        </w:tc>
      </w:tr>
      <w:tr w:rsidR="00082DF5" w:rsidRPr="00082DF5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Пул маблағлари бюджетини ва молиявий режаларни тузиш бўйича ишлар ҳажмини, кетма-кетилиги ва бажариш муддатларини режалаштириш </w:t>
            </w:r>
          </w:p>
        </w:tc>
      </w:tr>
      <w:tr w:rsidR="00082DF5" w:rsidRPr="00082DF5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субъекти молиявий таҳлили натижаларини пул маблағларини бюджетлаштириш ва бошқариш мақсадлари учун қўллаш </w:t>
            </w:r>
          </w:p>
        </w:tc>
      </w:tr>
      <w:tr w:rsidR="00082DF5" w:rsidRPr="00082DF5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олиявий ҳисоб-китобларни қўллаш </w:t>
            </w:r>
          </w:p>
        </w:tc>
      </w:tr>
      <w:tr w:rsidR="00082DF5" w:rsidRPr="00082DF5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субъекти прогноз смета ва бюджетларини тузиш </w:t>
            </w:r>
          </w:p>
        </w:tc>
      </w:tr>
      <w:tr w:rsidR="00082DF5" w:rsidRPr="00082DF5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субъектининг молиявий ресурсларга бўлган умумий эҳтиёжини аниқлаш </w:t>
            </w:r>
          </w:p>
        </w:tc>
      </w:tr>
      <w:tr w:rsidR="00082DF5" w:rsidRPr="00082DF5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олиялаштириш манбаларини таркибини прогнозлаштириш </w:t>
            </w:r>
          </w:p>
        </w:tc>
      </w:tr>
      <w:tr w:rsidR="00082DF5" w:rsidRPr="00082DF5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Режа кўрсаткичларни бевосита ижрочиларга етказилиши таъминлаш </w:t>
            </w:r>
          </w:p>
        </w:tc>
      </w:tr>
      <w:tr w:rsidR="00082DF5" w:rsidRPr="00082DF5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Пул оқимларини бюджетлаштириш ва бошқаришга бўйича ҳужжатларни белгиланган муддатларда архивга топширилишини таъминлаш </w:t>
            </w:r>
          </w:p>
        </w:tc>
      </w:tr>
      <w:tr w:rsidR="00082DF5" w:rsidRPr="00082DF5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ни юритиш бўйича компьютер дастурларини, маълумот ва ахборот-ҳуқуқий тизимларидан, офис техникаларидан фойдаланиш </w:t>
            </w:r>
          </w:p>
        </w:tc>
      </w:tr>
      <w:tr w:rsidR="00082DF5" w:rsidRPr="00082DF5" w:rsidTr="0020442E">
        <w:trPr>
          <w:trHeight w:val="113"/>
        </w:trPr>
        <w:tc>
          <w:tcPr>
            <w:tcW w:w="976" w:type="pct"/>
            <w:vMerge w:val="restart"/>
            <w:vAlign w:val="center"/>
          </w:tcPr>
          <w:p w:rsidR="009D51F3" w:rsidRPr="00082DF5" w:rsidRDefault="009D51F3" w:rsidP="006A0B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рурий </w:t>
            </w: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илимлар</w:t>
            </w: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lastRenderedPageBreak/>
              <w:t xml:space="preserve">Молиявий менежмент </w:t>
            </w:r>
          </w:p>
        </w:tc>
      </w:tr>
      <w:tr w:rsidR="00082DF5" w:rsidRPr="000124BE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олиявий таҳлил, пул оқимларини бюджетлаштириш ва бошқариш бўйича усулий ҳужжатларни </w:t>
            </w:r>
          </w:p>
        </w:tc>
      </w:tr>
      <w:tr w:rsidR="00082DF5" w:rsidRPr="000124BE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Ўзбекистон Республикасининг бухгшалтерия ҳисоби, солиқлар ва мажбурий тўловлар, фуқаролик, божхона, меҳнат қонунчилигини </w:t>
            </w:r>
          </w:p>
        </w:tc>
      </w:tr>
      <w:tr w:rsidR="00082DF5" w:rsidRPr="00082DF5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6A0B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субъектининг ички ташкилий-фармойиш ҳужжатларини </w:t>
            </w:r>
          </w:p>
        </w:tc>
      </w:tr>
      <w:tr w:rsidR="00082DF5" w:rsidRPr="000124BE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6A0B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субъекти ишлаб чиқариши иқтисодиёти ва ташкил этишни ҳамда бошқаришни </w:t>
            </w:r>
          </w:p>
        </w:tc>
      </w:tr>
      <w:tr w:rsidR="00082DF5" w:rsidRPr="00082DF5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6A0B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аълумотларни ҳимоя қилиш қоидаларини </w:t>
            </w:r>
          </w:p>
        </w:tc>
      </w:tr>
      <w:tr w:rsidR="00082DF5" w:rsidRPr="000124BE" w:rsidTr="0020442E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6A0B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олиявий таҳлил, пул оқимларини бюджетлаштириш ва бошқариш бўйича миллий ва хорижий тажрибани </w:t>
            </w:r>
          </w:p>
        </w:tc>
      </w:tr>
      <w:tr w:rsidR="00082DF5" w:rsidRPr="00082DF5" w:rsidTr="0020442E">
        <w:trPr>
          <w:trHeight w:val="70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6A0B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ни юритиш учун кмопьютер дастурларини </w:t>
            </w:r>
          </w:p>
        </w:tc>
      </w:tr>
      <w:tr w:rsidR="00082DF5" w:rsidRPr="00082DF5" w:rsidTr="0020442E">
        <w:trPr>
          <w:trHeight w:val="113"/>
        </w:trPr>
        <w:tc>
          <w:tcPr>
            <w:tcW w:w="976" w:type="pct"/>
            <w:vAlign w:val="center"/>
          </w:tcPr>
          <w:p w:rsidR="009D51F3" w:rsidRPr="00082DF5" w:rsidDel="002A1D54" w:rsidRDefault="009D51F3" w:rsidP="006A0B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шқа тавсифлар</w:t>
            </w:r>
          </w:p>
        </w:tc>
        <w:tc>
          <w:tcPr>
            <w:tcW w:w="4024" w:type="pct"/>
            <w:vAlign w:val="center"/>
          </w:tcPr>
          <w:p w:rsidR="009D51F3" w:rsidRPr="00082DF5" w:rsidRDefault="009D51F3" w:rsidP="009D51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9D51F3" w:rsidRPr="00082DF5" w:rsidRDefault="009D51F3" w:rsidP="009D51F3">
      <w:pPr>
        <w:pStyle w:val="1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64F7" w:rsidRPr="00082DF5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  <w:r w:rsidRPr="00082DF5"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  <w:t xml:space="preserve">3.3. Умумлаштирилган меҳнат </w:t>
      </w:r>
      <w:r w:rsidR="00D655CE" w:rsidRPr="00082DF5">
        <w:rPr>
          <w:rFonts w:ascii="Times New Roman" w:hAnsi="Times New Roman"/>
          <w:b/>
          <w:color w:val="000000" w:themeColor="text1"/>
          <w:sz w:val="24"/>
          <w:szCs w:val="24"/>
        </w:rPr>
        <w:t>вазифа</w:t>
      </w:r>
      <w:r w:rsidR="00D655CE" w:rsidRPr="00082DF5"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  <w:t>с</w:t>
      </w:r>
      <w:r w:rsidR="00D655CE" w:rsidRPr="00082DF5">
        <w:rPr>
          <w:rFonts w:ascii="Times New Roman" w:hAnsi="Times New Roman"/>
          <w:b/>
          <w:color w:val="000000" w:themeColor="text1"/>
          <w:sz w:val="24"/>
          <w:szCs w:val="24"/>
        </w:rPr>
        <w:t>и</w:t>
      </w:r>
    </w:p>
    <w:p w:rsidR="002F64F7" w:rsidRPr="00082DF5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</w:p>
    <w:tbl>
      <w:tblPr>
        <w:tblW w:w="470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6997"/>
      </w:tblGrid>
      <w:tr w:rsidR="00082DF5" w:rsidRPr="006E513D" w:rsidTr="006A0B6A">
        <w:trPr>
          <w:trHeight w:val="278"/>
        </w:trPr>
        <w:tc>
          <w:tcPr>
            <w:tcW w:w="111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655CE" w:rsidRPr="00082DF5" w:rsidRDefault="00D655CE" w:rsidP="00D655CE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ланиши</w:t>
            </w:r>
          </w:p>
          <w:p w:rsidR="00D655CE" w:rsidRPr="00082DF5" w:rsidRDefault="00D655CE" w:rsidP="00E634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3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CE" w:rsidRPr="00082DF5" w:rsidRDefault="009D51F3" w:rsidP="00D655C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ухгалтерия ҳисоби субъектларига бухгалтерия ҳисобини юритиш, молиявий ҳисоботларни тузиш бўйича хизматлар кўрсатиш</w:t>
            </w:r>
          </w:p>
        </w:tc>
      </w:tr>
    </w:tbl>
    <w:p w:rsidR="002F64F7" w:rsidRPr="00082DF5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</w:p>
    <w:tbl>
      <w:tblPr>
        <w:tblW w:w="371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079"/>
        <w:gridCol w:w="3045"/>
        <w:gridCol w:w="1161"/>
      </w:tblGrid>
      <w:tr w:rsidR="00082DF5" w:rsidRPr="00082DF5" w:rsidTr="006A0B6A">
        <w:trPr>
          <w:trHeight w:val="278"/>
        </w:trPr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5CE" w:rsidRPr="00082DF5" w:rsidRDefault="00D655CE" w:rsidP="00D655C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</w:t>
            </w: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5CE" w:rsidRPr="00082DF5" w:rsidRDefault="00D655CE" w:rsidP="007A42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21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5CE" w:rsidRPr="00082DF5" w:rsidRDefault="00D655CE" w:rsidP="007A42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       </w:t>
            </w: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лака даражаси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CE" w:rsidRPr="00082DF5" w:rsidRDefault="009D51F3" w:rsidP="007A42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5</w:t>
            </w:r>
          </w:p>
        </w:tc>
      </w:tr>
    </w:tbl>
    <w:p w:rsidR="00D655CE" w:rsidRPr="00082DF5" w:rsidRDefault="00D655CE" w:rsidP="002F64F7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082DF5" w:rsidRPr="00082DF5" w:rsidTr="007A423F">
        <w:tc>
          <w:tcPr>
            <w:tcW w:w="4813" w:type="dxa"/>
            <w:shd w:val="clear" w:color="auto" w:fill="auto"/>
          </w:tcPr>
          <w:p w:rsidR="00D655CE" w:rsidRPr="00082DF5" w:rsidRDefault="00D655CE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Лавозимларнинг эҳтимолий (тахминий) номланиши </w:t>
            </w:r>
          </w:p>
        </w:tc>
        <w:tc>
          <w:tcPr>
            <w:tcW w:w="4531" w:type="dxa"/>
            <w:shd w:val="clear" w:color="auto" w:fill="auto"/>
          </w:tcPr>
          <w:p w:rsidR="00D655CE" w:rsidRPr="00082DF5" w:rsidRDefault="00D92607" w:rsidP="009D51F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ухгалтер ва аудит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х</w:t>
            </w:r>
            <w:r w:rsidRPr="00182C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жалик юритувчи субъектларда бухгалтер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, </w:t>
            </w: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а</w:t>
            </w:r>
            <w:r w:rsidRPr="00182C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удиторлик ташкилотларида аудитор ёрдамчиси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, х</w:t>
            </w:r>
            <w:r w:rsidRPr="00182C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жалик юритувчи субъектларда ички аудит хизмати ходими</w:t>
            </w:r>
          </w:p>
        </w:tc>
      </w:tr>
      <w:tr w:rsidR="00082DF5" w:rsidRPr="00082DF5" w:rsidTr="007A423F">
        <w:tc>
          <w:tcPr>
            <w:tcW w:w="4813" w:type="dxa"/>
            <w:shd w:val="clear" w:color="auto" w:fill="auto"/>
          </w:tcPr>
          <w:p w:rsidR="00D655CE" w:rsidRPr="00082DF5" w:rsidRDefault="00D655CE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аълим ва ўқитишга талаблар</w:t>
            </w:r>
          </w:p>
        </w:tc>
        <w:tc>
          <w:tcPr>
            <w:tcW w:w="4531" w:type="dxa"/>
            <w:shd w:val="clear" w:color="auto" w:fill="auto"/>
          </w:tcPr>
          <w:p w:rsidR="00D655CE" w:rsidRPr="00082DF5" w:rsidRDefault="00D655CE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082DF5" w:rsidRPr="00082DF5" w:rsidTr="007A423F">
        <w:tc>
          <w:tcPr>
            <w:tcW w:w="4813" w:type="dxa"/>
            <w:shd w:val="clear" w:color="auto" w:fill="auto"/>
          </w:tcPr>
          <w:p w:rsidR="00D655CE" w:rsidRPr="00082DF5" w:rsidRDefault="00D655CE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малий ишлар бўйича тажрибага талаблар</w:t>
            </w:r>
          </w:p>
        </w:tc>
        <w:tc>
          <w:tcPr>
            <w:tcW w:w="4531" w:type="dxa"/>
            <w:shd w:val="clear" w:color="auto" w:fill="auto"/>
          </w:tcPr>
          <w:p w:rsidR="00D655CE" w:rsidRPr="00082DF5" w:rsidRDefault="00D655CE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-</w:t>
            </w:r>
          </w:p>
        </w:tc>
      </w:tr>
      <w:tr w:rsidR="00082DF5" w:rsidRPr="00082DF5" w:rsidTr="007A423F">
        <w:tc>
          <w:tcPr>
            <w:tcW w:w="4813" w:type="dxa"/>
            <w:shd w:val="clear" w:color="auto" w:fill="auto"/>
          </w:tcPr>
          <w:p w:rsidR="00D655CE" w:rsidRPr="00082DF5" w:rsidRDefault="00D655CE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ҳнат қилишга рухсат бериш учун махсус талаблар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D655CE" w:rsidRPr="00082DF5" w:rsidRDefault="00D655CE" w:rsidP="007A42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D655CE" w:rsidRPr="00082DF5" w:rsidRDefault="00D655CE" w:rsidP="002F64F7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2F64F7" w:rsidRDefault="002F64F7" w:rsidP="006A0B6A">
      <w:pPr>
        <w:pStyle w:val="1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82DF5" w:rsidRDefault="00082DF5" w:rsidP="006A0B6A">
      <w:pPr>
        <w:pStyle w:val="1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82DF5" w:rsidRDefault="00082DF5" w:rsidP="006A0B6A">
      <w:pPr>
        <w:pStyle w:val="1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82DF5" w:rsidRPr="00082DF5" w:rsidRDefault="00082DF5" w:rsidP="006A0B6A">
      <w:pPr>
        <w:pStyle w:val="1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64F7" w:rsidRPr="00082DF5" w:rsidRDefault="002F64F7" w:rsidP="009D51F3">
      <w:pPr>
        <w:pStyle w:val="1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</w:pPr>
      <w:r w:rsidRPr="00082DF5">
        <w:rPr>
          <w:rFonts w:ascii="Times New Roman" w:hAnsi="Times New Roman"/>
          <w:b/>
          <w:color w:val="000000" w:themeColor="text1"/>
          <w:sz w:val="24"/>
          <w:szCs w:val="24"/>
        </w:rPr>
        <w:t>3.</w:t>
      </w:r>
      <w:r w:rsidR="00370CA1" w:rsidRPr="00082DF5"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  <w:t>3</w:t>
      </w:r>
      <w:r w:rsidRPr="00082DF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082DF5"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  <w:t>1.</w:t>
      </w:r>
      <w:r w:rsidRPr="00082D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82DF5"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  <w:t xml:space="preserve">Меҳнат </w:t>
      </w:r>
      <w:r w:rsidR="00D655CE" w:rsidRPr="00082DF5">
        <w:rPr>
          <w:rFonts w:ascii="Times New Roman" w:hAnsi="Times New Roman"/>
          <w:b/>
          <w:color w:val="000000" w:themeColor="text1"/>
          <w:sz w:val="24"/>
          <w:szCs w:val="24"/>
        </w:rPr>
        <w:t>вазифалари</w:t>
      </w:r>
    </w:p>
    <w:p w:rsidR="002F64F7" w:rsidRPr="00082DF5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</w:p>
    <w:tbl>
      <w:tblPr>
        <w:tblW w:w="499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7961"/>
      </w:tblGrid>
      <w:tr w:rsidR="00082DF5" w:rsidRPr="006E513D" w:rsidTr="0020442E">
        <w:trPr>
          <w:trHeight w:val="798"/>
        </w:trPr>
        <w:tc>
          <w:tcPr>
            <w:tcW w:w="835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655CE" w:rsidRPr="00082DF5" w:rsidRDefault="00D655CE" w:rsidP="00D655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CE" w:rsidRPr="00082DF5" w:rsidRDefault="009D51F3" w:rsidP="00E634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ухгалтерия ҳисобини йўлга қўйиш, қайта тиклаш ва юритиш, молиявий ҳисоботни тузиш билан боғлиқ фаолиятни режалаштириш ва ташкил қилиш</w:t>
            </w:r>
          </w:p>
        </w:tc>
      </w:tr>
    </w:tbl>
    <w:p w:rsidR="002F64F7" w:rsidRPr="00082DF5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</w:p>
    <w:tbl>
      <w:tblPr>
        <w:tblW w:w="401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452"/>
        <w:gridCol w:w="2658"/>
        <w:gridCol w:w="1250"/>
      </w:tblGrid>
      <w:tr w:rsidR="00082DF5" w:rsidRPr="00082DF5" w:rsidTr="00D92607">
        <w:trPr>
          <w:trHeight w:val="517"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5CE" w:rsidRPr="00082DF5" w:rsidRDefault="00D655CE" w:rsidP="007A4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</w:t>
            </w: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CE" w:rsidRPr="00082DF5" w:rsidRDefault="00D655CE" w:rsidP="007A42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С</w:t>
            </w: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</w:t>
            </w: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1</w:t>
            </w: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1F3"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5CE" w:rsidRPr="00082DF5" w:rsidRDefault="00D655CE" w:rsidP="007A42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   </w:t>
            </w: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лака даражас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CE" w:rsidRPr="00082DF5" w:rsidRDefault="009D51F3" w:rsidP="007A42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5</w:t>
            </w:r>
          </w:p>
        </w:tc>
      </w:tr>
    </w:tbl>
    <w:p w:rsidR="00D655CE" w:rsidRPr="00082DF5" w:rsidRDefault="00D655CE" w:rsidP="002F64F7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082DF5" w:rsidRPr="006E513D" w:rsidTr="0020442E">
        <w:trPr>
          <w:trHeight w:val="200"/>
        </w:trPr>
        <w:tc>
          <w:tcPr>
            <w:tcW w:w="976" w:type="pct"/>
            <w:vMerge w:val="restart"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ҳнат жараёнидаги ҳаракатлари</w:t>
            </w: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ухгалтерия ҳисобини йўлга қўйиш, қайта тиклаш ва юритиш, молиявий ҳисоботларни тузиш бўйича хизматлар бозорини ўрганиш</w:t>
            </w:r>
          </w:p>
        </w:tc>
      </w:tr>
      <w:tr w:rsidR="00082DF5" w:rsidRPr="006E513D" w:rsidTr="0020442E">
        <w:trPr>
          <w:trHeight w:val="391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082DF5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ухгалтерия ҳисобини йўл</w:t>
            </w:r>
            <w:r w:rsidR="009D51F3"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га қўйиш, қайта тиклаш ва юритиш, </w:t>
            </w:r>
            <w:r w:rsidR="009D51F3"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lastRenderedPageBreak/>
              <w:t>молиявий ҳисоботларни тузиш бўйича хизматлар кўрсатишни бошқариш ва назорат қилиш</w:t>
            </w:r>
          </w:p>
        </w:tc>
      </w:tr>
      <w:tr w:rsidR="00082DF5" w:rsidRPr="006E513D" w:rsidTr="0020442E">
        <w:trPr>
          <w:trHeight w:val="391"/>
        </w:trPr>
        <w:tc>
          <w:tcPr>
            <w:tcW w:w="976" w:type="pct"/>
            <w:vMerge w:val="restart"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рурий кўникмалар</w:t>
            </w: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латерия ҳисобини йўлга қўйиш, қайта тиклаш ва юритиш ҳамда молиявий ҳисоботларни тузиш бўйича хизматлар кўрсатишнинг мақсади ва вазифаларини аниқлаш </w:t>
            </w:r>
          </w:p>
        </w:tc>
      </w:tr>
      <w:tr w:rsidR="00082DF5" w:rsidRPr="006E513D" w:rsidTr="0020442E">
        <w:trPr>
          <w:trHeight w:val="391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Хизматлар бозори ҳолатини ўрганишни амалга ошириш ва олинган натижаларни таҳлил қилиш </w:t>
            </w:r>
          </w:p>
        </w:tc>
      </w:tr>
      <w:tr w:rsidR="00082DF5" w:rsidRPr="00082DF5" w:rsidTr="0020442E">
        <w:trPr>
          <w:trHeight w:val="391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Тижорат фаолияти рискларини баҳолаш </w:t>
            </w:r>
          </w:p>
        </w:tc>
      </w:tr>
      <w:tr w:rsidR="00082DF5" w:rsidRPr="006E513D" w:rsidTr="0020442E">
        <w:trPr>
          <w:trHeight w:val="391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Хизматлар кўрсатиш учун зарур бўлган ресурслар, шу жумладан ходимлар сони ва малакасига бўлган эҳтиёжни аниқлаш </w:t>
            </w:r>
          </w:p>
        </w:tc>
      </w:tr>
      <w:tr w:rsidR="00082DF5" w:rsidRPr="006E513D" w:rsidTr="0020442E">
        <w:trPr>
          <w:trHeight w:val="391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ижозларга хизмат кўрсатиш сифатини яхшилаш бўйича тадбирлар ишлаб чиқиш</w:t>
            </w:r>
          </w:p>
        </w:tc>
      </w:tr>
      <w:tr w:rsidR="00082DF5" w:rsidRPr="006E513D" w:rsidTr="0020442E">
        <w:trPr>
          <w:trHeight w:val="391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ни юритишга доир компьютер дастурлари, маълумот ва ахборот-ҳуқуқий тизимларидан фойдалана олиш </w:t>
            </w:r>
          </w:p>
        </w:tc>
      </w:tr>
      <w:tr w:rsidR="00082DF5" w:rsidRPr="006E513D" w:rsidTr="0020442E">
        <w:trPr>
          <w:trHeight w:val="391"/>
        </w:trPr>
        <w:tc>
          <w:tcPr>
            <w:tcW w:w="976" w:type="pct"/>
            <w:vMerge w:val="restart"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урий билимлар</w:t>
            </w: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Ўзбекистон Республикасининг бухгалтерия ҳисоби, солиққа тортиш, архив иши, статистик ҳисоб ва бухгалтерия ҳисоби субъекти хўжалик фаолиятига доир бошқа норматив-ҳуқуқий ҳужжатларни билиши</w:t>
            </w:r>
          </w:p>
        </w:tc>
      </w:tr>
      <w:tr w:rsidR="00082DF5" w:rsidRPr="006E513D" w:rsidTr="0020442E">
        <w:trPr>
          <w:trHeight w:val="212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олиявий ҳисоботнинг халқаро стандартларини (бухгалтерия ҳисоби субъекти фаолияти соҳасига боғлиқ равишда) билиши</w:t>
            </w:r>
          </w:p>
        </w:tc>
      </w:tr>
      <w:tr w:rsidR="00082DF5" w:rsidRPr="00082DF5" w:rsidTr="0020442E">
        <w:trPr>
          <w:trHeight w:val="183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юритиш ва молиявий ҳисоботни тузишнинг ички назорат усулларини билиши </w:t>
            </w:r>
          </w:p>
        </w:tc>
      </w:tr>
      <w:tr w:rsidR="00082DF5" w:rsidRPr="006E513D" w:rsidTr="0020442E">
        <w:trPr>
          <w:trHeight w:val="183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ухгалтерия ҳисоби субъекти(буюртмачи)нинг ички ташкилий-фармойиш ҳужжатларини билиши</w:t>
            </w:r>
          </w:p>
        </w:tc>
      </w:tr>
      <w:tr w:rsidR="00082DF5" w:rsidRPr="00082DF5" w:rsidTr="0020442E">
        <w:trPr>
          <w:trHeight w:val="183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олиявий таҳлил методларини билиши</w:t>
            </w:r>
          </w:p>
        </w:tc>
      </w:tr>
      <w:tr w:rsidR="00082DF5" w:rsidRPr="00082DF5" w:rsidTr="0020442E">
        <w:trPr>
          <w:trHeight w:val="183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Телекоммуникация алоқа каналлари орқали маълумотларни алмашиш тартибини билиши</w:t>
            </w:r>
          </w:p>
        </w:tc>
      </w:tr>
      <w:tr w:rsidR="00082DF5" w:rsidRPr="00082DF5" w:rsidTr="0020442E">
        <w:trPr>
          <w:trHeight w:val="183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хборотларга ишлов бериш бўйича змановий технологияларни билиши</w:t>
            </w:r>
          </w:p>
        </w:tc>
      </w:tr>
      <w:tr w:rsidR="00082DF5" w:rsidRPr="00082DF5" w:rsidTr="0020442E">
        <w:trPr>
          <w:trHeight w:val="183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ухгалтерия ҳисобини юритиш бўйича компьютер дастурларини билиши</w:t>
            </w:r>
          </w:p>
        </w:tc>
      </w:tr>
      <w:tr w:rsidR="00082DF5" w:rsidRPr="006E513D" w:rsidTr="0020442E">
        <w:trPr>
          <w:trHeight w:val="70"/>
        </w:trPr>
        <w:tc>
          <w:tcPr>
            <w:tcW w:w="976" w:type="pct"/>
            <w:vMerge/>
            <w:vAlign w:val="center"/>
          </w:tcPr>
          <w:p w:rsidR="009D51F3" w:rsidRPr="00082DF5" w:rsidRDefault="009D51F3" w:rsidP="006A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аълумотларни ҳимоя қилиш қоидаларини билиш</w:t>
            </w:r>
          </w:p>
        </w:tc>
      </w:tr>
      <w:tr w:rsidR="00082DF5" w:rsidRPr="00082DF5" w:rsidTr="0020442E">
        <w:trPr>
          <w:trHeight w:val="170"/>
        </w:trPr>
        <w:tc>
          <w:tcPr>
            <w:tcW w:w="976" w:type="pct"/>
            <w:vAlign w:val="center"/>
          </w:tcPr>
          <w:p w:rsidR="009D51F3" w:rsidRPr="00082DF5" w:rsidDel="002A1D54" w:rsidRDefault="009D51F3" w:rsidP="006A0B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шқа тавсифлар</w:t>
            </w:r>
          </w:p>
        </w:tc>
        <w:tc>
          <w:tcPr>
            <w:tcW w:w="4024" w:type="pct"/>
            <w:vAlign w:val="center"/>
          </w:tcPr>
          <w:p w:rsidR="009D51F3" w:rsidRPr="00082DF5" w:rsidRDefault="009D51F3" w:rsidP="009D51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2F64F7" w:rsidRPr="00082DF5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64F7" w:rsidRPr="00082DF5" w:rsidRDefault="002F64F7" w:rsidP="009D51F3">
      <w:pPr>
        <w:pStyle w:val="1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</w:pPr>
      <w:r w:rsidRPr="00082DF5">
        <w:rPr>
          <w:rFonts w:ascii="Times New Roman" w:hAnsi="Times New Roman"/>
          <w:b/>
          <w:color w:val="000000" w:themeColor="text1"/>
          <w:sz w:val="24"/>
          <w:szCs w:val="24"/>
        </w:rPr>
        <w:t>3.</w:t>
      </w:r>
      <w:r w:rsidR="001B3372" w:rsidRPr="00082DF5"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  <w:t>3</w:t>
      </w:r>
      <w:r w:rsidRPr="00082DF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082DF5"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  <w:t>2.</w:t>
      </w:r>
      <w:r w:rsidRPr="00082D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82DF5"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  <w:t xml:space="preserve">Меҳнат </w:t>
      </w:r>
      <w:r w:rsidR="000B1964" w:rsidRPr="00082DF5">
        <w:rPr>
          <w:rFonts w:ascii="Times New Roman" w:hAnsi="Times New Roman"/>
          <w:b/>
          <w:color w:val="000000" w:themeColor="text1"/>
          <w:sz w:val="24"/>
          <w:szCs w:val="24"/>
        </w:rPr>
        <w:t>вазифалари</w:t>
      </w:r>
    </w:p>
    <w:p w:rsidR="002F64F7" w:rsidRPr="00082DF5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</w:p>
    <w:tbl>
      <w:tblPr>
        <w:tblW w:w="477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399"/>
      </w:tblGrid>
      <w:tr w:rsidR="00082DF5" w:rsidRPr="006E513D" w:rsidTr="0020442E">
        <w:trPr>
          <w:trHeight w:val="702"/>
        </w:trPr>
        <w:tc>
          <w:tcPr>
            <w:tcW w:w="953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B1964" w:rsidRPr="00082DF5" w:rsidRDefault="000B1964" w:rsidP="000B196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ланиши</w:t>
            </w:r>
          </w:p>
          <w:p w:rsidR="000B1964" w:rsidRPr="00082DF5" w:rsidRDefault="000B1964" w:rsidP="00E634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64" w:rsidRPr="00082DF5" w:rsidRDefault="009D51F3" w:rsidP="00E634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ухгалтерия ҳисобини йўлга қўйиш, қайта тиклаш ва юритиш, молиявий ҳисоботни тузиш бўйича хизматлар кўрсатишини жорий бошқариш ва назорат қилиш</w:t>
            </w:r>
          </w:p>
        </w:tc>
      </w:tr>
    </w:tbl>
    <w:p w:rsidR="002F64F7" w:rsidRPr="00082DF5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</w:p>
    <w:tbl>
      <w:tblPr>
        <w:tblW w:w="422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779"/>
        <w:gridCol w:w="3190"/>
        <w:gridCol w:w="1406"/>
      </w:tblGrid>
      <w:tr w:rsidR="00082DF5" w:rsidRPr="00082DF5" w:rsidTr="00D92607">
        <w:trPr>
          <w:trHeight w:val="494"/>
        </w:trPr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1964" w:rsidRPr="00082DF5" w:rsidRDefault="000B1964" w:rsidP="007A4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</w:t>
            </w: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64" w:rsidRPr="00082DF5" w:rsidRDefault="000B1964" w:rsidP="007A42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С</w:t>
            </w: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</w:t>
            </w: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2</w:t>
            </w: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1F3"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64" w:rsidRPr="00082DF5" w:rsidRDefault="000B1964" w:rsidP="007A42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    </w:t>
            </w: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лака даражас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64" w:rsidRPr="00082DF5" w:rsidRDefault="009D51F3" w:rsidP="007A42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5</w:t>
            </w:r>
          </w:p>
        </w:tc>
      </w:tr>
    </w:tbl>
    <w:p w:rsidR="000B1964" w:rsidRPr="00082DF5" w:rsidRDefault="000B1964" w:rsidP="002F64F7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082DF5" w:rsidRPr="006E513D" w:rsidTr="006A0B6A">
        <w:trPr>
          <w:trHeight w:val="113"/>
        </w:trPr>
        <w:tc>
          <w:tcPr>
            <w:tcW w:w="976" w:type="pct"/>
            <w:vMerge w:val="restart"/>
            <w:vAlign w:val="center"/>
          </w:tcPr>
          <w:p w:rsidR="009D51F3" w:rsidRPr="00082DF5" w:rsidRDefault="009D51F3" w:rsidP="00082D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ҳнат жараёнидаги ҳаракатлари</w:t>
            </w: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ни йўлга қўйиш, қайта тиклаш ва юритиш ҳамда молиявий ҳисоботни тузиш бўйича потенциал буюртмачилар биланг шартнома тузиш жараёнларини ташкил қилиш </w:t>
            </w:r>
          </w:p>
        </w:tc>
      </w:tr>
      <w:tr w:rsidR="00082DF5" w:rsidRPr="006E513D" w:rsidTr="006A0B6A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RDefault="009D51F3" w:rsidP="00082D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Тузилган шартномаларга мувофиқ буюртмачиларга хизматлар кўрсатиш режасини тасдиқлаш </w:t>
            </w:r>
          </w:p>
        </w:tc>
      </w:tr>
      <w:tr w:rsidR="00082DF5" w:rsidRPr="00082DF5" w:rsidTr="006A0B6A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RDefault="009D51F3" w:rsidP="00082D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Кўрсатилаётган хизматлар сифатини назорат қилиш </w:t>
            </w:r>
          </w:p>
        </w:tc>
      </w:tr>
      <w:tr w:rsidR="00082DF5" w:rsidRPr="006E513D" w:rsidTr="006A0B6A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RDefault="009D51F3" w:rsidP="00082D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Тузилган шартнома асосида бухгалтерия ҳисоби субъектининг буюртмачилар олдидаги мажбуриятлари бажарилишини таъминлаш </w:t>
            </w:r>
          </w:p>
        </w:tc>
      </w:tr>
      <w:tr w:rsidR="00082DF5" w:rsidRPr="006E513D" w:rsidTr="006A0B6A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RDefault="009D51F3" w:rsidP="00082D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ижозларга хизмат кўрсатишни яхшилашни таъминлаш </w:t>
            </w:r>
          </w:p>
        </w:tc>
      </w:tr>
      <w:tr w:rsidR="00082DF5" w:rsidRPr="006E513D" w:rsidTr="006A0B6A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RDefault="009D51F3" w:rsidP="00082D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Хизматлар кўрсатиш фаолияти бўйича ходимлар фаолиятини баҳолаш </w:t>
            </w:r>
          </w:p>
        </w:tc>
      </w:tr>
      <w:tr w:rsidR="00082DF5" w:rsidRPr="006E513D" w:rsidTr="006A0B6A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RDefault="009D51F3" w:rsidP="00082D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Хизматлар кўрсатиш фаолияти жараёнида шаклланган ҳужжатларнинг сақланишини, уларнинг белгиланган муддатларда архивга топширилишини таъминлаш </w:t>
            </w:r>
          </w:p>
        </w:tc>
      </w:tr>
      <w:tr w:rsidR="00082DF5" w:rsidRPr="00082DF5" w:rsidTr="006A0B6A">
        <w:trPr>
          <w:trHeight w:val="113"/>
        </w:trPr>
        <w:tc>
          <w:tcPr>
            <w:tcW w:w="976" w:type="pct"/>
            <w:vMerge w:val="restart"/>
            <w:vAlign w:val="center"/>
          </w:tcPr>
          <w:p w:rsidR="009D51F3" w:rsidRPr="00082DF5" w:rsidRDefault="009D51F3" w:rsidP="00082D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урий кўникмалар</w:t>
            </w: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Потенциал хизмат буюртмачилари билан музокаралар ўтказиш </w:t>
            </w:r>
          </w:p>
        </w:tc>
      </w:tr>
      <w:tr w:rsidR="00082DF5" w:rsidRPr="006E513D" w:rsidTr="006A0B6A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RDefault="009D51F3" w:rsidP="00082D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юртмачилар билан хизмат кўрсатиш бўйича тузилган шартномаларга асосан мажбуриятларнинг бажарилишини режалаштириш ва назорат қилиш </w:t>
            </w:r>
          </w:p>
        </w:tc>
      </w:tr>
      <w:tr w:rsidR="00082DF5" w:rsidRPr="006E513D" w:rsidTr="006A0B6A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082D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Корхонанинг хизмат кўрсатиш режасига мувофиқ топшириқлар тақсимланишини амалга ошириш </w:t>
            </w:r>
          </w:p>
        </w:tc>
      </w:tr>
      <w:tr w:rsidR="00082DF5" w:rsidRPr="006E513D" w:rsidTr="006A0B6A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082D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Хизматлар кўрсатишни тартибга солувчи ички ташкилий-фармойиш ҳужжатларини ишлаб чиқиш </w:t>
            </w:r>
          </w:p>
        </w:tc>
      </w:tr>
      <w:tr w:rsidR="00082DF5" w:rsidRPr="00082DF5" w:rsidTr="006A0B6A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082D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Хизматлар кўрсатиш бўйича режаларнинг бажарилишини назорат қилиш </w:t>
            </w:r>
          </w:p>
        </w:tc>
      </w:tr>
      <w:tr w:rsidR="00082DF5" w:rsidRPr="006E513D" w:rsidTr="006A0B6A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RDefault="009D51F3" w:rsidP="00082D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Шартномавий мажбуриятларни амалга  ошириш жараёнида буюртмачилар билан алоқани амалга ошириш </w:t>
            </w:r>
          </w:p>
        </w:tc>
      </w:tr>
      <w:tr w:rsidR="00082DF5" w:rsidRPr="006E513D" w:rsidTr="006A0B6A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082D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Хизматлар кўрсатиш натижалари бўйича ички ҳисоботларни шакллантириш </w:t>
            </w:r>
          </w:p>
        </w:tc>
      </w:tr>
      <w:tr w:rsidR="00082DF5" w:rsidRPr="006E513D" w:rsidTr="006A0B6A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082D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Хизматлар кўрсатиш жараёнида шаклланадиган ҳужжатларнинг ҳужжатлар айланиши ва сақланиши тартибини аниқлаш</w:t>
            </w:r>
          </w:p>
        </w:tc>
      </w:tr>
      <w:tr w:rsidR="00082DF5" w:rsidRPr="006E513D" w:rsidTr="006A0B6A">
        <w:trPr>
          <w:trHeight w:val="113"/>
        </w:trPr>
        <w:tc>
          <w:tcPr>
            <w:tcW w:w="976" w:type="pct"/>
            <w:vMerge w:val="restart"/>
            <w:vAlign w:val="center"/>
          </w:tcPr>
          <w:p w:rsidR="009D51F3" w:rsidRPr="00082DF5" w:rsidRDefault="009D51F3" w:rsidP="00082D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урий билимлар</w:t>
            </w: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Ўзбекистон Республикасининг бухгалтерия ҳисоби, солиқлар ва мажбурий тўловлар, фуқаролик, божхона, меҳнат қонунчилигини билиши </w:t>
            </w:r>
          </w:p>
        </w:tc>
      </w:tr>
      <w:tr w:rsidR="00082DF5" w:rsidRPr="00082DF5" w:rsidTr="006A0B6A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082D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ни юритиш ички назорат методикасини билиши </w:t>
            </w:r>
          </w:p>
        </w:tc>
      </w:tr>
      <w:tr w:rsidR="00082DF5" w:rsidRPr="00082DF5" w:rsidTr="006A0B6A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082D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субъектининг ички ташкилий-фармойиш ҳужжатларини </w:t>
            </w:r>
          </w:p>
        </w:tc>
      </w:tr>
      <w:tr w:rsidR="00082DF5" w:rsidRPr="00082DF5" w:rsidTr="006A0B6A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082D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олиявий таҳлил ва молиявий ҳисоб-китоб методларини билиши </w:t>
            </w:r>
          </w:p>
        </w:tc>
      </w:tr>
      <w:tr w:rsidR="00082DF5" w:rsidRPr="00082DF5" w:rsidTr="006A0B6A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082D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Телекомуникация алоқа каналллари бўйича маълумотларни алмашаши тартибини билиши </w:t>
            </w:r>
          </w:p>
        </w:tc>
      </w:tr>
      <w:tr w:rsidR="00082DF5" w:rsidRPr="00082DF5" w:rsidTr="006A0B6A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082D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аълумотларни автоматлаштирилган ҳолда қайта ишлашнинг замонавий технологиялари </w:t>
            </w:r>
          </w:p>
        </w:tc>
      </w:tr>
      <w:tr w:rsidR="00082DF5" w:rsidRPr="00082DF5" w:rsidTr="006A0B6A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082D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ни юритиш ички назоратининг миллий ва халқаро тажрибасини билиши </w:t>
            </w:r>
          </w:p>
        </w:tc>
      </w:tr>
      <w:tr w:rsidR="00082DF5" w:rsidRPr="00082DF5" w:rsidTr="006A0B6A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082D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ни юритиш учун компьютер дастурларини билиши </w:t>
            </w:r>
          </w:p>
        </w:tc>
      </w:tr>
      <w:tr w:rsidR="00082DF5" w:rsidRPr="006E513D" w:rsidTr="006A0B6A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082D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субъектида ишлаб чиқаришни ташкил этиш иқтисодиёти ва бошқарувини </w:t>
            </w:r>
          </w:p>
        </w:tc>
      </w:tr>
      <w:tr w:rsidR="00082DF5" w:rsidRPr="00082DF5" w:rsidTr="006A0B6A">
        <w:trPr>
          <w:trHeight w:val="113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082D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аълумотларни ҳимоя қилиш қоидаларини</w:t>
            </w:r>
          </w:p>
        </w:tc>
      </w:tr>
      <w:tr w:rsidR="00082DF5" w:rsidRPr="00082DF5" w:rsidTr="006A0B6A">
        <w:trPr>
          <w:trHeight w:val="113"/>
        </w:trPr>
        <w:tc>
          <w:tcPr>
            <w:tcW w:w="976" w:type="pct"/>
            <w:vAlign w:val="center"/>
          </w:tcPr>
          <w:p w:rsidR="009D51F3" w:rsidRPr="00082DF5" w:rsidDel="002A1D54" w:rsidRDefault="009D51F3" w:rsidP="00082D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шқа тавсифлар</w:t>
            </w:r>
          </w:p>
        </w:tc>
        <w:tc>
          <w:tcPr>
            <w:tcW w:w="4024" w:type="pct"/>
            <w:vAlign w:val="center"/>
          </w:tcPr>
          <w:p w:rsidR="009D51F3" w:rsidRPr="00082DF5" w:rsidRDefault="009D51F3" w:rsidP="009D51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DC5BF3" w:rsidRPr="00082DF5" w:rsidRDefault="00DC5BF3" w:rsidP="00AC2312">
      <w:pPr>
        <w:pStyle w:val="1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D51F3" w:rsidRPr="00082DF5" w:rsidRDefault="009D51F3" w:rsidP="009D51F3">
      <w:pPr>
        <w:pStyle w:val="1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</w:pPr>
      <w:r w:rsidRPr="00082DF5">
        <w:rPr>
          <w:rFonts w:ascii="Times New Roman" w:hAnsi="Times New Roman"/>
          <w:b/>
          <w:color w:val="000000" w:themeColor="text1"/>
          <w:sz w:val="24"/>
          <w:szCs w:val="24"/>
        </w:rPr>
        <w:t>3.</w:t>
      </w:r>
      <w:r w:rsidRPr="00082DF5"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  <w:t>3</w:t>
      </w:r>
      <w:r w:rsidRPr="00082DF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082DF5"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  <w:t>3.</w:t>
      </w:r>
      <w:r w:rsidRPr="00082D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82DF5"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  <w:t xml:space="preserve">Меҳнат </w:t>
      </w:r>
      <w:r w:rsidRPr="00082DF5">
        <w:rPr>
          <w:rFonts w:ascii="Times New Roman" w:hAnsi="Times New Roman"/>
          <w:b/>
          <w:color w:val="000000" w:themeColor="text1"/>
          <w:sz w:val="24"/>
          <w:szCs w:val="24"/>
        </w:rPr>
        <w:t>вазифалари</w:t>
      </w:r>
    </w:p>
    <w:p w:rsidR="009D51F3" w:rsidRPr="00082DF5" w:rsidRDefault="009D51F3" w:rsidP="009D51F3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</w:p>
    <w:tbl>
      <w:tblPr>
        <w:tblW w:w="477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399"/>
      </w:tblGrid>
      <w:tr w:rsidR="00082DF5" w:rsidRPr="006E513D" w:rsidTr="0020442E">
        <w:trPr>
          <w:trHeight w:val="702"/>
        </w:trPr>
        <w:tc>
          <w:tcPr>
            <w:tcW w:w="953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D51F3" w:rsidRPr="00082DF5" w:rsidRDefault="009D51F3" w:rsidP="009D51F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ланиши</w:t>
            </w:r>
          </w:p>
          <w:p w:rsidR="009D51F3" w:rsidRPr="00082DF5" w:rsidRDefault="009D51F3" w:rsidP="009D51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3" w:rsidRPr="00082DF5" w:rsidRDefault="009D51F3" w:rsidP="009D51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ва турдош соҳалар, шу жумладан ички назорат ва молиявий таҳлил бўйича хизматлар кўрсатиш </w:t>
            </w:r>
          </w:p>
        </w:tc>
      </w:tr>
    </w:tbl>
    <w:p w:rsidR="009D51F3" w:rsidRPr="00082DF5" w:rsidRDefault="009D51F3" w:rsidP="009D51F3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</w:p>
    <w:tbl>
      <w:tblPr>
        <w:tblW w:w="422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779"/>
        <w:gridCol w:w="3190"/>
        <w:gridCol w:w="1406"/>
      </w:tblGrid>
      <w:tr w:rsidR="00082DF5" w:rsidRPr="00082DF5" w:rsidTr="00D92607">
        <w:trPr>
          <w:trHeight w:val="500"/>
        </w:trPr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51F3" w:rsidRPr="00082DF5" w:rsidRDefault="009D51F3" w:rsidP="009D51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</w:t>
            </w: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3" w:rsidRPr="00082DF5" w:rsidRDefault="009D51F3" w:rsidP="009D51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С</w:t>
            </w: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</w:t>
            </w: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3</w:t>
            </w: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51F3" w:rsidRPr="00082DF5" w:rsidRDefault="009D51F3" w:rsidP="009D51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    </w:t>
            </w: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лака даражас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3" w:rsidRPr="00082DF5" w:rsidRDefault="009D51F3" w:rsidP="009D51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5</w:t>
            </w:r>
          </w:p>
        </w:tc>
      </w:tr>
    </w:tbl>
    <w:p w:rsidR="009D51F3" w:rsidRPr="00082DF5" w:rsidRDefault="009D51F3" w:rsidP="009D51F3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082DF5" w:rsidRPr="006E513D" w:rsidTr="0020442E">
        <w:trPr>
          <w:trHeight w:val="418"/>
        </w:trPr>
        <w:tc>
          <w:tcPr>
            <w:tcW w:w="976" w:type="pct"/>
            <w:vMerge w:val="restart"/>
            <w:vAlign w:val="center"/>
          </w:tcPr>
          <w:p w:rsidR="009D51F3" w:rsidRPr="00082DF5" w:rsidRDefault="009D51F3" w:rsidP="00082D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ҳнат жараёнидаги ҳаракатлари</w:t>
            </w: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ни йўлга қўйиш, қайта тиклаш ва юритиш ҳамда молиявий ҳисоботни тузиш бўйича потенциал буюртмачилар биланг шартнома тузиш жараёнларини ташкил қилиш </w:t>
            </w:r>
          </w:p>
        </w:tc>
      </w:tr>
      <w:tr w:rsidR="00082DF5" w:rsidRPr="006E513D" w:rsidTr="0020442E">
        <w:trPr>
          <w:trHeight w:val="200"/>
        </w:trPr>
        <w:tc>
          <w:tcPr>
            <w:tcW w:w="976" w:type="pct"/>
            <w:vMerge/>
            <w:vAlign w:val="center"/>
          </w:tcPr>
          <w:p w:rsidR="009D51F3" w:rsidRPr="00082DF5" w:rsidRDefault="009D51F3" w:rsidP="00082D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Тузилган шартномаларга мувофиқ буюртмачиларга хизматлар кўрсатиш режасини тасдиқлаш </w:t>
            </w:r>
          </w:p>
        </w:tc>
      </w:tr>
      <w:tr w:rsidR="00082DF5" w:rsidRPr="00082DF5" w:rsidTr="0020442E">
        <w:trPr>
          <w:trHeight w:val="393"/>
        </w:trPr>
        <w:tc>
          <w:tcPr>
            <w:tcW w:w="976" w:type="pct"/>
            <w:vMerge/>
            <w:vAlign w:val="center"/>
          </w:tcPr>
          <w:p w:rsidR="009D51F3" w:rsidRPr="00082DF5" w:rsidRDefault="009D51F3" w:rsidP="00082D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Кўрсатилаётган хизматлар сифатини назорат қилиш </w:t>
            </w:r>
          </w:p>
        </w:tc>
      </w:tr>
      <w:tr w:rsidR="00082DF5" w:rsidRPr="006E513D" w:rsidTr="0020442E">
        <w:trPr>
          <w:trHeight w:val="393"/>
        </w:trPr>
        <w:tc>
          <w:tcPr>
            <w:tcW w:w="976" w:type="pct"/>
            <w:vMerge/>
            <w:vAlign w:val="center"/>
          </w:tcPr>
          <w:p w:rsidR="009D51F3" w:rsidRPr="00082DF5" w:rsidRDefault="009D51F3" w:rsidP="00082D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Тузилган шартнома асосида бухгалтерия ҳисоби субъектининг буюртмачилар олдидаги мажбуриятлари бажарилишини таъминлаш </w:t>
            </w:r>
          </w:p>
        </w:tc>
      </w:tr>
      <w:tr w:rsidR="00082DF5" w:rsidRPr="006E513D" w:rsidTr="0020442E">
        <w:trPr>
          <w:trHeight w:val="393"/>
        </w:trPr>
        <w:tc>
          <w:tcPr>
            <w:tcW w:w="976" w:type="pct"/>
            <w:vMerge/>
            <w:vAlign w:val="center"/>
          </w:tcPr>
          <w:p w:rsidR="009D51F3" w:rsidRPr="00082DF5" w:rsidRDefault="009D51F3" w:rsidP="00082D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ижозларга хизмат кўрсатишни яхшилашни таъминлаш </w:t>
            </w:r>
          </w:p>
        </w:tc>
      </w:tr>
      <w:tr w:rsidR="00082DF5" w:rsidRPr="006E513D" w:rsidTr="0020442E">
        <w:trPr>
          <w:trHeight w:val="393"/>
        </w:trPr>
        <w:tc>
          <w:tcPr>
            <w:tcW w:w="976" w:type="pct"/>
            <w:vMerge/>
            <w:vAlign w:val="center"/>
          </w:tcPr>
          <w:p w:rsidR="009D51F3" w:rsidRPr="00082DF5" w:rsidRDefault="009D51F3" w:rsidP="00082D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Хизматлар кўрсатиш фаолияти бўйича ходимлар фаолиятини баҳолаш </w:t>
            </w:r>
          </w:p>
        </w:tc>
      </w:tr>
      <w:tr w:rsidR="00082DF5" w:rsidRPr="006E513D" w:rsidTr="0020442E">
        <w:trPr>
          <w:trHeight w:val="393"/>
        </w:trPr>
        <w:tc>
          <w:tcPr>
            <w:tcW w:w="976" w:type="pct"/>
            <w:vMerge/>
            <w:vAlign w:val="center"/>
          </w:tcPr>
          <w:p w:rsidR="009D51F3" w:rsidRPr="00082DF5" w:rsidRDefault="009D51F3" w:rsidP="00082D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Хизматлар кўрсатиш фаолияти жараёнида шаклланган ҳужжатларнинг сақланишини, уларнинг белгиланган муддатларда архивга топширилишини таъминлаш </w:t>
            </w:r>
          </w:p>
        </w:tc>
      </w:tr>
      <w:tr w:rsidR="00082DF5" w:rsidRPr="00082DF5" w:rsidTr="0020442E">
        <w:trPr>
          <w:trHeight w:val="393"/>
        </w:trPr>
        <w:tc>
          <w:tcPr>
            <w:tcW w:w="976" w:type="pct"/>
            <w:vMerge w:val="restart"/>
            <w:vAlign w:val="center"/>
          </w:tcPr>
          <w:p w:rsidR="009D51F3" w:rsidRPr="00082DF5" w:rsidRDefault="009D51F3" w:rsidP="00082D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урий кўникмалар</w:t>
            </w: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Потенциал хизмат буюртмачилари билан музокаралар ўтказиш </w:t>
            </w:r>
          </w:p>
        </w:tc>
      </w:tr>
      <w:tr w:rsidR="00082DF5" w:rsidRPr="006E513D" w:rsidTr="0020442E">
        <w:trPr>
          <w:trHeight w:val="393"/>
        </w:trPr>
        <w:tc>
          <w:tcPr>
            <w:tcW w:w="976" w:type="pct"/>
            <w:vMerge/>
            <w:vAlign w:val="center"/>
          </w:tcPr>
          <w:p w:rsidR="009D51F3" w:rsidRPr="00082DF5" w:rsidRDefault="009D51F3" w:rsidP="00082D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юртмачилар билан хизмат кўрсатиш бўйича тузилган шартномаларга асосан мажбуриятларнинг бажарилишини режалаштириш ва назорат қилиш </w:t>
            </w:r>
          </w:p>
        </w:tc>
      </w:tr>
      <w:tr w:rsidR="00082DF5" w:rsidRPr="006E513D" w:rsidTr="0020442E">
        <w:trPr>
          <w:trHeight w:val="212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082D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Корхонанинг хизмат кўрсатиш режасига мувофиқ топшириқлар тақсимланишини амалга ошириш </w:t>
            </w:r>
          </w:p>
        </w:tc>
      </w:tr>
      <w:tr w:rsidR="00082DF5" w:rsidRPr="006E513D" w:rsidTr="0020442E">
        <w:trPr>
          <w:trHeight w:val="183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082D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Хизматлар кўрсатишни тартибга солувчи ички ташкилий-фармойиш ҳужжатларини ишлаб чиқиш </w:t>
            </w:r>
          </w:p>
        </w:tc>
      </w:tr>
      <w:tr w:rsidR="00082DF5" w:rsidRPr="00082DF5" w:rsidTr="0020442E">
        <w:trPr>
          <w:trHeight w:val="444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082D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Хизматлар кўрсатиш бўйича режаларнинг бажарилишини назорат қилиш </w:t>
            </w:r>
          </w:p>
        </w:tc>
      </w:tr>
      <w:tr w:rsidR="00082DF5" w:rsidRPr="006E513D" w:rsidTr="0020442E">
        <w:trPr>
          <w:trHeight w:val="225"/>
        </w:trPr>
        <w:tc>
          <w:tcPr>
            <w:tcW w:w="976" w:type="pct"/>
            <w:vMerge/>
            <w:vAlign w:val="center"/>
          </w:tcPr>
          <w:p w:rsidR="009D51F3" w:rsidRPr="00082DF5" w:rsidRDefault="009D51F3" w:rsidP="00082D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Шартномавий мажбуриятларни амалга  ошириш жараёнида буюртмачилар билан алоқани амалга ошириш </w:t>
            </w:r>
          </w:p>
        </w:tc>
      </w:tr>
      <w:tr w:rsidR="00082DF5" w:rsidRPr="006E513D" w:rsidTr="0020442E">
        <w:trPr>
          <w:trHeight w:val="170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082D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Хизматлар кўрсатиш натижалари бўйича ички ҳисоботларни шакллантириш </w:t>
            </w:r>
          </w:p>
        </w:tc>
      </w:tr>
      <w:tr w:rsidR="00082DF5" w:rsidRPr="006E513D" w:rsidTr="0020442E">
        <w:trPr>
          <w:trHeight w:val="70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082D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Хизматлар кўрсатиш жараёнида шаклланадиган ҳужжатларнинг ҳужжатлар айланиши ва сақланиши тартибини аниқлаш</w:t>
            </w:r>
          </w:p>
        </w:tc>
      </w:tr>
      <w:tr w:rsidR="00082DF5" w:rsidRPr="006E513D" w:rsidTr="0020442E">
        <w:trPr>
          <w:trHeight w:val="426"/>
        </w:trPr>
        <w:tc>
          <w:tcPr>
            <w:tcW w:w="976" w:type="pct"/>
            <w:vMerge w:val="restart"/>
            <w:vAlign w:val="center"/>
          </w:tcPr>
          <w:p w:rsidR="009D51F3" w:rsidRPr="00082DF5" w:rsidRDefault="009D51F3" w:rsidP="00082D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урий билимлар</w:t>
            </w: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Ўзбекистон Республикасининг бухгалтерия ҳисоби, солиқлар ва мажбурий тўловлар, фуқаролик, божхона, меҳнат қонунчилигини билиши </w:t>
            </w:r>
          </w:p>
        </w:tc>
      </w:tr>
      <w:tr w:rsidR="00082DF5" w:rsidRPr="00082DF5" w:rsidTr="0020442E">
        <w:trPr>
          <w:trHeight w:val="426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082D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ни юритиш ички назорат методикасини билиши </w:t>
            </w:r>
          </w:p>
        </w:tc>
      </w:tr>
      <w:tr w:rsidR="00082DF5" w:rsidRPr="00082DF5" w:rsidTr="0020442E">
        <w:trPr>
          <w:trHeight w:val="426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082D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субъектининг ички ташкилий-фармойиш ҳужжатларини </w:t>
            </w:r>
          </w:p>
        </w:tc>
      </w:tr>
      <w:tr w:rsidR="00082DF5" w:rsidRPr="00082DF5" w:rsidTr="0020442E">
        <w:trPr>
          <w:trHeight w:val="426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082D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олиявий таҳлил ва молиявий ҳисоб-китоб методларини билиши </w:t>
            </w:r>
          </w:p>
        </w:tc>
      </w:tr>
      <w:tr w:rsidR="00082DF5" w:rsidRPr="00082DF5" w:rsidTr="0020442E">
        <w:trPr>
          <w:trHeight w:val="426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082D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Телекомуникация алоқа каналллари бўйича маълумотларни алмашаши тартибини билиши </w:t>
            </w:r>
          </w:p>
        </w:tc>
      </w:tr>
      <w:tr w:rsidR="00082DF5" w:rsidRPr="00082DF5" w:rsidTr="0020442E">
        <w:trPr>
          <w:trHeight w:val="426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082D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аълумотларни автоматлаштирилган ҳолда қайта ишлашнинг замонавий технологиялари </w:t>
            </w:r>
          </w:p>
        </w:tc>
      </w:tr>
      <w:tr w:rsidR="00082DF5" w:rsidRPr="00082DF5" w:rsidTr="0020442E">
        <w:trPr>
          <w:trHeight w:val="426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082D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ни юритиш ички назоратининг миллий ва халқаро тажрибасини билиши </w:t>
            </w:r>
          </w:p>
        </w:tc>
      </w:tr>
      <w:tr w:rsidR="00082DF5" w:rsidRPr="00082DF5" w:rsidTr="0020442E">
        <w:trPr>
          <w:trHeight w:val="426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082D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ни юритиш учун компьютер дастурларини билиши </w:t>
            </w:r>
          </w:p>
        </w:tc>
      </w:tr>
      <w:tr w:rsidR="00082DF5" w:rsidRPr="006E513D" w:rsidTr="0020442E">
        <w:trPr>
          <w:trHeight w:val="426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082D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субъектида ишлаб чиқаришни ташкил этиш иқтисодиёти ва бошқарувини </w:t>
            </w:r>
          </w:p>
        </w:tc>
      </w:tr>
      <w:tr w:rsidR="00082DF5" w:rsidRPr="00082DF5" w:rsidTr="0020442E">
        <w:trPr>
          <w:trHeight w:val="426"/>
        </w:trPr>
        <w:tc>
          <w:tcPr>
            <w:tcW w:w="976" w:type="pct"/>
            <w:vMerge/>
            <w:vAlign w:val="center"/>
          </w:tcPr>
          <w:p w:rsidR="009D51F3" w:rsidRPr="00082DF5" w:rsidDel="002A1D54" w:rsidRDefault="009D51F3" w:rsidP="00082D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</w:tcPr>
          <w:p w:rsidR="009D51F3" w:rsidRPr="00082DF5" w:rsidRDefault="009D51F3" w:rsidP="009D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аълумотларни ҳимоя қилиш қоидаларини</w:t>
            </w:r>
          </w:p>
        </w:tc>
      </w:tr>
      <w:tr w:rsidR="00082DF5" w:rsidRPr="00082DF5" w:rsidTr="0020442E">
        <w:trPr>
          <w:trHeight w:val="170"/>
        </w:trPr>
        <w:tc>
          <w:tcPr>
            <w:tcW w:w="976" w:type="pct"/>
            <w:vAlign w:val="center"/>
          </w:tcPr>
          <w:p w:rsidR="009D51F3" w:rsidRPr="00082DF5" w:rsidDel="002A1D54" w:rsidRDefault="009D51F3" w:rsidP="00082D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шқа тавсифлар</w:t>
            </w:r>
          </w:p>
        </w:tc>
        <w:tc>
          <w:tcPr>
            <w:tcW w:w="4024" w:type="pct"/>
            <w:vAlign w:val="center"/>
          </w:tcPr>
          <w:p w:rsidR="009D51F3" w:rsidRPr="00082DF5" w:rsidRDefault="009D51F3" w:rsidP="009D51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9D51F3" w:rsidRPr="00082DF5" w:rsidRDefault="009D51F3" w:rsidP="009D51F3">
      <w:pPr>
        <w:pStyle w:val="1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01A17" w:rsidRPr="00082DF5" w:rsidRDefault="002D3582" w:rsidP="00301A17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  <w:r w:rsidRPr="00082DF5"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  <w:t>3.4</w:t>
      </w:r>
      <w:r w:rsidR="00301A17" w:rsidRPr="00082DF5"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  <w:t xml:space="preserve">. Умумлаштирилган меҳнат </w:t>
      </w:r>
      <w:r w:rsidR="000B1964" w:rsidRPr="00082DF5">
        <w:rPr>
          <w:rFonts w:ascii="Times New Roman" w:hAnsi="Times New Roman"/>
          <w:b/>
          <w:color w:val="000000" w:themeColor="text1"/>
          <w:sz w:val="24"/>
          <w:szCs w:val="24"/>
        </w:rPr>
        <w:t>вазифаси</w:t>
      </w:r>
    </w:p>
    <w:p w:rsidR="00301A17" w:rsidRPr="00082DF5" w:rsidRDefault="00301A17" w:rsidP="00301A17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</w:p>
    <w:tbl>
      <w:tblPr>
        <w:tblW w:w="4094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5512"/>
      </w:tblGrid>
      <w:tr w:rsidR="00082DF5" w:rsidRPr="006E513D" w:rsidTr="00B174DE">
        <w:trPr>
          <w:trHeight w:val="278"/>
        </w:trPr>
        <w:tc>
          <w:tcPr>
            <w:tcW w:w="1483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B1964" w:rsidRPr="00082DF5" w:rsidRDefault="000B1964" w:rsidP="000B196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64" w:rsidRPr="00082DF5" w:rsidRDefault="00BF7E64" w:rsidP="00D529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Аудиторлик текшируви ва аудиторлик фаолияти билан боғлиқ бошқа хизматларни кўрсатишда </w:t>
            </w: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lastRenderedPageBreak/>
              <w:t>аудитор топшириқларини бажариш</w:t>
            </w:r>
          </w:p>
        </w:tc>
      </w:tr>
    </w:tbl>
    <w:p w:rsidR="00301A17" w:rsidRPr="00082DF5" w:rsidRDefault="00301A17" w:rsidP="00301A17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</w:p>
    <w:tbl>
      <w:tblPr>
        <w:tblW w:w="4094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85"/>
        <w:gridCol w:w="3744"/>
        <w:gridCol w:w="1105"/>
      </w:tblGrid>
      <w:tr w:rsidR="00082DF5" w:rsidRPr="00082DF5" w:rsidTr="00082DF5">
        <w:trPr>
          <w:trHeight w:val="278"/>
        </w:trPr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1964" w:rsidRPr="00082DF5" w:rsidRDefault="000B1964" w:rsidP="000B19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</w:t>
            </w: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964" w:rsidRPr="00082DF5" w:rsidRDefault="000B1964" w:rsidP="007A42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Д</w:t>
            </w:r>
          </w:p>
        </w:tc>
        <w:tc>
          <w:tcPr>
            <w:tcW w:w="2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64" w:rsidRPr="00082DF5" w:rsidRDefault="000B1964" w:rsidP="007A423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     </w:t>
            </w: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64" w:rsidRPr="00082DF5" w:rsidRDefault="00BF7E64" w:rsidP="00BF7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5</w:t>
            </w:r>
          </w:p>
        </w:tc>
      </w:tr>
    </w:tbl>
    <w:p w:rsidR="000B1964" w:rsidRPr="00082DF5" w:rsidRDefault="000B1964" w:rsidP="00301A17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0B1964" w:rsidRPr="00082DF5" w:rsidRDefault="000B1964" w:rsidP="00301A17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082DF5" w:rsidRPr="00082DF5" w:rsidTr="007A423F">
        <w:tc>
          <w:tcPr>
            <w:tcW w:w="4813" w:type="dxa"/>
            <w:shd w:val="clear" w:color="auto" w:fill="auto"/>
          </w:tcPr>
          <w:p w:rsidR="000B1964" w:rsidRPr="00082DF5" w:rsidRDefault="000B1964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Лавозимларнинг эҳтимолий (тахминий) номланиши </w:t>
            </w:r>
          </w:p>
        </w:tc>
        <w:tc>
          <w:tcPr>
            <w:tcW w:w="4531" w:type="dxa"/>
            <w:shd w:val="clear" w:color="auto" w:fill="auto"/>
          </w:tcPr>
          <w:p w:rsidR="000B1964" w:rsidRPr="00082DF5" w:rsidRDefault="00D92607" w:rsidP="00BF7E6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ухгалтер ва аудит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х</w:t>
            </w:r>
            <w:r w:rsidRPr="00182C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жалик юритувчи субъектларда бухгалтер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, </w:t>
            </w: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а</w:t>
            </w:r>
            <w:r w:rsidRPr="00182C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удиторлик ташкилотларида аудитор ёрдамчиси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, х</w:t>
            </w:r>
            <w:r w:rsidRPr="00182C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жалик юритувчи субъектларда ички аудит хизмати ходими</w:t>
            </w:r>
          </w:p>
        </w:tc>
      </w:tr>
      <w:tr w:rsidR="00082DF5" w:rsidRPr="00082DF5" w:rsidTr="007A423F">
        <w:tc>
          <w:tcPr>
            <w:tcW w:w="4813" w:type="dxa"/>
            <w:shd w:val="clear" w:color="auto" w:fill="auto"/>
          </w:tcPr>
          <w:p w:rsidR="000B1964" w:rsidRPr="00082DF5" w:rsidRDefault="000B1964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аълим ва ўқитишга талаблар</w:t>
            </w:r>
          </w:p>
        </w:tc>
        <w:tc>
          <w:tcPr>
            <w:tcW w:w="4531" w:type="dxa"/>
            <w:shd w:val="clear" w:color="auto" w:fill="auto"/>
          </w:tcPr>
          <w:p w:rsidR="000B1964" w:rsidRPr="00082DF5" w:rsidRDefault="000B1964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082DF5" w:rsidRPr="00082DF5" w:rsidTr="007A423F">
        <w:tc>
          <w:tcPr>
            <w:tcW w:w="4813" w:type="dxa"/>
            <w:shd w:val="clear" w:color="auto" w:fill="auto"/>
          </w:tcPr>
          <w:p w:rsidR="000B1964" w:rsidRPr="00082DF5" w:rsidRDefault="000B1964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малий ишлар бўйича тажрибага талаблар</w:t>
            </w:r>
          </w:p>
        </w:tc>
        <w:tc>
          <w:tcPr>
            <w:tcW w:w="4531" w:type="dxa"/>
            <w:shd w:val="clear" w:color="auto" w:fill="auto"/>
          </w:tcPr>
          <w:p w:rsidR="000B1964" w:rsidRPr="00082DF5" w:rsidRDefault="000B1964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-</w:t>
            </w:r>
          </w:p>
        </w:tc>
      </w:tr>
      <w:tr w:rsidR="000B1964" w:rsidRPr="00082DF5" w:rsidTr="007A423F">
        <w:tc>
          <w:tcPr>
            <w:tcW w:w="4813" w:type="dxa"/>
            <w:shd w:val="clear" w:color="auto" w:fill="auto"/>
          </w:tcPr>
          <w:p w:rsidR="000B1964" w:rsidRPr="00082DF5" w:rsidRDefault="000B1964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ҳнат қилишга рухсат бериш учун махсус талаблар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0B1964" w:rsidRPr="00082DF5" w:rsidRDefault="000B1964" w:rsidP="007A42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0B1964" w:rsidRPr="00082DF5" w:rsidRDefault="000B1964" w:rsidP="00301A17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AC2312" w:rsidRPr="00082DF5" w:rsidRDefault="009F5EAE" w:rsidP="00AC2312">
      <w:pPr>
        <w:pStyle w:val="1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</w:pPr>
      <w:r w:rsidRPr="00082DF5">
        <w:rPr>
          <w:rFonts w:ascii="Times New Roman" w:hAnsi="Times New Roman"/>
          <w:b/>
          <w:color w:val="000000" w:themeColor="text1"/>
          <w:sz w:val="24"/>
          <w:szCs w:val="24"/>
        </w:rPr>
        <w:t>3.</w:t>
      </w:r>
      <w:r w:rsidR="002D3582" w:rsidRPr="00082DF5"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  <w:t>4</w:t>
      </w:r>
      <w:r w:rsidRPr="00082DF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082DF5"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  <w:t>1</w:t>
      </w:r>
      <w:r w:rsidR="00AC2312" w:rsidRPr="00082DF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D3102A" w:rsidRPr="00082D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C2312" w:rsidRPr="00082DF5"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  <w:t xml:space="preserve">Меҳнат </w:t>
      </w:r>
      <w:r w:rsidR="000B1964" w:rsidRPr="00082DF5">
        <w:rPr>
          <w:rFonts w:ascii="Times New Roman" w:hAnsi="Times New Roman"/>
          <w:b/>
          <w:color w:val="000000" w:themeColor="text1"/>
          <w:sz w:val="24"/>
          <w:szCs w:val="24"/>
        </w:rPr>
        <w:t>вазифалари</w:t>
      </w:r>
    </w:p>
    <w:p w:rsidR="00AC2312" w:rsidRPr="00082DF5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</w:pPr>
    </w:p>
    <w:tbl>
      <w:tblPr>
        <w:tblW w:w="9072" w:type="dxa"/>
        <w:tblInd w:w="1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946"/>
      </w:tblGrid>
      <w:tr w:rsidR="00082DF5" w:rsidRPr="006E513D" w:rsidTr="00A263E9">
        <w:trPr>
          <w:trHeight w:val="784"/>
        </w:trPr>
        <w:tc>
          <w:tcPr>
            <w:tcW w:w="11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1964" w:rsidRPr="00082DF5" w:rsidRDefault="000B1964" w:rsidP="00A263E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ланиши</w:t>
            </w:r>
          </w:p>
          <w:p w:rsidR="000B1964" w:rsidRPr="00082DF5" w:rsidRDefault="000B1964" w:rsidP="00751B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3828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082DF5" w:rsidRDefault="00BF7E64" w:rsidP="00751B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удиторлик текирувларини ўтказиш ва бошқа турдош хизматларни кўрсатишда аудитор топшриқларини бажариш</w:t>
            </w:r>
          </w:p>
        </w:tc>
      </w:tr>
    </w:tbl>
    <w:p w:rsidR="00AC2312" w:rsidRPr="00082DF5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</w:p>
    <w:tbl>
      <w:tblPr>
        <w:tblW w:w="7914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1280"/>
        <w:gridCol w:w="3867"/>
        <w:gridCol w:w="1235"/>
      </w:tblGrid>
      <w:tr w:rsidR="00082DF5" w:rsidRPr="00082DF5" w:rsidTr="00082DF5">
        <w:trPr>
          <w:trHeight w:val="533"/>
        </w:trPr>
        <w:tc>
          <w:tcPr>
            <w:tcW w:w="9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1964" w:rsidRPr="00082DF5" w:rsidRDefault="000B1964" w:rsidP="000B196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</w:t>
            </w: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64" w:rsidRPr="00082DF5" w:rsidRDefault="000B1964" w:rsidP="000B19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Д/01</w:t>
            </w:r>
            <w:r w:rsidR="00BF7E64"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.5</w:t>
            </w:r>
          </w:p>
        </w:tc>
        <w:tc>
          <w:tcPr>
            <w:tcW w:w="24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64" w:rsidRPr="00082DF5" w:rsidRDefault="000B1964" w:rsidP="007A42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лака даражас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64" w:rsidRPr="00082DF5" w:rsidRDefault="00BF7E64" w:rsidP="007A42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5</w:t>
            </w:r>
          </w:p>
        </w:tc>
      </w:tr>
    </w:tbl>
    <w:p w:rsidR="000B1964" w:rsidRPr="00082DF5" w:rsidRDefault="000B1964" w:rsidP="00AC2312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</w:p>
    <w:tbl>
      <w:tblPr>
        <w:tblW w:w="944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7303"/>
      </w:tblGrid>
      <w:tr w:rsidR="00082DF5" w:rsidRPr="00082DF5" w:rsidTr="00B174DE">
        <w:trPr>
          <w:trHeight w:val="200"/>
        </w:trPr>
        <w:tc>
          <w:tcPr>
            <w:tcW w:w="1132" w:type="pct"/>
            <w:vMerge w:val="restart"/>
            <w:vAlign w:val="center"/>
          </w:tcPr>
          <w:p w:rsidR="00A40636" w:rsidRPr="00082DF5" w:rsidRDefault="000B1964" w:rsidP="00082D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ҳнат жараёнидаги ҳаракатлари</w:t>
            </w:r>
          </w:p>
        </w:tc>
        <w:tc>
          <w:tcPr>
            <w:tcW w:w="3868" w:type="pct"/>
            <w:vAlign w:val="center"/>
          </w:tcPr>
          <w:p w:rsidR="00A40636" w:rsidRPr="00082DF5" w:rsidRDefault="00BF7E64" w:rsidP="00302B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Таҳлилий маълумотларни излаш </w:t>
            </w:r>
          </w:p>
        </w:tc>
      </w:tr>
      <w:tr w:rsidR="00082DF5" w:rsidRPr="00082DF5" w:rsidTr="00B174DE">
        <w:trPr>
          <w:trHeight w:val="200"/>
        </w:trPr>
        <w:tc>
          <w:tcPr>
            <w:tcW w:w="1132" w:type="pct"/>
            <w:vMerge/>
            <w:vAlign w:val="center"/>
          </w:tcPr>
          <w:p w:rsidR="00A40636" w:rsidRPr="00082DF5" w:rsidRDefault="00A40636" w:rsidP="00082D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8" w:type="pct"/>
            <w:vAlign w:val="center"/>
          </w:tcPr>
          <w:p w:rsidR="00A40636" w:rsidRPr="00082DF5" w:rsidRDefault="00BF7E64" w:rsidP="00903F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аълумотларни тизимлаштириш </w:t>
            </w:r>
          </w:p>
        </w:tc>
      </w:tr>
      <w:tr w:rsidR="00082DF5" w:rsidRPr="00082DF5" w:rsidTr="00B174DE">
        <w:trPr>
          <w:trHeight w:val="156"/>
        </w:trPr>
        <w:tc>
          <w:tcPr>
            <w:tcW w:w="1132" w:type="pct"/>
            <w:vMerge/>
            <w:vAlign w:val="center"/>
          </w:tcPr>
          <w:p w:rsidR="00A40636" w:rsidRPr="00082DF5" w:rsidRDefault="00A40636" w:rsidP="00082D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8" w:type="pct"/>
            <w:vAlign w:val="center"/>
          </w:tcPr>
          <w:p w:rsidR="00A40636" w:rsidRPr="00082DF5" w:rsidRDefault="00BF7E64" w:rsidP="00BF7E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Аудиторлик текшируви ва аудиторлик фаолияти билан боғлиқ бошқа хизматлар кўрсатиш бўйича аудитор топшириқларини бажариш </w:t>
            </w:r>
          </w:p>
        </w:tc>
      </w:tr>
      <w:tr w:rsidR="00082DF5" w:rsidRPr="00082DF5" w:rsidTr="00B174DE">
        <w:trPr>
          <w:trHeight w:val="70"/>
        </w:trPr>
        <w:tc>
          <w:tcPr>
            <w:tcW w:w="1132" w:type="pct"/>
            <w:vMerge/>
            <w:vAlign w:val="center"/>
          </w:tcPr>
          <w:p w:rsidR="00BF7E64" w:rsidRPr="00082DF5" w:rsidRDefault="00BF7E64" w:rsidP="00082D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8" w:type="pct"/>
            <w:vAlign w:val="center"/>
          </w:tcPr>
          <w:p w:rsidR="00BF7E64" w:rsidRPr="00082DF5" w:rsidRDefault="00BF7E64" w:rsidP="00BF7E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Ҳужжатлардан нусхалар олиш </w:t>
            </w:r>
          </w:p>
        </w:tc>
      </w:tr>
      <w:tr w:rsidR="00082DF5" w:rsidRPr="00082DF5" w:rsidTr="00B174DE">
        <w:trPr>
          <w:trHeight w:val="212"/>
        </w:trPr>
        <w:tc>
          <w:tcPr>
            <w:tcW w:w="1132" w:type="pct"/>
            <w:vMerge w:val="restart"/>
            <w:vAlign w:val="center"/>
          </w:tcPr>
          <w:p w:rsidR="006365F6" w:rsidRPr="00082DF5" w:rsidDel="002A1D54" w:rsidRDefault="000B1964" w:rsidP="00082D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урий кўникмалар</w:t>
            </w:r>
          </w:p>
        </w:tc>
        <w:tc>
          <w:tcPr>
            <w:tcW w:w="3868" w:type="pct"/>
            <w:vAlign w:val="center"/>
          </w:tcPr>
          <w:p w:rsidR="006365F6" w:rsidRPr="00082DF5" w:rsidRDefault="00BF7E64" w:rsidP="00903F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Турли манбалардан маълумотларни тўплаш</w:t>
            </w:r>
          </w:p>
        </w:tc>
      </w:tr>
      <w:tr w:rsidR="00082DF5" w:rsidRPr="00082DF5" w:rsidTr="00B174DE">
        <w:trPr>
          <w:trHeight w:val="183"/>
        </w:trPr>
        <w:tc>
          <w:tcPr>
            <w:tcW w:w="1132" w:type="pct"/>
            <w:vMerge/>
            <w:vAlign w:val="center"/>
          </w:tcPr>
          <w:p w:rsidR="006365F6" w:rsidRPr="00082DF5" w:rsidDel="002A1D54" w:rsidRDefault="006365F6" w:rsidP="00082D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68" w:type="pct"/>
            <w:vAlign w:val="center"/>
          </w:tcPr>
          <w:p w:rsidR="006365F6" w:rsidRPr="00082DF5" w:rsidRDefault="00BF7E64" w:rsidP="00903F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аълумотларни таҳлил қилиш </w:t>
            </w:r>
          </w:p>
        </w:tc>
      </w:tr>
      <w:tr w:rsidR="00082DF5" w:rsidRPr="00082DF5" w:rsidTr="00B174DE">
        <w:trPr>
          <w:trHeight w:val="183"/>
        </w:trPr>
        <w:tc>
          <w:tcPr>
            <w:tcW w:w="1132" w:type="pct"/>
            <w:vMerge/>
            <w:vAlign w:val="center"/>
          </w:tcPr>
          <w:p w:rsidR="006365F6" w:rsidRPr="00082DF5" w:rsidDel="002A1D54" w:rsidRDefault="006365F6" w:rsidP="00082D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68" w:type="pct"/>
            <w:vAlign w:val="center"/>
          </w:tcPr>
          <w:p w:rsidR="006365F6" w:rsidRPr="00082DF5" w:rsidRDefault="00BF7E64" w:rsidP="00BF7E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Аудиторлик текшируви ўтказилаёган корхона вакиллари ва аудиторлик ташкилоти ходимлари билан ишга доир ва ахлоқий муносабатларни меъёр доирасида амалга ошириш </w:t>
            </w:r>
          </w:p>
        </w:tc>
      </w:tr>
      <w:tr w:rsidR="00082DF5" w:rsidRPr="00082DF5" w:rsidTr="00B174DE">
        <w:trPr>
          <w:trHeight w:val="183"/>
        </w:trPr>
        <w:tc>
          <w:tcPr>
            <w:tcW w:w="1132" w:type="pct"/>
            <w:vMerge/>
            <w:vAlign w:val="center"/>
          </w:tcPr>
          <w:p w:rsidR="006365F6" w:rsidRPr="00082DF5" w:rsidDel="002A1D54" w:rsidRDefault="006365F6" w:rsidP="00082D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68" w:type="pct"/>
            <w:vAlign w:val="center"/>
          </w:tcPr>
          <w:p w:rsidR="006365F6" w:rsidRPr="00082DF5" w:rsidRDefault="00BF7E64" w:rsidP="00903F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удитор топшириғи бўйича аудитор иш ҳужжатларини тайёрлашга ёрдамлашиш</w:t>
            </w:r>
          </w:p>
        </w:tc>
      </w:tr>
      <w:tr w:rsidR="00082DF5" w:rsidRPr="00082DF5" w:rsidTr="00B174DE">
        <w:trPr>
          <w:trHeight w:val="70"/>
        </w:trPr>
        <w:tc>
          <w:tcPr>
            <w:tcW w:w="1132" w:type="pct"/>
            <w:vMerge/>
            <w:vAlign w:val="center"/>
          </w:tcPr>
          <w:p w:rsidR="00BF7E64" w:rsidRPr="00082DF5" w:rsidDel="002A1D54" w:rsidRDefault="00BF7E64" w:rsidP="00082D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68" w:type="pct"/>
            <w:vAlign w:val="center"/>
          </w:tcPr>
          <w:p w:rsidR="00BF7E64" w:rsidRPr="00082DF5" w:rsidRDefault="00BF7E64" w:rsidP="00BF7E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ухгалтерия ҳисоби ва аудитда қўлланиладиган компьютер ва офис техникалари билан ишлаш </w:t>
            </w:r>
          </w:p>
        </w:tc>
      </w:tr>
      <w:tr w:rsidR="00082DF5" w:rsidRPr="006E513D" w:rsidTr="00B174DE">
        <w:trPr>
          <w:trHeight w:val="225"/>
        </w:trPr>
        <w:tc>
          <w:tcPr>
            <w:tcW w:w="1132" w:type="pct"/>
            <w:vMerge w:val="restart"/>
            <w:vAlign w:val="center"/>
          </w:tcPr>
          <w:p w:rsidR="00183188" w:rsidRPr="00082DF5" w:rsidRDefault="00183188" w:rsidP="00082D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урий билимлар</w:t>
            </w:r>
          </w:p>
        </w:tc>
        <w:tc>
          <w:tcPr>
            <w:tcW w:w="3868" w:type="pct"/>
            <w:vAlign w:val="center"/>
          </w:tcPr>
          <w:p w:rsidR="00183188" w:rsidRPr="00082DF5" w:rsidRDefault="00183188" w:rsidP="001831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Ўзбекистон Республикасининг аудиторлик фаолиятига доир қонун ҳужжатлари, аудиторлик фаолияти миллий стандартлари, аудиторлик фаолияти ахборот технологиялари ва компьютер тизимлари </w:t>
            </w:r>
          </w:p>
        </w:tc>
      </w:tr>
      <w:tr w:rsidR="00082DF5" w:rsidRPr="00082DF5" w:rsidTr="00B174DE">
        <w:trPr>
          <w:trHeight w:val="170"/>
        </w:trPr>
        <w:tc>
          <w:tcPr>
            <w:tcW w:w="1132" w:type="pct"/>
            <w:vMerge/>
            <w:vAlign w:val="center"/>
          </w:tcPr>
          <w:p w:rsidR="00183188" w:rsidRPr="00082DF5" w:rsidDel="002A1D54" w:rsidRDefault="00183188" w:rsidP="00082D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3868" w:type="pct"/>
            <w:vAlign w:val="center"/>
          </w:tcPr>
          <w:p w:rsidR="00183188" w:rsidRPr="00082DF5" w:rsidRDefault="00183188" w:rsidP="00A11C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удиторлар ва аудиторлик ташкилотлари мустақилилиги тамойили</w:t>
            </w:r>
          </w:p>
        </w:tc>
      </w:tr>
      <w:tr w:rsidR="00082DF5" w:rsidRPr="006E513D" w:rsidTr="00B174DE">
        <w:trPr>
          <w:trHeight w:val="170"/>
        </w:trPr>
        <w:tc>
          <w:tcPr>
            <w:tcW w:w="1132" w:type="pct"/>
            <w:vMerge/>
            <w:vAlign w:val="center"/>
          </w:tcPr>
          <w:p w:rsidR="00183188" w:rsidRPr="00082DF5" w:rsidDel="002A1D54" w:rsidRDefault="00183188" w:rsidP="00082D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3868" w:type="pct"/>
            <w:vAlign w:val="center"/>
          </w:tcPr>
          <w:p w:rsidR="00183188" w:rsidRPr="00082DF5" w:rsidRDefault="00183188" w:rsidP="00A11CE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 xml:space="preserve">Ўзбекистон Республикасининг бухгалтерия ҳисобига доир қонунлиги, бухгалтерия ҳисоби миллий стандартлари, бухгалтерия ҳисоби ва молиявий ҳисоботнинг ахборот технологиялари ва компьютер тизимлари </w:t>
            </w:r>
          </w:p>
        </w:tc>
      </w:tr>
      <w:tr w:rsidR="00082DF5" w:rsidRPr="00082DF5" w:rsidTr="00B174DE">
        <w:trPr>
          <w:trHeight w:val="170"/>
        </w:trPr>
        <w:tc>
          <w:tcPr>
            <w:tcW w:w="1132" w:type="pct"/>
            <w:vMerge/>
            <w:vAlign w:val="center"/>
          </w:tcPr>
          <w:p w:rsidR="00183188" w:rsidRPr="00082DF5" w:rsidDel="002A1D54" w:rsidRDefault="00183188" w:rsidP="00082D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3868" w:type="pct"/>
            <w:vAlign w:val="center"/>
          </w:tcPr>
          <w:p w:rsidR="00183188" w:rsidRPr="00082DF5" w:rsidRDefault="00183188" w:rsidP="00A11CE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 xml:space="preserve">Корпоратив бошқарув асослари </w:t>
            </w:r>
          </w:p>
        </w:tc>
      </w:tr>
      <w:tr w:rsidR="00082DF5" w:rsidRPr="00082DF5" w:rsidTr="00B174DE">
        <w:trPr>
          <w:trHeight w:val="170"/>
        </w:trPr>
        <w:tc>
          <w:tcPr>
            <w:tcW w:w="1132" w:type="pct"/>
            <w:vMerge/>
            <w:vAlign w:val="center"/>
          </w:tcPr>
          <w:p w:rsidR="00183188" w:rsidRPr="00082DF5" w:rsidDel="002A1D54" w:rsidRDefault="00183188" w:rsidP="00082D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3868" w:type="pct"/>
            <w:vAlign w:val="center"/>
          </w:tcPr>
          <w:p w:rsidR="00183188" w:rsidRPr="00082DF5" w:rsidRDefault="00183188" w:rsidP="00A11CE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Ўзбекистон Республикаси солиқ қонунчилиги</w:t>
            </w:r>
          </w:p>
        </w:tc>
      </w:tr>
      <w:tr w:rsidR="00082DF5" w:rsidRPr="00082DF5" w:rsidTr="00B174DE">
        <w:trPr>
          <w:trHeight w:val="170"/>
        </w:trPr>
        <w:tc>
          <w:tcPr>
            <w:tcW w:w="1132" w:type="pct"/>
            <w:vMerge/>
            <w:vAlign w:val="center"/>
          </w:tcPr>
          <w:p w:rsidR="00183188" w:rsidRPr="00082DF5" w:rsidDel="002A1D54" w:rsidRDefault="00183188" w:rsidP="00082D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3868" w:type="pct"/>
            <w:vAlign w:val="center"/>
          </w:tcPr>
          <w:p w:rsidR="00183188" w:rsidRPr="00082DF5" w:rsidRDefault="00183188" w:rsidP="00A11CE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Корхона молияси, молиявий таҳлил ва молиявий менежмент асослари</w:t>
            </w:r>
          </w:p>
        </w:tc>
      </w:tr>
      <w:tr w:rsidR="00082DF5" w:rsidRPr="00082DF5" w:rsidTr="00B174DE">
        <w:trPr>
          <w:trHeight w:val="170"/>
        </w:trPr>
        <w:tc>
          <w:tcPr>
            <w:tcW w:w="1132" w:type="pct"/>
            <w:vMerge/>
            <w:vAlign w:val="center"/>
          </w:tcPr>
          <w:p w:rsidR="00183188" w:rsidRPr="00082DF5" w:rsidDel="002A1D54" w:rsidRDefault="00183188" w:rsidP="00082D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3868" w:type="pct"/>
            <w:vAlign w:val="center"/>
          </w:tcPr>
          <w:p w:rsidR="00183188" w:rsidRPr="00082DF5" w:rsidRDefault="00183188" w:rsidP="00A11CE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Касбий муносабатлар, коммуникация ва корпоратив этика асослари</w:t>
            </w:r>
          </w:p>
        </w:tc>
      </w:tr>
      <w:tr w:rsidR="00082DF5" w:rsidRPr="00082DF5" w:rsidTr="00B174DE">
        <w:trPr>
          <w:trHeight w:val="170"/>
        </w:trPr>
        <w:tc>
          <w:tcPr>
            <w:tcW w:w="1132" w:type="pct"/>
            <w:vMerge/>
            <w:vAlign w:val="center"/>
          </w:tcPr>
          <w:p w:rsidR="00183188" w:rsidRPr="00082DF5" w:rsidDel="002A1D54" w:rsidRDefault="00183188" w:rsidP="00082D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3868" w:type="pct"/>
            <w:vAlign w:val="center"/>
          </w:tcPr>
          <w:p w:rsidR="00183188" w:rsidRPr="00082DF5" w:rsidRDefault="00183188" w:rsidP="00A11CE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 xml:space="preserve">Иш юритиш асослари </w:t>
            </w:r>
          </w:p>
        </w:tc>
      </w:tr>
      <w:tr w:rsidR="00082DF5" w:rsidRPr="00082DF5" w:rsidTr="00B174DE">
        <w:trPr>
          <w:trHeight w:val="170"/>
        </w:trPr>
        <w:tc>
          <w:tcPr>
            <w:tcW w:w="1132" w:type="pct"/>
            <w:vMerge/>
            <w:vAlign w:val="center"/>
          </w:tcPr>
          <w:p w:rsidR="00183188" w:rsidRPr="00082DF5" w:rsidDel="002A1D54" w:rsidRDefault="00183188" w:rsidP="00082D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3868" w:type="pct"/>
            <w:vAlign w:val="center"/>
          </w:tcPr>
          <w:p w:rsidR="00183188" w:rsidRPr="00082DF5" w:rsidRDefault="00183188" w:rsidP="00183188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Маълумотларни ҳимоя қилиш мақсадида компьютер техникалари ва ахборот-коммуникация тизимларида хавфсиз ишлаш қоидалари</w:t>
            </w:r>
          </w:p>
        </w:tc>
      </w:tr>
      <w:tr w:rsidR="00082DF5" w:rsidRPr="006E513D" w:rsidTr="00B174DE">
        <w:trPr>
          <w:trHeight w:val="170"/>
        </w:trPr>
        <w:tc>
          <w:tcPr>
            <w:tcW w:w="1132" w:type="pct"/>
            <w:vMerge/>
            <w:vAlign w:val="center"/>
          </w:tcPr>
          <w:p w:rsidR="00183188" w:rsidRPr="00082DF5" w:rsidDel="002A1D54" w:rsidRDefault="00183188" w:rsidP="00082D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3868" w:type="pct"/>
            <w:vAlign w:val="center"/>
          </w:tcPr>
          <w:p w:rsidR="00183188" w:rsidRPr="00082DF5" w:rsidRDefault="00183188" w:rsidP="00A11CE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Аудиторлик ташкилотининг аудиторлик фаолиятини тартибга солувчи ички ташкилий-фармойиш ҳужжатлари</w:t>
            </w:r>
          </w:p>
        </w:tc>
      </w:tr>
      <w:tr w:rsidR="000941C3" w:rsidRPr="00082DF5" w:rsidTr="00B174DE">
        <w:trPr>
          <w:trHeight w:val="170"/>
        </w:trPr>
        <w:tc>
          <w:tcPr>
            <w:tcW w:w="1132" w:type="pct"/>
            <w:vAlign w:val="center"/>
          </w:tcPr>
          <w:p w:rsidR="000941C3" w:rsidRPr="00082DF5" w:rsidDel="002A1D54" w:rsidRDefault="00A263E9" w:rsidP="00082D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шқа тавсифлар</w:t>
            </w:r>
          </w:p>
        </w:tc>
        <w:tc>
          <w:tcPr>
            <w:tcW w:w="3868" w:type="pct"/>
            <w:vAlign w:val="center"/>
          </w:tcPr>
          <w:p w:rsidR="000941C3" w:rsidRPr="00082DF5" w:rsidRDefault="000941C3" w:rsidP="00A11C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AC2312" w:rsidRPr="00082DF5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</w:p>
    <w:p w:rsidR="00A263E9" w:rsidRPr="00082DF5" w:rsidRDefault="00CF495D" w:rsidP="00AC2312">
      <w:pPr>
        <w:pStyle w:val="1"/>
        <w:spacing w:after="0" w:line="240" w:lineRule="auto"/>
        <w:ind w:left="0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082DF5">
        <w:rPr>
          <w:rFonts w:ascii="Times New Roman" w:hAnsi="Times New Roman"/>
          <w:b/>
          <w:color w:val="000000" w:themeColor="text1"/>
          <w:sz w:val="24"/>
          <w:szCs w:val="24"/>
        </w:rPr>
        <w:t>3.</w:t>
      </w:r>
      <w:r w:rsidR="00310C6B" w:rsidRPr="00082DF5"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  <w:t>4</w:t>
      </w:r>
      <w:r w:rsidR="00B56F82" w:rsidRPr="00082DF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B56F82" w:rsidRPr="00082DF5"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  <w:t>2</w:t>
      </w:r>
      <w:r w:rsidR="00AC2312" w:rsidRPr="00082DF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D3102A" w:rsidRPr="00082D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C2312" w:rsidRPr="00082DF5"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  <w:t xml:space="preserve">Меҳнат </w:t>
      </w:r>
      <w:r w:rsidR="000B1964" w:rsidRPr="00082DF5">
        <w:rPr>
          <w:rFonts w:ascii="Times New Roman" w:hAnsi="Times New Roman"/>
          <w:b/>
          <w:color w:val="000000" w:themeColor="text1"/>
          <w:sz w:val="24"/>
          <w:szCs w:val="24"/>
        </w:rPr>
        <w:t>вазифалари</w:t>
      </w:r>
      <w:r w:rsidR="000B1964" w:rsidRPr="00082DF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</w:p>
    <w:p w:rsidR="00A263E9" w:rsidRPr="00082DF5" w:rsidRDefault="00A263E9" w:rsidP="00AC2312">
      <w:pPr>
        <w:pStyle w:val="1"/>
        <w:spacing w:after="0" w:line="240" w:lineRule="auto"/>
        <w:ind w:left="0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7453"/>
      </w:tblGrid>
      <w:tr w:rsidR="00082DF5" w:rsidRPr="006E513D" w:rsidTr="00B174DE">
        <w:trPr>
          <w:trHeight w:val="784"/>
        </w:trPr>
        <w:tc>
          <w:tcPr>
            <w:tcW w:w="110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263E9" w:rsidRPr="00082DF5" w:rsidRDefault="00A263E9" w:rsidP="007A4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E9" w:rsidRPr="00082DF5" w:rsidRDefault="00BF7E64" w:rsidP="007A42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удиторлик текшируви ва бошқа турдош хизматларни кўрсатишда аудиторлик амалларини бажариш</w:t>
            </w:r>
          </w:p>
        </w:tc>
      </w:tr>
    </w:tbl>
    <w:p w:rsidR="00A263E9" w:rsidRPr="00082DF5" w:rsidRDefault="00A263E9" w:rsidP="00AC2312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518"/>
        <w:gridCol w:w="2572"/>
        <w:gridCol w:w="1635"/>
      </w:tblGrid>
      <w:tr w:rsidR="00082DF5" w:rsidRPr="00082DF5" w:rsidTr="00D92607">
        <w:trPr>
          <w:trHeight w:val="478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63E9" w:rsidRPr="00082DF5" w:rsidRDefault="00A263E9" w:rsidP="007A4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</w:t>
            </w: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E9" w:rsidRPr="00082DF5" w:rsidRDefault="00A263E9" w:rsidP="007A42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Д/02.3</w:t>
            </w:r>
          </w:p>
        </w:tc>
        <w:tc>
          <w:tcPr>
            <w:tcW w:w="1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3E9" w:rsidRPr="00082DF5" w:rsidRDefault="00A263E9" w:rsidP="007A42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082D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лака даражас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E9" w:rsidRPr="00082DF5" w:rsidRDefault="00A263E9" w:rsidP="007A42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3</w:t>
            </w:r>
          </w:p>
        </w:tc>
      </w:tr>
    </w:tbl>
    <w:p w:rsidR="00A263E9" w:rsidRPr="00082DF5" w:rsidRDefault="00A263E9" w:rsidP="00AC2312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18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7372"/>
      </w:tblGrid>
      <w:tr w:rsidR="00082DF5" w:rsidRPr="00082DF5" w:rsidTr="00082DF5">
        <w:trPr>
          <w:trHeight w:val="200"/>
        </w:trPr>
        <w:tc>
          <w:tcPr>
            <w:tcW w:w="987" w:type="pct"/>
            <w:vMerge w:val="restart"/>
            <w:vAlign w:val="center"/>
          </w:tcPr>
          <w:p w:rsidR="00CA269A" w:rsidRPr="00082DF5" w:rsidRDefault="00A263E9" w:rsidP="001273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ҳнат жараёнидаги ҳаракатлари</w:t>
            </w:r>
          </w:p>
        </w:tc>
        <w:tc>
          <w:tcPr>
            <w:tcW w:w="4013" w:type="pct"/>
            <w:vAlign w:val="center"/>
          </w:tcPr>
          <w:p w:rsidR="00CA269A" w:rsidRPr="00082DF5" w:rsidRDefault="00183188" w:rsidP="00634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удиторлик текшируви ўтказилаётган корхона фаолияти ва ички назорат тизими билан танишиш</w:t>
            </w:r>
          </w:p>
        </w:tc>
      </w:tr>
      <w:tr w:rsidR="00082DF5" w:rsidRPr="00082DF5" w:rsidTr="00082DF5">
        <w:trPr>
          <w:trHeight w:val="200"/>
        </w:trPr>
        <w:tc>
          <w:tcPr>
            <w:tcW w:w="987" w:type="pct"/>
            <w:vMerge/>
            <w:vAlign w:val="center"/>
          </w:tcPr>
          <w:p w:rsidR="00BF3F56" w:rsidRPr="00082DF5" w:rsidRDefault="00BF3F56" w:rsidP="001273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3" w:type="pct"/>
            <w:vAlign w:val="center"/>
          </w:tcPr>
          <w:p w:rsidR="00BF3F56" w:rsidRPr="00082DF5" w:rsidRDefault="00183188" w:rsidP="00E423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удитор топшириғига кўра айрим аудиторлик амалларни бажариш</w:t>
            </w:r>
          </w:p>
        </w:tc>
      </w:tr>
      <w:tr w:rsidR="00082DF5" w:rsidRPr="00082DF5" w:rsidTr="00082DF5">
        <w:trPr>
          <w:trHeight w:val="200"/>
        </w:trPr>
        <w:tc>
          <w:tcPr>
            <w:tcW w:w="987" w:type="pct"/>
            <w:vMerge/>
            <w:vAlign w:val="center"/>
          </w:tcPr>
          <w:p w:rsidR="00BF3F56" w:rsidRPr="00082DF5" w:rsidRDefault="00BF3F56" w:rsidP="001273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3" w:type="pct"/>
            <w:vAlign w:val="center"/>
          </w:tcPr>
          <w:p w:rsidR="00BF3F56" w:rsidRPr="00082DF5" w:rsidRDefault="00183188" w:rsidP="00E423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Профессионал хизматларни кўрсатиш</w:t>
            </w:r>
          </w:p>
        </w:tc>
      </w:tr>
      <w:tr w:rsidR="00082DF5" w:rsidRPr="00082DF5" w:rsidTr="00082DF5">
        <w:trPr>
          <w:trHeight w:val="200"/>
        </w:trPr>
        <w:tc>
          <w:tcPr>
            <w:tcW w:w="987" w:type="pct"/>
            <w:vMerge/>
            <w:vAlign w:val="center"/>
          </w:tcPr>
          <w:p w:rsidR="00CA269A" w:rsidRPr="00082DF5" w:rsidRDefault="00CA269A" w:rsidP="001273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3" w:type="pct"/>
            <w:vAlign w:val="center"/>
          </w:tcPr>
          <w:p w:rsidR="00CA269A" w:rsidRPr="00082DF5" w:rsidRDefault="00183188" w:rsidP="00E423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Профессионал хизматларни кўрсатишда айрим операцияларни бажариш</w:t>
            </w:r>
          </w:p>
        </w:tc>
      </w:tr>
      <w:tr w:rsidR="00082DF5" w:rsidRPr="00082DF5" w:rsidTr="00082DF5">
        <w:trPr>
          <w:trHeight w:val="70"/>
        </w:trPr>
        <w:tc>
          <w:tcPr>
            <w:tcW w:w="987" w:type="pct"/>
            <w:vMerge/>
            <w:vAlign w:val="center"/>
          </w:tcPr>
          <w:p w:rsidR="00183188" w:rsidRPr="00082DF5" w:rsidRDefault="00183188" w:rsidP="001273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3" w:type="pct"/>
            <w:vAlign w:val="center"/>
          </w:tcPr>
          <w:p w:rsidR="00183188" w:rsidRPr="00082DF5" w:rsidRDefault="00183188" w:rsidP="00E423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Бажарилган аудиторлик амаллари натижалари ва олинган аудиторлик далилларини расмийлаштиришда аудиторга ёрдам бериш</w:t>
            </w:r>
          </w:p>
        </w:tc>
      </w:tr>
      <w:tr w:rsidR="00082DF5" w:rsidRPr="00082DF5" w:rsidTr="00082DF5">
        <w:trPr>
          <w:trHeight w:val="212"/>
        </w:trPr>
        <w:tc>
          <w:tcPr>
            <w:tcW w:w="987" w:type="pct"/>
            <w:vMerge w:val="restart"/>
            <w:vAlign w:val="center"/>
          </w:tcPr>
          <w:p w:rsidR="005B1B12" w:rsidRPr="00082DF5" w:rsidDel="002A1D54" w:rsidRDefault="005B1B12" w:rsidP="00082D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урий</w:t>
            </w:r>
            <w:r w:rsidRPr="00082D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4013" w:type="pct"/>
            <w:vAlign w:val="center"/>
          </w:tcPr>
          <w:p w:rsidR="005B1B12" w:rsidRPr="00082DF5" w:rsidRDefault="005B1B12" w:rsidP="00852D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удитор топшириғи бўича турли манбалардан маълумотларни тўплаш, тизимлаштириш, умумлаштириш ҳамда уларни таҳлил қилишда аудиторга ёрдам бериш</w:t>
            </w:r>
          </w:p>
        </w:tc>
      </w:tr>
      <w:tr w:rsidR="00082DF5" w:rsidRPr="00082DF5" w:rsidTr="00082DF5">
        <w:trPr>
          <w:trHeight w:val="183"/>
        </w:trPr>
        <w:tc>
          <w:tcPr>
            <w:tcW w:w="987" w:type="pct"/>
            <w:vMerge/>
            <w:vAlign w:val="center"/>
          </w:tcPr>
          <w:p w:rsidR="005B1B12" w:rsidRPr="00082DF5" w:rsidDel="002A1D54" w:rsidRDefault="005B1B12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13" w:type="pct"/>
            <w:vAlign w:val="center"/>
          </w:tcPr>
          <w:p w:rsidR="005B1B12" w:rsidRPr="00082DF5" w:rsidRDefault="005B1B12" w:rsidP="00C34E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Тегишли билим соҳаларидаги норматив ҳужжатларни амалиётда қўллаш</w:t>
            </w:r>
          </w:p>
        </w:tc>
      </w:tr>
      <w:tr w:rsidR="00082DF5" w:rsidRPr="00082DF5" w:rsidTr="00082DF5">
        <w:trPr>
          <w:trHeight w:val="424"/>
        </w:trPr>
        <w:tc>
          <w:tcPr>
            <w:tcW w:w="987" w:type="pct"/>
            <w:vMerge/>
            <w:vAlign w:val="center"/>
          </w:tcPr>
          <w:p w:rsidR="005B1B12" w:rsidRPr="00082DF5" w:rsidDel="002A1D54" w:rsidRDefault="005B1B12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13" w:type="pct"/>
            <w:vAlign w:val="center"/>
          </w:tcPr>
          <w:p w:rsidR="005B1B12" w:rsidRPr="00082DF5" w:rsidRDefault="005B1B12" w:rsidP="00852D58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 xml:space="preserve">Аудитор топшириғига кўра аудиторлик амалларини қўлла </w:t>
            </w:r>
          </w:p>
        </w:tc>
      </w:tr>
      <w:tr w:rsidR="00082DF5" w:rsidRPr="00082DF5" w:rsidTr="00082DF5">
        <w:trPr>
          <w:trHeight w:val="424"/>
        </w:trPr>
        <w:tc>
          <w:tcPr>
            <w:tcW w:w="987" w:type="pct"/>
            <w:vMerge/>
            <w:vAlign w:val="center"/>
          </w:tcPr>
          <w:p w:rsidR="005B1B12" w:rsidRPr="00082DF5" w:rsidDel="002A1D54" w:rsidRDefault="005B1B12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13" w:type="pct"/>
            <w:vAlign w:val="center"/>
          </w:tcPr>
          <w:p w:rsidR="005B1B12" w:rsidRPr="00082DF5" w:rsidRDefault="005B1B12" w:rsidP="004E08A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удиторлик текшируви ўтказилаёган корхона вакиллари ва аудиторлик ташкилоти ходимлари билан ишга доир ва ахлоқий муносабатларни меъёр доирасида амалга ошириш</w:t>
            </w:r>
          </w:p>
        </w:tc>
      </w:tr>
      <w:tr w:rsidR="00082DF5" w:rsidRPr="00082DF5" w:rsidTr="00082DF5">
        <w:trPr>
          <w:trHeight w:val="424"/>
        </w:trPr>
        <w:tc>
          <w:tcPr>
            <w:tcW w:w="987" w:type="pct"/>
            <w:vMerge/>
            <w:vAlign w:val="center"/>
          </w:tcPr>
          <w:p w:rsidR="005B1B12" w:rsidRPr="00082DF5" w:rsidDel="002A1D54" w:rsidRDefault="005B1B12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13" w:type="pct"/>
            <w:vAlign w:val="center"/>
          </w:tcPr>
          <w:p w:rsidR="005B1B12" w:rsidRPr="00082DF5" w:rsidRDefault="005B1B12" w:rsidP="004E08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Иш ҳужжатларини тайёрлаш ва расмийлаштиришда аудиторга ёрдамлашиш </w:t>
            </w:r>
          </w:p>
        </w:tc>
      </w:tr>
      <w:tr w:rsidR="00082DF5" w:rsidRPr="00082DF5" w:rsidTr="00082DF5">
        <w:trPr>
          <w:trHeight w:val="424"/>
        </w:trPr>
        <w:tc>
          <w:tcPr>
            <w:tcW w:w="987" w:type="pct"/>
            <w:vMerge/>
            <w:vAlign w:val="center"/>
          </w:tcPr>
          <w:p w:rsidR="005B1B12" w:rsidRPr="00082DF5" w:rsidDel="002A1D54" w:rsidRDefault="005B1B12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13" w:type="pct"/>
            <w:vAlign w:val="center"/>
          </w:tcPr>
          <w:p w:rsidR="005B1B12" w:rsidRPr="00082DF5" w:rsidRDefault="005B1B12" w:rsidP="004E08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ухгалтерия ҳисоби ва аудитда қўлланиладиган компьютер ва офис техникаларидан, ахборот-ҳуқуқий тизиларидан фойдаланиш</w:t>
            </w:r>
          </w:p>
        </w:tc>
      </w:tr>
      <w:tr w:rsidR="00082DF5" w:rsidRPr="00082DF5" w:rsidTr="00082DF5">
        <w:trPr>
          <w:trHeight w:val="422"/>
        </w:trPr>
        <w:tc>
          <w:tcPr>
            <w:tcW w:w="987" w:type="pct"/>
            <w:vMerge w:val="restart"/>
            <w:vAlign w:val="center"/>
          </w:tcPr>
          <w:p w:rsidR="005B1B12" w:rsidRPr="00082DF5" w:rsidRDefault="005B1B12" w:rsidP="00082D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урий</w:t>
            </w:r>
            <w:r w:rsidRPr="00082D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4013" w:type="pct"/>
            <w:vAlign w:val="center"/>
          </w:tcPr>
          <w:p w:rsidR="005B1B12" w:rsidRPr="00082DF5" w:rsidRDefault="005B1B12" w:rsidP="005B1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Ўзбекистон Республикасининг аудиторлик фаолиятига тегишли қонунчилиги, аудиторлик фаолияти миллий стандартлари, аудиторлик фаолияти ахборот технологиялари ва компьютер тизимлари </w:t>
            </w:r>
          </w:p>
        </w:tc>
      </w:tr>
      <w:tr w:rsidR="00082DF5" w:rsidRPr="00082DF5" w:rsidTr="00082DF5">
        <w:trPr>
          <w:trHeight w:val="422"/>
        </w:trPr>
        <w:tc>
          <w:tcPr>
            <w:tcW w:w="987" w:type="pct"/>
            <w:vMerge/>
            <w:vAlign w:val="center"/>
          </w:tcPr>
          <w:p w:rsidR="005B1B12" w:rsidRPr="00082DF5" w:rsidRDefault="005B1B12" w:rsidP="001A294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13" w:type="pct"/>
            <w:vAlign w:val="center"/>
          </w:tcPr>
          <w:p w:rsidR="005B1B12" w:rsidRPr="00082DF5" w:rsidRDefault="005B1B12" w:rsidP="00DD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Аудитор ва аудиторлик ташкилотлари мустақиллиги тамойилини </w:t>
            </w:r>
          </w:p>
        </w:tc>
      </w:tr>
      <w:tr w:rsidR="00082DF5" w:rsidRPr="006E513D" w:rsidTr="00082DF5">
        <w:trPr>
          <w:trHeight w:val="422"/>
        </w:trPr>
        <w:tc>
          <w:tcPr>
            <w:tcW w:w="987" w:type="pct"/>
            <w:vMerge/>
            <w:vAlign w:val="center"/>
          </w:tcPr>
          <w:p w:rsidR="005B1B12" w:rsidRPr="00082DF5" w:rsidRDefault="005B1B12" w:rsidP="001A294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13" w:type="pct"/>
            <w:vAlign w:val="center"/>
          </w:tcPr>
          <w:p w:rsidR="005B1B12" w:rsidRPr="00082DF5" w:rsidRDefault="005B1B12" w:rsidP="00995E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Ўзбекистон Республикасининг бухгалтерия ҳисобига доир қонунчилиги, бухгалтерия ҳисоби миллий стандартлари, бухгалтерия ҳисоби ва молиявий ҳисоботнинг ахборот технологиялари ва </w:t>
            </w: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lastRenderedPageBreak/>
              <w:t xml:space="preserve">компьютер тизимлари </w:t>
            </w:r>
          </w:p>
        </w:tc>
      </w:tr>
      <w:tr w:rsidR="00082DF5" w:rsidRPr="00082DF5" w:rsidTr="00082DF5">
        <w:trPr>
          <w:trHeight w:val="422"/>
        </w:trPr>
        <w:tc>
          <w:tcPr>
            <w:tcW w:w="987" w:type="pct"/>
            <w:vMerge/>
            <w:vAlign w:val="center"/>
          </w:tcPr>
          <w:p w:rsidR="005B1B12" w:rsidRPr="00082DF5" w:rsidRDefault="005B1B12" w:rsidP="001A294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13" w:type="pct"/>
            <w:vAlign w:val="center"/>
          </w:tcPr>
          <w:p w:rsidR="005B1B12" w:rsidRPr="00082DF5" w:rsidRDefault="005B1B12" w:rsidP="00995E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Корпоратив бошқарув асослари </w:t>
            </w:r>
          </w:p>
        </w:tc>
      </w:tr>
      <w:tr w:rsidR="00082DF5" w:rsidRPr="00082DF5" w:rsidTr="00082DF5">
        <w:trPr>
          <w:trHeight w:val="422"/>
        </w:trPr>
        <w:tc>
          <w:tcPr>
            <w:tcW w:w="987" w:type="pct"/>
            <w:vMerge/>
            <w:vAlign w:val="center"/>
          </w:tcPr>
          <w:p w:rsidR="005B1B12" w:rsidRPr="00082DF5" w:rsidRDefault="005B1B12" w:rsidP="001A294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13" w:type="pct"/>
            <w:vAlign w:val="center"/>
          </w:tcPr>
          <w:p w:rsidR="005B1B12" w:rsidRPr="00082DF5" w:rsidRDefault="005B1B12" w:rsidP="00995E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Ўзбекистон Республикаси Солиқ қонунчилиги</w:t>
            </w:r>
          </w:p>
        </w:tc>
      </w:tr>
      <w:tr w:rsidR="00082DF5" w:rsidRPr="00082DF5" w:rsidTr="00082DF5">
        <w:trPr>
          <w:trHeight w:val="422"/>
        </w:trPr>
        <w:tc>
          <w:tcPr>
            <w:tcW w:w="987" w:type="pct"/>
            <w:vMerge/>
            <w:vAlign w:val="center"/>
          </w:tcPr>
          <w:p w:rsidR="005B1B12" w:rsidRPr="00082DF5" w:rsidRDefault="005B1B12" w:rsidP="001A294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13" w:type="pct"/>
            <w:vAlign w:val="center"/>
          </w:tcPr>
          <w:p w:rsidR="005B1B12" w:rsidRPr="00082DF5" w:rsidRDefault="005B1B12" w:rsidP="00995E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Корхона молияси, молиявий таҳлил ва молиявий менежмент асослари </w:t>
            </w:r>
          </w:p>
        </w:tc>
      </w:tr>
      <w:tr w:rsidR="00082DF5" w:rsidRPr="00082DF5" w:rsidTr="00082DF5">
        <w:trPr>
          <w:trHeight w:val="422"/>
        </w:trPr>
        <w:tc>
          <w:tcPr>
            <w:tcW w:w="987" w:type="pct"/>
            <w:vMerge/>
            <w:vAlign w:val="center"/>
          </w:tcPr>
          <w:p w:rsidR="005B1B12" w:rsidRPr="00082DF5" w:rsidRDefault="005B1B12" w:rsidP="001A294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13" w:type="pct"/>
            <w:vAlign w:val="center"/>
          </w:tcPr>
          <w:p w:rsidR="005B1B12" w:rsidRPr="00082DF5" w:rsidRDefault="005B1B12" w:rsidP="00995E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Ички назорат ва ички аудитни ташкил этиш ва амалга ошириш асослари </w:t>
            </w:r>
          </w:p>
        </w:tc>
      </w:tr>
      <w:tr w:rsidR="00082DF5" w:rsidRPr="006E513D" w:rsidTr="00082DF5">
        <w:trPr>
          <w:trHeight w:val="422"/>
        </w:trPr>
        <w:tc>
          <w:tcPr>
            <w:tcW w:w="987" w:type="pct"/>
            <w:vMerge/>
            <w:vAlign w:val="center"/>
          </w:tcPr>
          <w:p w:rsidR="005B1B12" w:rsidRPr="00082DF5" w:rsidRDefault="005B1B12" w:rsidP="001A294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13" w:type="pct"/>
            <w:vAlign w:val="center"/>
          </w:tcPr>
          <w:p w:rsidR="005B1B12" w:rsidRPr="00082DF5" w:rsidRDefault="005B1B12" w:rsidP="00995E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аълумотларни ишлаш, таҳлил қилиш ва тизимлаштириш усуллари</w:t>
            </w:r>
          </w:p>
        </w:tc>
      </w:tr>
      <w:tr w:rsidR="00082DF5" w:rsidRPr="00082DF5" w:rsidTr="00082DF5">
        <w:trPr>
          <w:trHeight w:val="422"/>
        </w:trPr>
        <w:tc>
          <w:tcPr>
            <w:tcW w:w="987" w:type="pct"/>
            <w:vMerge/>
            <w:vAlign w:val="center"/>
          </w:tcPr>
          <w:p w:rsidR="005B1B12" w:rsidRPr="00082DF5" w:rsidRDefault="005B1B12" w:rsidP="001A294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13" w:type="pct"/>
            <w:vAlign w:val="center"/>
          </w:tcPr>
          <w:p w:rsidR="005B1B12" w:rsidRPr="00082DF5" w:rsidRDefault="005B1B12" w:rsidP="00995E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Касбий муносабатлар, коммуникация ва корпоратив этика асослари</w:t>
            </w:r>
          </w:p>
        </w:tc>
      </w:tr>
      <w:tr w:rsidR="00082DF5" w:rsidRPr="00082DF5" w:rsidTr="00082DF5">
        <w:trPr>
          <w:trHeight w:val="422"/>
        </w:trPr>
        <w:tc>
          <w:tcPr>
            <w:tcW w:w="987" w:type="pct"/>
            <w:vMerge/>
            <w:vAlign w:val="center"/>
          </w:tcPr>
          <w:p w:rsidR="005B1B12" w:rsidRPr="00082DF5" w:rsidRDefault="005B1B12" w:rsidP="001A294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13" w:type="pct"/>
            <w:vAlign w:val="center"/>
          </w:tcPr>
          <w:p w:rsidR="005B1B12" w:rsidRPr="00082DF5" w:rsidRDefault="005B1B12" w:rsidP="00995E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Иш юритиш асослари </w:t>
            </w:r>
          </w:p>
        </w:tc>
      </w:tr>
      <w:tr w:rsidR="00082DF5" w:rsidRPr="00082DF5" w:rsidTr="00082DF5">
        <w:trPr>
          <w:trHeight w:val="422"/>
        </w:trPr>
        <w:tc>
          <w:tcPr>
            <w:tcW w:w="987" w:type="pct"/>
            <w:vMerge/>
            <w:vAlign w:val="center"/>
          </w:tcPr>
          <w:p w:rsidR="005B1B12" w:rsidRPr="00082DF5" w:rsidRDefault="005B1B12" w:rsidP="001A294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13" w:type="pct"/>
            <w:vAlign w:val="center"/>
          </w:tcPr>
          <w:p w:rsidR="005B1B12" w:rsidRPr="00082DF5" w:rsidRDefault="005B1B12" w:rsidP="00995E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аълумотларни ҳимоялаш мақсадида компьютер техникаси ва ахборот-коммуникация тармоқаридан хавфсиз фойдаланиш қоидалари</w:t>
            </w:r>
          </w:p>
        </w:tc>
      </w:tr>
      <w:tr w:rsidR="00082DF5" w:rsidRPr="006E513D" w:rsidTr="00082DF5">
        <w:trPr>
          <w:trHeight w:val="422"/>
        </w:trPr>
        <w:tc>
          <w:tcPr>
            <w:tcW w:w="987" w:type="pct"/>
            <w:vMerge/>
            <w:vAlign w:val="center"/>
          </w:tcPr>
          <w:p w:rsidR="005B1B12" w:rsidRPr="00082DF5" w:rsidRDefault="005B1B12" w:rsidP="001A294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4013" w:type="pct"/>
            <w:vAlign w:val="center"/>
          </w:tcPr>
          <w:p w:rsidR="005B1B12" w:rsidRPr="00082DF5" w:rsidRDefault="005B1B12" w:rsidP="00995E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удиторлик ташкилотининг аудиторлик фаолиятини тартибга солувчи ички ташкилий-фармойиш ҳужжатлари</w:t>
            </w:r>
          </w:p>
        </w:tc>
      </w:tr>
      <w:tr w:rsidR="00082DF5" w:rsidRPr="00082DF5" w:rsidTr="00082DF5">
        <w:trPr>
          <w:trHeight w:val="699"/>
        </w:trPr>
        <w:tc>
          <w:tcPr>
            <w:tcW w:w="987" w:type="pct"/>
            <w:vAlign w:val="center"/>
          </w:tcPr>
          <w:p w:rsidR="001A294E" w:rsidRPr="00082DF5" w:rsidDel="002A1D54" w:rsidRDefault="00A263E9" w:rsidP="001A294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шқа тавсифлар</w:t>
            </w:r>
          </w:p>
        </w:tc>
        <w:tc>
          <w:tcPr>
            <w:tcW w:w="4013" w:type="pct"/>
            <w:vAlign w:val="center"/>
          </w:tcPr>
          <w:p w:rsidR="001A294E" w:rsidRPr="00082DF5" w:rsidRDefault="00C34E8F" w:rsidP="00C34E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AC2312" w:rsidRPr="00082DF5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</w:p>
    <w:p w:rsidR="00701C5D" w:rsidRPr="00082DF5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</w:pPr>
    </w:p>
    <w:p w:rsidR="006959CF" w:rsidRPr="0004104C" w:rsidRDefault="006959CF" w:rsidP="006959C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4104C">
        <w:rPr>
          <w:rFonts w:ascii="Times New Roman" w:hAnsi="Times New Roman"/>
          <w:b/>
          <w:sz w:val="24"/>
          <w:szCs w:val="24"/>
          <w:lang w:val="uz-Cyrl-UZ"/>
        </w:rPr>
        <w:t>IV-БЎЛИМ</w:t>
      </w:r>
    </w:p>
    <w:p w:rsidR="006959CF" w:rsidRPr="0004104C" w:rsidRDefault="006959CF" w:rsidP="006959C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4104C">
        <w:rPr>
          <w:rFonts w:ascii="Times New Roman" w:hAnsi="Times New Roman"/>
          <w:b/>
          <w:sz w:val="24"/>
          <w:szCs w:val="24"/>
          <w:lang w:val="uz-Cyrl-UZ"/>
        </w:rPr>
        <w:t>Касб стандартнинг ишлаб чиққан ташкилотлар тўғрисида маълумотлар</w:t>
      </w:r>
    </w:p>
    <w:p w:rsidR="00D25751" w:rsidRPr="00082DF5" w:rsidRDefault="00D25751" w:rsidP="00D25751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</w:pPr>
    </w:p>
    <w:p w:rsidR="00D25751" w:rsidRPr="00082DF5" w:rsidRDefault="00D25751" w:rsidP="00D25751">
      <w:pPr>
        <w:tabs>
          <w:tab w:val="left" w:pos="993"/>
        </w:tabs>
        <w:spacing w:after="60" w:line="240" w:lineRule="auto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</w:p>
    <w:p w:rsidR="00D25751" w:rsidRPr="00082DF5" w:rsidRDefault="00D25751" w:rsidP="00D25751">
      <w:pPr>
        <w:tabs>
          <w:tab w:val="left" w:pos="993"/>
        </w:tabs>
        <w:spacing w:after="6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82DF5">
        <w:rPr>
          <w:rFonts w:ascii="Times New Roman" w:hAnsi="Times New Roman"/>
          <w:b/>
          <w:color w:val="000000" w:themeColor="text1"/>
          <w:sz w:val="24"/>
          <w:szCs w:val="24"/>
        </w:rPr>
        <w:t>1. Масъул ишлаб чиқувчи ташкилот</w:t>
      </w:r>
    </w:p>
    <w:p w:rsidR="00D25751" w:rsidRPr="00082DF5" w:rsidRDefault="00D25751" w:rsidP="00D25751">
      <w:pPr>
        <w:tabs>
          <w:tab w:val="left" w:pos="993"/>
        </w:tabs>
        <w:spacing w:after="60" w:line="240" w:lineRule="auto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25751" w:rsidRPr="00082DF5" w:rsidTr="007A423F">
        <w:tc>
          <w:tcPr>
            <w:tcW w:w="9570" w:type="dxa"/>
            <w:shd w:val="clear" w:color="auto" w:fill="auto"/>
          </w:tcPr>
          <w:p w:rsidR="00D25751" w:rsidRPr="00082DF5" w:rsidRDefault="00D25751" w:rsidP="007A423F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Ўзбекистон Республикаси Қишлоқ хўжалиги вазирлиги</w:t>
            </w:r>
          </w:p>
          <w:p w:rsidR="00D25751" w:rsidRPr="00082DF5" w:rsidRDefault="00D25751" w:rsidP="007A423F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ашкилот номи)</w:t>
            </w:r>
          </w:p>
          <w:p w:rsidR="00D25751" w:rsidRPr="00082DF5" w:rsidRDefault="00D25751" w:rsidP="007A423F">
            <w:pPr>
              <w:tabs>
                <w:tab w:val="left" w:pos="993"/>
              </w:tabs>
              <w:spacing w:after="60" w:line="240" w:lineRule="auto"/>
              <w:ind w:left="214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Кадрлар ва </w:t>
            </w: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ўқув юртлари бошқармаси бошлиғи</w:t>
            </w:r>
          </w:p>
          <w:p w:rsidR="00D25751" w:rsidRPr="00082DF5" w:rsidRDefault="00D25751" w:rsidP="007A423F">
            <w:pPr>
              <w:tabs>
                <w:tab w:val="left" w:pos="993"/>
              </w:tabs>
              <w:spacing w:after="60" w:line="240" w:lineRule="auto"/>
              <w:ind w:left="214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Абдуалимов Э.У       </w:t>
            </w: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____________________</w:t>
            </w:r>
          </w:p>
          <w:p w:rsidR="00D25751" w:rsidRPr="00082DF5" w:rsidRDefault="00D25751" w:rsidP="007A423F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аҳбарнинг лавозими ва Ф.И.Ш.) (имзоси)</w:t>
            </w:r>
          </w:p>
          <w:p w:rsidR="00D25751" w:rsidRPr="00082DF5" w:rsidRDefault="00D25751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25751" w:rsidRPr="00082DF5" w:rsidRDefault="00D25751" w:rsidP="00D25751">
      <w:pPr>
        <w:tabs>
          <w:tab w:val="left" w:pos="993"/>
        </w:tabs>
        <w:spacing w:after="60" w:line="240" w:lineRule="auto"/>
        <w:ind w:firstLine="652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25751" w:rsidRPr="00082DF5" w:rsidRDefault="00D25751" w:rsidP="00D25751">
      <w:pPr>
        <w:tabs>
          <w:tab w:val="left" w:pos="993"/>
        </w:tabs>
        <w:spacing w:after="6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82DF5">
        <w:rPr>
          <w:rFonts w:ascii="Times New Roman" w:hAnsi="Times New Roman"/>
          <w:b/>
          <w:color w:val="000000" w:themeColor="text1"/>
          <w:sz w:val="24"/>
          <w:szCs w:val="24"/>
        </w:rPr>
        <w:t>2. Ишлаб чиқувчи ташкилотларнинг номлари</w:t>
      </w:r>
    </w:p>
    <w:p w:rsidR="00D25751" w:rsidRPr="00082DF5" w:rsidRDefault="00D25751" w:rsidP="00D25751">
      <w:pPr>
        <w:tabs>
          <w:tab w:val="left" w:pos="993"/>
        </w:tabs>
        <w:spacing w:after="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082DF5" w:rsidRPr="00082DF5" w:rsidTr="007A423F">
        <w:tc>
          <w:tcPr>
            <w:tcW w:w="817" w:type="dxa"/>
            <w:shd w:val="clear" w:color="auto" w:fill="auto"/>
          </w:tcPr>
          <w:p w:rsidR="00D25751" w:rsidRPr="00082DF5" w:rsidRDefault="00D25751" w:rsidP="007A423F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D25751" w:rsidRPr="00082DF5" w:rsidRDefault="00D25751" w:rsidP="007A423F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Тошкент давлат аграр университети</w:t>
            </w:r>
          </w:p>
        </w:tc>
      </w:tr>
      <w:tr w:rsidR="00082DF5" w:rsidRPr="00082DF5" w:rsidTr="007A423F">
        <w:tc>
          <w:tcPr>
            <w:tcW w:w="817" w:type="dxa"/>
            <w:shd w:val="clear" w:color="auto" w:fill="auto"/>
          </w:tcPr>
          <w:p w:rsidR="00D25751" w:rsidRPr="00082DF5" w:rsidRDefault="00D25751" w:rsidP="007A423F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D25751" w:rsidRPr="00082DF5" w:rsidRDefault="005B1B12" w:rsidP="005B1B12">
            <w:pPr>
              <w:pStyle w:val="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Агрологистика ва бизнес </w:t>
            </w:r>
            <w:r w:rsidR="00D25751"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факультети</w:t>
            </w:r>
          </w:p>
        </w:tc>
      </w:tr>
      <w:tr w:rsidR="00082DF5" w:rsidRPr="00082DF5" w:rsidTr="007A423F">
        <w:tc>
          <w:tcPr>
            <w:tcW w:w="817" w:type="dxa"/>
            <w:shd w:val="clear" w:color="auto" w:fill="auto"/>
          </w:tcPr>
          <w:p w:rsidR="00D25751" w:rsidRPr="00082DF5" w:rsidRDefault="00D25751" w:rsidP="007A423F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D25751" w:rsidRPr="00082DF5" w:rsidRDefault="005B1B12" w:rsidP="007A423F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ухгалтерия ҳисоби, таҳлил ва аудит</w:t>
            </w:r>
            <w:r w:rsidR="00D25751"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кафедраси мудири </w:t>
            </w:r>
          </w:p>
          <w:p w:rsidR="00D25751" w:rsidRPr="00082DF5" w:rsidRDefault="005B1B12" w:rsidP="005B1B1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Дусмуратов Р.Д.</w:t>
            </w:r>
            <w:r w:rsidR="00D25751" w:rsidRPr="00082DF5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 _______________________ </w:t>
            </w:r>
          </w:p>
        </w:tc>
      </w:tr>
      <w:tr w:rsidR="00082DF5" w:rsidRPr="00082DF5" w:rsidTr="007A423F">
        <w:tc>
          <w:tcPr>
            <w:tcW w:w="817" w:type="dxa"/>
            <w:shd w:val="clear" w:color="auto" w:fill="auto"/>
          </w:tcPr>
          <w:p w:rsidR="00D25751" w:rsidRPr="00082DF5" w:rsidRDefault="00D25751" w:rsidP="007A423F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D25751" w:rsidRPr="00082DF5" w:rsidRDefault="00B42E7A" w:rsidP="007A423F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ухгалтерия ҳисоби, таҳлил ва аудит кафедрас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оценти Менгликулов Б.Ю</w:t>
            </w:r>
          </w:p>
        </w:tc>
      </w:tr>
      <w:tr w:rsidR="00D25751" w:rsidRPr="00082DF5" w:rsidTr="007A423F">
        <w:tc>
          <w:tcPr>
            <w:tcW w:w="817" w:type="dxa"/>
            <w:shd w:val="clear" w:color="auto" w:fill="auto"/>
          </w:tcPr>
          <w:p w:rsidR="00D25751" w:rsidRPr="00082DF5" w:rsidRDefault="00D25751" w:rsidP="007A423F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D25751" w:rsidRPr="00082DF5" w:rsidRDefault="00B42E7A" w:rsidP="007A423F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C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ухгалтерия ҳисоби, таҳлил ва аудит кафедрас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оценти Давлетов И.Р</w:t>
            </w:r>
          </w:p>
        </w:tc>
      </w:tr>
    </w:tbl>
    <w:p w:rsidR="00D25751" w:rsidRDefault="00D25751" w:rsidP="00D25751">
      <w:pPr>
        <w:pStyle w:val="ad"/>
        <w:spacing w:after="60"/>
        <w:ind w:left="0" w:firstLine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</w:p>
    <w:p w:rsidR="00B42E7A" w:rsidRPr="00B42E7A" w:rsidRDefault="00B42E7A" w:rsidP="00D25751">
      <w:pPr>
        <w:pStyle w:val="ad"/>
        <w:spacing w:after="60"/>
        <w:ind w:left="0" w:firstLine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</w:p>
    <w:p w:rsidR="00A7697D" w:rsidRPr="00082DF5" w:rsidRDefault="00A7697D" w:rsidP="00A7697D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uz-Cyrl-UZ"/>
        </w:rPr>
      </w:pPr>
      <w:r w:rsidRPr="006E513D">
        <w:rPr>
          <w:rFonts w:ascii="Times New Roman" w:hAnsi="Times New Roman"/>
          <w:b/>
          <w:bCs/>
          <w:color w:val="000000" w:themeColor="text1"/>
          <w:sz w:val="24"/>
          <w:szCs w:val="24"/>
          <w:lang w:val="uz-Cyrl-UZ"/>
        </w:rPr>
        <w:t>3.</w:t>
      </w:r>
      <w:r w:rsidRPr="00082DF5">
        <w:rPr>
          <w:rFonts w:ascii="Times New Roman" w:hAnsi="Times New Roman"/>
          <w:b/>
          <w:bCs/>
          <w:color w:val="000000" w:themeColor="text1"/>
          <w:sz w:val="24"/>
          <w:szCs w:val="24"/>
          <w:lang w:val="uz-Cyrl-UZ"/>
        </w:rPr>
        <w:t>Тармоқ Кенгаши қарори</w:t>
      </w:r>
    </w:p>
    <w:p w:rsidR="00A7697D" w:rsidRPr="00082DF5" w:rsidRDefault="00A7697D" w:rsidP="00D25751">
      <w:pPr>
        <w:pStyle w:val="1"/>
        <w:spacing w:after="0" w:line="240" w:lineRule="auto"/>
        <w:ind w:left="0"/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val="uz-Cyrl-UZ"/>
        </w:rPr>
      </w:pPr>
    </w:p>
    <w:p w:rsidR="00D25751" w:rsidRDefault="00A7697D" w:rsidP="00A7697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  <w:r w:rsidRPr="00082DF5">
        <w:rPr>
          <w:rFonts w:ascii="Times New Roman" w:hAnsi="Times New Roman"/>
          <w:bCs/>
          <w:color w:val="000000" w:themeColor="text1"/>
          <w:sz w:val="24"/>
          <w:szCs w:val="24"/>
          <w:lang w:val="uz-Cyrl-UZ"/>
        </w:rPr>
        <w:t>Қишлоқ хўжалиги вазирлиги ҳузуридаги “Тармоқ кенгаши”</w:t>
      </w:r>
      <w:r w:rsidRPr="00082DF5">
        <w:rPr>
          <w:rFonts w:ascii="Times New Roman" w:hAnsi="Times New Roman"/>
          <w:color w:val="000000" w:themeColor="text1"/>
          <w:sz w:val="24"/>
          <w:szCs w:val="24"/>
          <w:lang w:val="uz-Cyrl-UZ"/>
        </w:rPr>
        <w:t xml:space="preserve">  мазкур “</w:t>
      </w:r>
      <w:r w:rsidR="005B1B12" w:rsidRPr="00082DF5">
        <w:rPr>
          <w:rFonts w:ascii="Times New Roman" w:hAnsi="Times New Roman"/>
          <w:color w:val="000000" w:themeColor="text1"/>
          <w:sz w:val="24"/>
          <w:szCs w:val="24"/>
          <w:lang w:val="uz-Cyrl-UZ"/>
        </w:rPr>
        <w:t>Бухгалтер ва аудитор</w:t>
      </w:r>
      <w:r w:rsidRPr="00082DF5">
        <w:rPr>
          <w:rFonts w:ascii="Times New Roman" w:hAnsi="Times New Roman"/>
          <w:color w:val="000000" w:themeColor="text1"/>
          <w:sz w:val="24"/>
          <w:szCs w:val="24"/>
          <w:lang w:val="uz-Cyrl-UZ"/>
        </w:rPr>
        <w:t>” касб стандартини тасдиқлашга тавсия қилади.</w:t>
      </w:r>
    </w:p>
    <w:p w:rsidR="00B42E7A" w:rsidRDefault="00B42E7A" w:rsidP="00A7697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</w:p>
    <w:p w:rsidR="00B42E7A" w:rsidRPr="006E513D" w:rsidRDefault="00B42E7A" w:rsidP="00A7697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</w:p>
    <w:sectPr w:rsidR="00B42E7A" w:rsidRPr="006E513D" w:rsidSect="00127358">
      <w:headerReference w:type="even" r:id="rId9"/>
      <w:headerReference w:type="default" r:id="rId10"/>
      <w:footerReference w:type="even" r:id="rId11"/>
      <w:headerReference w:type="first" r:id="rId12"/>
      <w:endnotePr>
        <w:numFmt w:val="decimal"/>
      </w:endnotePr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F2B" w:rsidRDefault="00865F2B">
      <w:pPr>
        <w:spacing w:after="0" w:line="240" w:lineRule="auto"/>
      </w:pPr>
      <w:r>
        <w:separator/>
      </w:r>
    </w:p>
  </w:endnote>
  <w:endnote w:type="continuationSeparator" w:id="0">
    <w:p w:rsidR="00865F2B" w:rsidRDefault="0086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1F3" w:rsidRDefault="009D51F3" w:rsidP="001273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51F3" w:rsidRDefault="009D51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F2B" w:rsidRDefault="00865F2B">
      <w:pPr>
        <w:spacing w:after="0" w:line="240" w:lineRule="auto"/>
      </w:pPr>
      <w:r>
        <w:separator/>
      </w:r>
    </w:p>
  </w:footnote>
  <w:footnote w:type="continuationSeparator" w:id="0">
    <w:p w:rsidR="00865F2B" w:rsidRDefault="00865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1F3" w:rsidRDefault="009D51F3" w:rsidP="0012735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9D51F3" w:rsidRDefault="009D51F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1F3" w:rsidRPr="00017B99" w:rsidRDefault="009D51F3" w:rsidP="00127358">
    <w:pPr>
      <w:pStyle w:val="a8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82509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9D51F3" w:rsidRPr="00017B99" w:rsidRDefault="009D51F3">
        <w:pPr>
          <w:pStyle w:val="a8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12"/>
    <w:rsid w:val="000006C1"/>
    <w:rsid w:val="000124BE"/>
    <w:rsid w:val="00020314"/>
    <w:rsid w:val="000233E0"/>
    <w:rsid w:val="00024BF6"/>
    <w:rsid w:val="00032FEA"/>
    <w:rsid w:val="000371F9"/>
    <w:rsid w:val="00040AB7"/>
    <w:rsid w:val="00042BDF"/>
    <w:rsid w:val="00046BF5"/>
    <w:rsid w:val="00050245"/>
    <w:rsid w:val="00053518"/>
    <w:rsid w:val="0005368F"/>
    <w:rsid w:val="00055B30"/>
    <w:rsid w:val="00055FFC"/>
    <w:rsid w:val="00057576"/>
    <w:rsid w:val="00060CDC"/>
    <w:rsid w:val="000716C6"/>
    <w:rsid w:val="00071B84"/>
    <w:rsid w:val="00072556"/>
    <w:rsid w:val="00073AA6"/>
    <w:rsid w:val="00082DF5"/>
    <w:rsid w:val="00085FD6"/>
    <w:rsid w:val="00086346"/>
    <w:rsid w:val="000872A3"/>
    <w:rsid w:val="00091C53"/>
    <w:rsid w:val="00093682"/>
    <w:rsid w:val="000941C3"/>
    <w:rsid w:val="000A1B7E"/>
    <w:rsid w:val="000A270F"/>
    <w:rsid w:val="000A63EE"/>
    <w:rsid w:val="000B1964"/>
    <w:rsid w:val="000B2633"/>
    <w:rsid w:val="000B42EC"/>
    <w:rsid w:val="000B5C29"/>
    <w:rsid w:val="000C2D31"/>
    <w:rsid w:val="000C57C5"/>
    <w:rsid w:val="000D0BBD"/>
    <w:rsid w:val="000D4575"/>
    <w:rsid w:val="000E06CE"/>
    <w:rsid w:val="000E107E"/>
    <w:rsid w:val="000E342E"/>
    <w:rsid w:val="000E4911"/>
    <w:rsid w:val="000E5BAD"/>
    <w:rsid w:val="000E61DE"/>
    <w:rsid w:val="000F30B8"/>
    <w:rsid w:val="000F7F52"/>
    <w:rsid w:val="0010171E"/>
    <w:rsid w:val="001018A0"/>
    <w:rsid w:val="00104E34"/>
    <w:rsid w:val="00107472"/>
    <w:rsid w:val="00116649"/>
    <w:rsid w:val="00120D43"/>
    <w:rsid w:val="00127358"/>
    <w:rsid w:val="00132326"/>
    <w:rsid w:val="001377CC"/>
    <w:rsid w:val="00137BCB"/>
    <w:rsid w:val="00143B31"/>
    <w:rsid w:val="00145D4F"/>
    <w:rsid w:val="001533C5"/>
    <w:rsid w:val="00154B30"/>
    <w:rsid w:val="00161B37"/>
    <w:rsid w:val="001657AE"/>
    <w:rsid w:val="00171A1B"/>
    <w:rsid w:val="001748BD"/>
    <w:rsid w:val="00174905"/>
    <w:rsid w:val="001763A7"/>
    <w:rsid w:val="00176D95"/>
    <w:rsid w:val="00177269"/>
    <w:rsid w:val="00177AC9"/>
    <w:rsid w:val="001817F3"/>
    <w:rsid w:val="00183188"/>
    <w:rsid w:val="001A294E"/>
    <w:rsid w:val="001A5BF0"/>
    <w:rsid w:val="001B1108"/>
    <w:rsid w:val="001B1BBF"/>
    <w:rsid w:val="001B3372"/>
    <w:rsid w:val="001B3845"/>
    <w:rsid w:val="001B3CB4"/>
    <w:rsid w:val="001B476B"/>
    <w:rsid w:val="001C361D"/>
    <w:rsid w:val="001C5B0C"/>
    <w:rsid w:val="001D390F"/>
    <w:rsid w:val="001D5A53"/>
    <w:rsid w:val="001E16CF"/>
    <w:rsid w:val="001E5738"/>
    <w:rsid w:val="001F4813"/>
    <w:rsid w:val="0020304B"/>
    <w:rsid w:val="0020442E"/>
    <w:rsid w:val="00207AD1"/>
    <w:rsid w:val="0022369C"/>
    <w:rsid w:val="0022464E"/>
    <w:rsid w:val="002262E9"/>
    <w:rsid w:val="00226987"/>
    <w:rsid w:val="00233059"/>
    <w:rsid w:val="002372E1"/>
    <w:rsid w:val="00237E57"/>
    <w:rsid w:val="002440A1"/>
    <w:rsid w:val="0024620F"/>
    <w:rsid w:val="00250587"/>
    <w:rsid w:val="0025139A"/>
    <w:rsid w:val="0025182D"/>
    <w:rsid w:val="00251CA3"/>
    <w:rsid w:val="0025301B"/>
    <w:rsid w:val="00253662"/>
    <w:rsid w:val="0026089E"/>
    <w:rsid w:val="00274EEC"/>
    <w:rsid w:val="00290573"/>
    <w:rsid w:val="00293358"/>
    <w:rsid w:val="00295D24"/>
    <w:rsid w:val="0029675D"/>
    <w:rsid w:val="00296ADA"/>
    <w:rsid w:val="002A1EB4"/>
    <w:rsid w:val="002C5CFB"/>
    <w:rsid w:val="002C7299"/>
    <w:rsid w:val="002D3582"/>
    <w:rsid w:val="002D38EC"/>
    <w:rsid w:val="002D3BCA"/>
    <w:rsid w:val="002E5B3D"/>
    <w:rsid w:val="002E7E7D"/>
    <w:rsid w:val="002F64F7"/>
    <w:rsid w:val="00301A17"/>
    <w:rsid w:val="00302B1B"/>
    <w:rsid w:val="0030765F"/>
    <w:rsid w:val="00310C6B"/>
    <w:rsid w:val="00313ACF"/>
    <w:rsid w:val="00316068"/>
    <w:rsid w:val="0031645D"/>
    <w:rsid w:val="00316757"/>
    <w:rsid w:val="00316E41"/>
    <w:rsid w:val="00321D46"/>
    <w:rsid w:val="0032313C"/>
    <w:rsid w:val="00342183"/>
    <w:rsid w:val="00345ABD"/>
    <w:rsid w:val="003461BB"/>
    <w:rsid w:val="00346CE7"/>
    <w:rsid w:val="00352B39"/>
    <w:rsid w:val="00361437"/>
    <w:rsid w:val="00370CA1"/>
    <w:rsid w:val="00371B4C"/>
    <w:rsid w:val="003730EE"/>
    <w:rsid w:val="00382EC1"/>
    <w:rsid w:val="003864CC"/>
    <w:rsid w:val="003941A0"/>
    <w:rsid w:val="003965F1"/>
    <w:rsid w:val="003A6AD4"/>
    <w:rsid w:val="003B0A3E"/>
    <w:rsid w:val="003B6F51"/>
    <w:rsid w:val="003B731C"/>
    <w:rsid w:val="003C0FCE"/>
    <w:rsid w:val="003C1253"/>
    <w:rsid w:val="003C62A2"/>
    <w:rsid w:val="003D2F71"/>
    <w:rsid w:val="003D306F"/>
    <w:rsid w:val="003D526B"/>
    <w:rsid w:val="003E2F82"/>
    <w:rsid w:val="003E4B2B"/>
    <w:rsid w:val="003F5CE9"/>
    <w:rsid w:val="004070B7"/>
    <w:rsid w:val="00410C55"/>
    <w:rsid w:val="00411F75"/>
    <w:rsid w:val="00412875"/>
    <w:rsid w:val="00413AB6"/>
    <w:rsid w:val="00414475"/>
    <w:rsid w:val="00414797"/>
    <w:rsid w:val="0042170C"/>
    <w:rsid w:val="00427C4C"/>
    <w:rsid w:val="00433724"/>
    <w:rsid w:val="00433B46"/>
    <w:rsid w:val="00437C18"/>
    <w:rsid w:val="00440874"/>
    <w:rsid w:val="00440C56"/>
    <w:rsid w:val="00442C5C"/>
    <w:rsid w:val="00446118"/>
    <w:rsid w:val="00447D4D"/>
    <w:rsid w:val="00451DEF"/>
    <w:rsid w:val="004566B6"/>
    <w:rsid w:val="0045728A"/>
    <w:rsid w:val="00484E5D"/>
    <w:rsid w:val="0049180C"/>
    <w:rsid w:val="00492507"/>
    <w:rsid w:val="00494DCB"/>
    <w:rsid w:val="004A3DA4"/>
    <w:rsid w:val="004B4162"/>
    <w:rsid w:val="004B5B43"/>
    <w:rsid w:val="004C241F"/>
    <w:rsid w:val="004C2ABE"/>
    <w:rsid w:val="004C2B44"/>
    <w:rsid w:val="004C75A5"/>
    <w:rsid w:val="004D3643"/>
    <w:rsid w:val="004D6F81"/>
    <w:rsid w:val="004E08AD"/>
    <w:rsid w:val="004E1D94"/>
    <w:rsid w:val="004E24AD"/>
    <w:rsid w:val="004E2A20"/>
    <w:rsid w:val="004E3FF0"/>
    <w:rsid w:val="004E5B25"/>
    <w:rsid w:val="004E6939"/>
    <w:rsid w:val="004E711B"/>
    <w:rsid w:val="004F01B2"/>
    <w:rsid w:val="004F0C01"/>
    <w:rsid w:val="00501EDF"/>
    <w:rsid w:val="00502C61"/>
    <w:rsid w:val="005047EE"/>
    <w:rsid w:val="005069AE"/>
    <w:rsid w:val="0051091A"/>
    <w:rsid w:val="00511FE1"/>
    <w:rsid w:val="00512C7D"/>
    <w:rsid w:val="00513BE8"/>
    <w:rsid w:val="0051438E"/>
    <w:rsid w:val="0051470F"/>
    <w:rsid w:val="00521531"/>
    <w:rsid w:val="005227F3"/>
    <w:rsid w:val="00523068"/>
    <w:rsid w:val="00524AA1"/>
    <w:rsid w:val="00525A8C"/>
    <w:rsid w:val="005330C3"/>
    <w:rsid w:val="00535B0F"/>
    <w:rsid w:val="00535CED"/>
    <w:rsid w:val="00535D5B"/>
    <w:rsid w:val="00541A62"/>
    <w:rsid w:val="00541B9C"/>
    <w:rsid w:val="00547D76"/>
    <w:rsid w:val="00550181"/>
    <w:rsid w:val="00550CCC"/>
    <w:rsid w:val="005521F1"/>
    <w:rsid w:val="0055547B"/>
    <w:rsid w:val="005562E2"/>
    <w:rsid w:val="005571DB"/>
    <w:rsid w:val="00562C4A"/>
    <w:rsid w:val="0057013A"/>
    <w:rsid w:val="005B1B12"/>
    <w:rsid w:val="005B5529"/>
    <w:rsid w:val="005B75B5"/>
    <w:rsid w:val="005C032E"/>
    <w:rsid w:val="005C4ADF"/>
    <w:rsid w:val="005D17BD"/>
    <w:rsid w:val="005D38B3"/>
    <w:rsid w:val="005E0477"/>
    <w:rsid w:val="005E27BD"/>
    <w:rsid w:val="005E301D"/>
    <w:rsid w:val="005E3613"/>
    <w:rsid w:val="005E7601"/>
    <w:rsid w:val="0060292E"/>
    <w:rsid w:val="006155A3"/>
    <w:rsid w:val="00622419"/>
    <w:rsid w:val="00627534"/>
    <w:rsid w:val="00634A18"/>
    <w:rsid w:val="006365F6"/>
    <w:rsid w:val="00640C17"/>
    <w:rsid w:val="00641339"/>
    <w:rsid w:val="006432B9"/>
    <w:rsid w:val="00650A60"/>
    <w:rsid w:val="00652B7D"/>
    <w:rsid w:val="00654B5A"/>
    <w:rsid w:val="00656A11"/>
    <w:rsid w:val="00657EC5"/>
    <w:rsid w:val="00666C55"/>
    <w:rsid w:val="006679D6"/>
    <w:rsid w:val="0068085D"/>
    <w:rsid w:val="006910D3"/>
    <w:rsid w:val="00693410"/>
    <w:rsid w:val="006941C9"/>
    <w:rsid w:val="006959CF"/>
    <w:rsid w:val="00697E57"/>
    <w:rsid w:val="006A0B6A"/>
    <w:rsid w:val="006A1A07"/>
    <w:rsid w:val="006A359F"/>
    <w:rsid w:val="006A49AF"/>
    <w:rsid w:val="006A56E0"/>
    <w:rsid w:val="006B0CDE"/>
    <w:rsid w:val="006B6E85"/>
    <w:rsid w:val="006C045D"/>
    <w:rsid w:val="006C3C19"/>
    <w:rsid w:val="006D2D3A"/>
    <w:rsid w:val="006D5BDF"/>
    <w:rsid w:val="006E513D"/>
    <w:rsid w:val="006E5E06"/>
    <w:rsid w:val="006E6544"/>
    <w:rsid w:val="006E70A0"/>
    <w:rsid w:val="006F4B8D"/>
    <w:rsid w:val="006F69D5"/>
    <w:rsid w:val="00701C5D"/>
    <w:rsid w:val="0070248C"/>
    <w:rsid w:val="007039FE"/>
    <w:rsid w:val="00707FC7"/>
    <w:rsid w:val="00712C0B"/>
    <w:rsid w:val="00713393"/>
    <w:rsid w:val="00716214"/>
    <w:rsid w:val="007225C3"/>
    <w:rsid w:val="00722B7B"/>
    <w:rsid w:val="00730329"/>
    <w:rsid w:val="007353EE"/>
    <w:rsid w:val="00741F8E"/>
    <w:rsid w:val="0074231D"/>
    <w:rsid w:val="00750E0D"/>
    <w:rsid w:val="00751B04"/>
    <w:rsid w:val="00760212"/>
    <w:rsid w:val="00762108"/>
    <w:rsid w:val="00762EF2"/>
    <w:rsid w:val="00765427"/>
    <w:rsid w:val="00771BD8"/>
    <w:rsid w:val="00781529"/>
    <w:rsid w:val="00782116"/>
    <w:rsid w:val="00790F66"/>
    <w:rsid w:val="007A423F"/>
    <w:rsid w:val="007B22B0"/>
    <w:rsid w:val="007B48B3"/>
    <w:rsid w:val="007C263B"/>
    <w:rsid w:val="007C60EB"/>
    <w:rsid w:val="007C6973"/>
    <w:rsid w:val="007C7D89"/>
    <w:rsid w:val="007D60EA"/>
    <w:rsid w:val="007D72D3"/>
    <w:rsid w:val="007E7336"/>
    <w:rsid w:val="007F197B"/>
    <w:rsid w:val="007F2BA5"/>
    <w:rsid w:val="007F75D5"/>
    <w:rsid w:val="00802334"/>
    <w:rsid w:val="00807A0B"/>
    <w:rsid w:val="0081278D"/>
    <w:rsid w:val="0081655D"/>
    <w:rsid w:val="0083742C"/>
    <w:rsid w:val="008443A2"/>
    <w:rsid w:val="00847088"/>
    <w:rsid w:val="00852D58"/>
    <w:rsid w:val="00853680"/>
    <w:rsid w:val="008543D1"/>
    <w:rsid w:val="008619B7"/>
    <w:rsid w:val="00865F2B"/>
    <w:rsid w:val="008705B1"/>
    <w:rsid w:val="008842C3"/>
    <w:rsid w:val="008859E9"/>
    <w:rsid w:val="00885B0E"/>
    <w:rsid w:val="008970AC"/>
    <w:rsid w:val="008A469D"/>
    <w:rsid w:val="008A6441"/>
    <w:rsid w:val="008A689D"/>
    <w:rsid w:val="008C1992"/>
    <w:rsid w:val="008C2A7F"/>
    <w:rsid w:val="008C33FA"/>
    <w:rsid w:val="008C521A"/>
    <w:rsid w:val="008C7846"/>
    <w:rsid w:val="008D3055"/>
    <w:rsid w:val="008D37D8"/>
    <w:rsid w:val="008D477F"/>
    <w:rsid w:val="008E405B"/>
    <w:rsid w:val="008E44A6"/>
    <w:rsid w:val="008E4ECB"/>
    <w:rsid w:val="008E6B22"/>
    <w:rsid w:val="008E7935"/>
    <w:rsid w:val="008F2B5F"/>
    <w:rsid w:val="008F2D12"/>
    <w:rsid w:val="008F4E12"/>
    <w:rsid w:val="008F6D4E"/>
    <w:rsid w:val="0090292B"/>
    <w:rsid w:val="00903FC1"/>
    <w:rsid w:val="009108DE"/>
    <w:rsid w:val="00910EDD"/>
    <w:rsid w:val="009159F4"/>
    <w:rsid w:val="0091616F"/>
    <w:rsid w:val="00917471"/>
    <w:rsid w:val="00921C2F"/>
    <w:rsid w:val="00924B37"/>
    <w:rsid w:val="00925A0A"/>
    <w:rsid w:val="009339AE"/>
    <w:rsid w:val="00937F74"/>
    <w:rsid w:val="009409BD"/>
    <w:rsid w:val="00945C12"/>
    <w:rsid w:val="00946BB2"/>
    <w:rsid w:val="00946C36"/>
    <w:rsid w:val="00947096"/>
    <w:rsid w:val="0094722D"/>
    <w:rsid w:val="009475B7"/>
    <w:rsid w:val="0095196A"/>
    <w:rsid w:val="0095244F"/>
    <w:rsid w:val="00955334"/>
    <w:rsid w:val="00963985"/>
    <w:rsid w:val="009670C8"/>
    <w:rsid w:val="00970070"/>
    <w:rsid w:val="00974C9C"/>
    <w:rsid w:val="00975FB4"/>
    <w:rsid w:val="00981E4A"/>
    <w:rsid w:val="00992152"/>
    <w:rsid w:val="00992DB8"/>
    <w:rsid w:val="009932F5"/>
    <w:rsid w:val="00995E36"/>
    <w:rsid w:val="009961C8"/>
    <w:rsid w:val="009969DA"/>
    <w:rsid w:val="009A4B47"/>
    <w:rsid w:val="009A51E3"/>
    <w:rsid w:val="009A73A4"/>
    <w:rsid w:val="009B22A5"/>
    <w:rsid w:val="009B3859"/>
    <w:rsid w:val="009B553A"/>
    <w:rsid w:val="009C0303"/>
    <w:rsid w:val="009C0A42"/>
    <w:rsid w:val="009C1A5A"/>
    <w:rsid w:val="009C33F8"/>
    <w:rsid w:val="009C43C0"/>
    <w:rsid w:val="009C4B89"/>
    <w:rsid w:val="009C5617"/>
    <w:rsid w:val="009D4477"/>
    <w:rsid w:val="009D51F3"/>
    <w:rsid w:val="009F1FF5"/>
    <w:rsid w:val="009F4B04"/>
    <w:rsid w:val="009F53F5"/>
    <w:rsid w:val="009F5EAE"/>
    <w:rsid w:val="00A0329E"/>
    <w:rsid w:val="00A11CE2"/>
    <w:rsid w:val="00A1343C"/>
    <w:rsid w:val="00A17C26"/>
    <w:rsid w:val="00A263E9"/>
    <w:rsid w:val="00A31226"/>
    <w:rsid w:val="00A3376D"/>
    <w:rsid w:val="00A33ED9"/>
    <w:rsid w:val="00A347B8"/>
    <w:rsid w:val="00A40636"/>
    <w:rsid w:val="00A43BA9"/>
    <w:rsid w:val="00A540FD"/>
    <w:rsid w:val="00A559E1"/>
    <w:rsid w:val="00A6051D"/>
    <w:rsid w:val="00A61391"/>
    <w:rsid w:val="00A66451"/>
    <w:rsid w:val="00A7697D"/>
    <w:rsid w:val="00A801C8"/>
    <w:rsid w:val="00A83466"/>
    <w:rsid w:val="00A83F42"/>
    <w:rsid w:val="00A87B5C"/>
    <w:rsid w:val="00A94A43"/>
    <w:rsid w:val="00AA3B79"/>
    <w:rsid w:val="00AA4503"/>
    <w:rsid w:val="00AB1C20"/>
    <w:rsid w:val="00AB7C62"/>
    <w:rsid w:val="00AC1122"/>
    <w:rsid w:val="00AC1C11"/>
    <w:rsid w:val="00AC2312"/>
    <w:rsid w:val="00AC2653"/>
    <w:rsid w:val="00AC612F"/>
    <w:rsid w:val="00AD01F9"/>
    <w:rsid w:val="00AD6DCA"/>
    <w:rsid w:val="00AE1BEC"/>
    <w:rsid w:val="00AE5696"/>
    <w:rsid w:val="00AE6C5D"/>
    <w:rsid w:val="00AE77C4"/>
    <w:rsid w:val="00AF5803"/>
    <w:rsid w:val="00B06DB0"/>
    <w:rsid w:val="00B07471"/>
    <w:rsid w:val="00B07882"/>
    <w:rsid w:val="00B11753"/>
    <w:rsid w:val="00B14507"/>
    <w:rsid w:val="00B174DE"/>
    <w:rsid w:val="00B24522"/>
    <w:rsid w:val="00B24B85"/>
    <w:rsid w:val="00B341EF"/>
    <w:rsid w:val="00B34356"/>
    <w:rsid w:val="00B34723"/>
    <w:rsid w:val="00B350E7"/>
    <w:rsid w:val="00B35A7A"/>
    <w:rsid w:val="00B40054"/>
    <w:rsid w:val="00B42E7A"/>
    <w:rsid w:val="00B554B0"/>
    <w:rsid w:val="00B56F82"/>
    <w:rsid w:val="00B66C06"/>
    <w:rsid w:val="00B72733"/>
    <w:rsid w:val="00B75428"/>
    <w:rsid w:val="00B7659B"/>
    <w:rsid w:val="00B810AC"/>
    <w:rsid w:val="00B82E9F"/>
    <w:rsid w:val="00B83FBF"/>
    <w:rsid w:val="00B84128"/>
    <w:rsid w:val="00B8576C"/>
    <w:rsid w:val="00B878A8"/>
    <w:rsid w:val="00B87C34"/>
    <w:rsid w:val="00B90C82"/>
    <w:rsid w:val="00B943EF"/>
    <w:rsid w:val="00BA04C6"/>
    <w:rsid w:val="00BA2EBF"/>
    <w:rsid w:val="00BB7EFD"/>
    <w:rsid w:val="00BC5A08"/>
    <w:rsid w:val="00BC7EC7"/>
    <w:rsid w:val="00BD373A"/>
    <w:rsid w:val="00BD3EDF"/>
    <w:rsid w:val="00BE1034"/>
    <w:rsid w:val="00BE2A75"/>
    <w:rsid w:val="00BE729A"/>
    <w:rsid w:val="00BF230C"/>
    <w:rsid w:val="00BF3F56"/>
    <w:rsid w:val="00BF414A"/>
    <w:rsid w:val="00BF4EF8"/>
    <w:rsid w:val="00BF797A"/>
    <w:rsid w:val="00BF7E64"/>
    <w:rsid w:val="00C04E80"/>
    <w:rsid w:val="00C06936"/>
    <w:rsid w:val="00C20C55"/>
    <w:rsid w:val="00C227A6"/>
    <w:rsid w:val="00C2374A"/>
    <w:rsid w:val="00C25BBC"/>
    <w:rsid w:val="00C27573"/>
    <w:rsid w:val="00C30ECF"/>
    <w:rsid w:val="00C345ED"/>
    <w:rsid w:val="00C34E8F"/>
    <w:rsid w:val="00C37BFA"/>
    <w:rsid w:val="00C43FEE"/>
    <w:rsid w:val="00C45BFD"/>
    <w:rsid w:val="00C526FF"/>
    <w:rsid w:val="00C532D3"/>
    <w:rsid w:val="00C5359B"/>
    <w:rsid w:val="00C5432D"/>
    <w:rsid w:val="00C65655"/>
    <w:rsid w:val="00C67301"/>
    <w:rsid w:val="00C72915"/>
    <w:rsid w:val="00C771F5"/>
    <w:rsid w:val="00C80B7E"/>
    <w:rsid w:val="00C81F07"/>
    <w:rsid w:val="00C83C19"/>
    <w:rsid w:val="00C853FD"/>
    <w:rsid w:val="00C87708"/>
    <w:rsid w:val="00C926B4"/>
    <w:rsid w:val="00C96F9F"/>
    <w:rsid w:val="00CA20EB"/>
    <w:rsid w:val="00CA269A"/>
    <w:rsid w:val="00CA5604"/>
    <w:rsid w:val="00CA5CF9"/>
    <w:rsid w:val="00CA7787"/>
    <w:rsid w:val="00CB0E8B"/>
    <w:rsid w:val="00CC3F51"/>
    <w:rsid w:val="00CC5BDC"/>
    <w:rsid w:val="00CC6B69"/>
    <w:rsid w:val="00CD0122"/>
    <w:rsid w:val="00CD0881"/>
    <w:rsid w:val="00CD2CE2"/>
    <w:rsid w:val="00CD30E8"/>
    <w:rsid w:val="00CE3EC6"/>
    <w:rsid w:val="00CE470F"/>
    <w:rsid w:val="00CE7FE7"/>
    <w:rsid w:val="00CF3FE3"/>
    <w:rsid w:val="00CF495D"/>
    <w:rsid w:val="00CF5038"/>
    <w:rsid w:val="00CF5EE1"/>
    <w:rsid w:val="00D0004A"/>
    <w:rsid w:val="00D00094"/>
    <w:rsid w:val="00D02C56"/>
    <w:rsid w:val="00D12C35"/>
    <w:rsid w:val="00D14F91"/>
    <w:rsid w:val="00D16D46"/>
    <w:rsid w:val="00D16DFC"/>
    <w:rsid w:val="00D25543"/>
    <w:rsid w:val="00D25751"/>
    <w:rsid w:val="00D30081"/>
    <w:rsid w:val="00D3102A"/>
    <w:rsid w:val="00D367DD"/>
    <w:rsid w:val="00D37302"/>
    <w:rsid w:val="00D415D8"/>
    <w:rsid w:val="00D4267E"/>
    <w:rsid w:val="00D42B8E"/>
    <w:rsid w:val="00D46AF5"/>
    <w:rsid w:val="00D5105F"/>
    <w:rsid w:val="00D529DF"/>
    <w:rsid w:val="00D536B6"/>
    <w:rsid w:val="00D626EF"/>
    <w:rsid w:val="00D631CA"/>
    <w:rsid w:val="00D655CE"/>
    <w:rsid w:val="00D73AB1"/>
    <w:rsid w:val="00D74D3B"/>
    <w:rsid w:val="00D75C10"/>
    <w:rsid w:val="00D77ADA"/>
    <w:rsid w:val="00D81306"/>
    <w:rsid w:val="00D821F1"/>
    <w:rsid w:val="00D92607"/>
    <w:rsid w:val="00DA0618"/>
    <w:rsid w:val="00DA0C8B"/>
    <w:rsid w:val="00DA1B24"/>
    <w:rsid w:val="00DA5D58"/>
    <w:rsid w:val="00DA650B"/>
    <w:rsid w:val="00DB26F7"/>
    <w:rsid w:val="00DC5BF3"/>
    <w:rsid w:val="00DC5D8A"/>
    <w:rsid w:val="00DC7406"/>
    <w:rsid w:val="00DD27B2"/>
    <w:rsid w:val="00DD3FE7"/>
    <w:rsid w:val="00DF0820"/>
    <w:rsid w:val="00DF0C04"/>
    <w:rsid w:val="00DF5111"/>
    <w:rsid w:val="00DF6F66"/>
    <w:rsid w:val="00DF7C99"/>
    <w:rsid w:val="00E00F42"/>
    <w:rsid w:val="00E14016"/>
    <w:rsid w:val="00E237ED"/>
    <w:rsid w:val="00E253D7"/>
    <w:rsid w:val="00E33381"/>
    <w:rsid w:val="00E34D96"/>
    <w:rsid w:val="00E35310"/>
    <w:rsid w:val="00E4234D"/>
    <w:rsid w:val="00E42E10"/>
    <w:rsid w:val="00E43921"/>
    <w:rsid w:val="00E472BE"/>
    <w:rsid w:val="00E5201A"/>
    <w:rsid w:val="00E53E08"/>
    <w:rsid w:val="00E54F50"/>
    <w:rsid w:val="00E613E9"/>
    <w:rsid w:val="00E63400"/>
    <w:rsid w:val="00E65CA3"/>
    <w:rsid w:val="00E664D2"/>
    <w:rsid w:val="00E67BEC"/>
    <w:rsid w:val="00E81465"/>
    <w:rsid w:val="00E82176"/>
    <w:rsid w:val="00E8560B"/>
    <w:rsid w:val="00E85F3E"/>
    <w:rsid w:val="00E87698"/>
    <w:rsid w:val="00E87DF1"/>
    <w:rsid w:val="00E90103"/>
    <w:rsid w:val="00E90AFB"/>
    <w:rsid w:val="00E9623C"/>
    <w:rsid w:val="00EA41C7"/>
    <w:rsid w:val="00EB0122"/>
    <w:rsid w:val="00EC0C40"/>
    <w:rsid w:val="00EC343E"/>
    <w:rsid w:val="00EC3A57"/>
    <w:rsid w:val="00EC4676"/>
    <w:rsid w:val="00EC48B2"/>
    <w:rsid w:val="00EC4C56"/>
    <w:rsid w:val="00ED4A23"/>
    <w:rsid w:val="00EE1EE1"/>
    <w:rsid w:val="00EF0A35"/>
    <w:rsid w:val="00EF254A"/>
    <w:rsid w:val="00EF510C"/>
    <w:rsid w:val="00EF6193"/>
    <w:rsid w:val="00EF63D1"/>
    <w:rsid w:val="00EF7ACE"/>
    <w:rsid w:val="00F00737"/>
    <w:rsid w:val="00F018AF"/>
    <w:rsid w:val="00F018C1"/>
    <w:rsid w:val="00F06208"/>
    <w:rsid w:val="00F06DD0"/>
    <w:rsid w:val="00F10BD9"/>
    <w:rsid w:val="00F11CE1"/>
    <w:rsid w:val="00F11D3E"/>
    <w:rsid w:val="00F139F6"/>
    <w:rsid w:val="00F15676"/>
    <w:rsid w:val="00F173BC"/>
    <w:rsid w:val="00F21870"/>
    <w:rsid w:val="00F2623C"/>
    <w:rsid w:val="00F301CC"/>
    <w:rsid w:val="00F30EAA"/>
    <w:rsid w:val="00F33B9A"/>
    <w:rsid w:val="00F33BA5"/>
    <w:rsid w:val="00F34237"/>
    <w:rsid w:val="00F356AF"/>
    <w:rsid w:val="00F3603D"/>
    <w:rsid w:val="00F379B1"/>
    <w:rsid w:val="00F40479"/>
    <w:rsid w:val="00F420D0"/>
    <w:rsid w:val="00F42D8C"/>
    <w:rsid w:val="00F4375E"/>
    <w:rsid w:val="00F52C05"/>
    <w:rsid w:val="00F52E19"/>
    <w:rsid w:val="00F56E64"/>
    <w:rsid w:val="00F65D3F"/>
    <w:rsid w:val="00F83448"/>
    <w:rsid w:val="00F858BC"/>
    <w:rsid w:val="00F94E6E"/>
    <w:rsid w:val="00FA5267"/>
    <w:rsid w:val="00FA52CC"/>
    <w:rsid w:val="00FB0572"/>
    <w:rsid w:val="00FB6B7B"/>
    <w:rsid w:val="00FB7D57"/>
    <w:rsid w:val="00FC7FBC"/>
    <w:rsid w:val="00FD0DB8"/>
    <w:rsid w:val="00FD63B8"/>
    <w:rsid w:val="00FD71F2"/>
    <w:rsid w:val="00FD7483"/>
    <w:rsid w:val="00FE433B"/>
    <w:rsid w:val="00FE6634"/>
    <w:rsid w:val="00FF29F2"/>
    <w:rsid w:val="00FF2EE7"/>
    <w:rsid w:val="00FF3637"/>
    <w:rsid w:val="00FF52B8"/>
    <w:rsid w:val="00FF5D38"/>
    <w:rsid w:val="00FF6945"/>
    <w:rsid w:val="00FF6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1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AC231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AC2312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">
    <w:name w:val="Абзац списка1"/>
    <w:basedOn w:val="a"/>
    <w:uiPriority w:val="99"/>
    <w:rsid w:val="00AC2312"/>
    <w:pPr>
      <w:ind w:left="720"/>
      <w:contextualSpacing/>
    </w:pPr>
  </w:style>
  <w:style w:type="paragraph" w:styleId="a5">
    <w:name w:val="footer"/>
    <w:basedOn w:val="a"/>
    <w:link w:val="a6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2312"/>
    <w:rPr>
      <w:rFonts w:ascii="Calibri" w:eastAsia="Times New Roman" w:hAnsi="Calibri" w:cs="Times New Roman"/>
    </w:rPr>
  </w:style>
  <w:style w:type="character" w:styleId="a7">
    <w:name w:val="page number"/>
    <w:basedOn w:val="a0"/>
    <w:uiPriority w:val="99"/>
    <w:rsid w:val="00AC2312"/>
    <w:rPr>
      <w:rFonts w:cs="Times New Roman"/>
    </w:rPr>
  </w:style>
  <w:style w:type="paragraph" w:styleId="a8">
    <w:name w:val="header"/>
    <w:basedOn w:val="a"/>
    <w:link w:val="a9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C2312"/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AC23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AC23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5501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B350E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3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73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7">
    <w:name w:val="rvts27"/>
    <w:basedOn w:val="a0"/>
    <w:rsid w:val="00CF5EE1"/>
  </w:style>
  <w:style w:type="character" w:customStyle="1" w:styleId="rvts19">
    <w:name w:val="rvts19"/>
    <w:basedOn w:val="a0"/>
    <w:rsid w:val="00CF5E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1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AC231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AC2312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">
    <w:name w:val="Абзац списка1"/>
    <w:basedOn w:val="a"/>
    <w:uiPriority w:val="99"/>
    <w:rsid w:val="00AC2312"/>
    <w:pPr>
      <w:ind w:left="720"/>
      <w:contextualSpacing/>
    </w:pPr>
  </w:style>
  <w:style w:type="paragraph" w:styleId="a5">
    <w:name w:val="footer"/>
    <w:basedOn w:val="a"/>
    <w:link w:val="a6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2312"/>
    <w:rPr>
      <w:rFonts w:ascii="Calibri" w:eastAsia="Times New Roman" w:hAnsi="Calibri" w:cs="Times New Roman"/>
    </w:rPr>
  </w:style>
  <w:style w:type="character" w:styleId="a7">
    <w:name w:val="page number"/>
    <w:basedOn w:val="a0"/>
    <w:uiPriority w:val="99"/>
    <w:rsid w:val="00AC2312"/>
    <w:rPr>
      <w:rFonts w:cs="Times New Roman"/>
    </w:rPr>
  </w:style>
  <w:style w:type="paragraph" w:styleId="a8">
    <w:name w:val="header"/>
    <w:basedOn w:val="a"/>
    <w:link w:val="a9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C2312"/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AC23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AC23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5501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B350E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3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73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7">
    <w:name w:val="rvts27"/>
    <w:basedOn w:val="a0"/>
    <w:rsid w:val="00CF5EE1"/>
  </w:style>
  <w:style w:type="character" w:customStyle="1" w:styleId="rvts19">
    <w:name w:val="rvts19"/>
    <w:basedOn w:val="a0"/>
    <w:rsid w:val="00CF5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1BCB-37C6-48E2-BCC3-EBAE1F5A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5061</Words>
  <Characters>2884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odir</dc:creator>
  <cp:lastModifiedBy>Пользователь</cp:lastModifiedBy>
  <cp:revision>16</cp:revision>
  <cp:lastPrinted>2020-03-18T08:22:00Z</cp:lastPrinted>
  <dcterms:created xsi:type="dcterms:W3CDTF">2020-03-28T12:47:00Z</dcterms:created>
  <dcterms:modified xsi:type="dcterms:W3CDTF">2020-04-11T04:06:00Z</dcterms:modified>
</cp:coreProperties>
</file>